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29" w:rsidRPr="00EE672B" w:rsidRDefault="00F51C29" w:rsidP="00F51C29">
      <w:pPr>
        <w:pStyle w:val="30"/>
        <w:keepNext/>
        <w:keepLines/>
        <w:shd w:val="clear" w:color="auto" w:fill="auto"/>
        <w:spacing w:after="275" w:line="250" w:lineRule="exact"/>
        <w:rPr>
          <w:b/>
          <w:sz w:val="24"/>
          <w:szCs w:val="24"/>
        </w:rPr>
      </w:pPr>
      <w:bookmarkStart w:id="0" w:name="bookmark3"/>
      <w:r w:rsidRPr="00EE672B">
        <w:rPr>
          <w:b/>
          <w:sz w:val="24"/>
          <w:szCs w:val="24"/>
        </w:rPr>
        <w:t>ЗАКЛЮЧЕНИЕ №</w:t>
      </w:r>
      <w:bookmarkEnd w:id="0"/>
      <w:r w:rsidR="00952BA0">
        <w:rPr>
          <w:b/>
          <w:sz w:val="24"/>
          <w:szCs w:val="24"/>
        </w:rPr>
        <w:t>5</w:t>
      </w:r>
    </w:p>
    <w:p w:rsidR="00F51C29" w:rsidRPr="005B0F16" w:rsidRDefault="00F51C29" w:rsidP="00F51C29">
      <w:pPr>
        <w:pStyle w:val="70"/>
        <w:shd w:val="clear" w:color="auto" w:fill="auto"/>
        <w:spacing w:before="0" w:after="516"/>
        <w:ind w:left="20" w:right="20"/>
        <w:rPr>
          <w:sz w:val="24"/>
          <w:szCs w:val="24"/>
        </w:rPr>
      </w:pPr>
      <w:r w:rsidRPr="005B0F16">
        <w:rPr>
          <w:sz w:val="24"/>
          <w:szCs w:val="24"/>
        </w:rPr>
        <w:t xml:space="preserve">на проект решения Совета депутатов городского округа </w:t>
      </w:r>
      <w:r w:rsidRPr="00EE672B">
        <w:rPr>
          <w:sz w:val="24"/>
          <w:szCs w:val="24"/>
        </w:rPr>
        <w:t xml:space="preserve">Лотошино </w:t>
      </w:r>
      <w:r w:rsidRPr="00EE672B">
        <w:rPr>
          <w:rStyle w:val="7125pt"/>
          <w:b/>
          <w:sz w:val="24"/>
          <w:szCs w:val="24"/>
        </w:rPr>
        <w:t>«О</w:t>
      </w:r>
      <w:r w:rsidRPr="005B0F16">
        <w:rPr>
          <w:rStyle w:val="7125pt"/>
          <w:sz w:val="24"/>
          <w:szCs w:val="24"/>
        </w:rPr>
        <w:t xml:space="preserve"> </w:t>
      </w:r>
      <w:r w:rsidRPr="005B0F16">
        <w:rPr>
          <w:sz w:val="24"/>
          <w:szCs w:val="24"/>
        </w:rPr>
        <w:t>внесении изменений в решение Совета депутатов городского округа Лотошино Московской области от 19.12.2019 г. №71/7 «О бюджете городского округа Лотошино Московской области на 2020 год и плановый период 2021 и 2022 годов»</w:t>
      </w:r>
    </w:p>
    <w:p w:rsidR="00F51C29" w:rsidRPr="005B0F16" w:rsidRDefault="00EE672B" w:rsidP="00F51C29">
      <w:pPr>
        <w:pStyle w:val="2"/>
        <w:shd w:val="clear" w:color="auto" w:fill="auto"/>
        <w:spacing w:after="260" w:line="230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7770E">
        <w:rPr>
          <w:sz w:val="24"/>
          <w:szCs w:val="24"/>
        </w:rPr>
        <w:t xml:space="preserve"> 20</w:t>
      </w:r>
      <w:r w:rsidR="00840B4C">
        <w:rPr>
          <w:sz w:val="24"/>
          <w:szCs w:val="24"/>
        </w:rPr>
        <w:t xml:space="preserve"> </w:t>
      </w:r>
      <w:r w:rsidR="00952BA0">
        <w:rPr>
          <w:sz w:val="24"/>
          <w:szCs w:val="24"/>
        </w:rPr>
        <w:t xml:space="preserve">октября </w:t>
      </w:r>
      <w:r w:rsidR="00F51C29" w:rsidRPr="005B0F16">
        <w:rPr>
          <w:sz w:val="24"/>
          <w:szCs w:val="24"/>
        </w:rPr>
        <w:t xml:space="preserve"> 2020 г.</w:t>
      </w:r>
    </w:p>
    <w:p w:rsidR="00F51C29" w:rsidRPr="005B0F16" w:rsidRDefault="00F51C29" w:rsidP="00F51C29">
      <w:pPr>
        <w:pStyle w:val="2"/>
        <w:shd w:val="clear" w:color="auto" w:fill="auto"/>
        <w:spacing w:after="240" w:line="275" w:lineRule="exact"/>
        <w:ind w:left="20" w:right="20" w:firstLine="720"/>
        <w:jc w:val="both"/>
        <w:rPr>
          <w:sz w:val="24"/>
          <w:szCs w:val="24"/>
        </w:rPr>
      </w:pPr>
      <w:r w:rsidRPr="005B0F16">
        <w:rPr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«О внесении изменений в решение Совета депутатов городского округа Лотошино Московской области от 19.12.2019 года №71/7 «О бюджете городского округа Лотошино на 2020 год и плановый период 2021 и 2022 годов» 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1F48D3">
        <w:rPr>
          <w:sz w:val="24"/>
          <w:szCs w:val="24"/>
        </w:rPr>
        <w:t>городского округа Лотошино, утвержденным решением Совета Депутатов городского округа Лотошино №122/11 от 04.06.2020 года.</w:t>
      </w:r>
    </w:p>
    <w:p w:rsidR="00F51C29" w:rsidRDefault="00F51C29" w:rsidP="00F51C29">
      <w:pPr>
        <w:pStyle w:val="2"/>
        <w:shd w:val="clear" w:color="auto" w:fill="auto"/>
        <w:spacing w:line="275" w:lineRule="exact"/>
        <w:ind w:left="20" w:right="20" w:firstLine="689"/>
        <w:jc w:val="both"/>
        <w:rPr>
          <w:sz w:val="24"/>
          <w:szCs w:val="24"/>
        </w:rPr>
      </w:pPr>
      <w:r w:rsidRPr="001F48D3">
        <w:rPr>
          <w:sz w:val="24"/>
          <w:szCs w:val="24"/>
        </w:rPr>
        <w:t>Согласно пояснительной записки к проекту решения изменения, вносимые в решение Совета депутатов городского округа Лотошино Московской области от</w:t>
      </w:r>
      <w:r w:rsidR="00EE672B" w:rsidRPr="001F48D3">
        <w:rPr>
          <w:sz w:val="24"/>
          <w:szCs w:val="24"/>
        </w:rPr>
        <w:t xml:space="preserve"> 19.12.2019</w:t>
      </w:r>
      <w:r w:rsidRPr="001F48D3">
        <w:rPr>
          <w:sz w:val="24"/>
          <w:szCs w:val="24"/>
        </w:rPr>
        <w:t xml:space="preserve"> года №71/7 «О бюджете городского округа Лотошино Московской области на 2020 год и плановый период 2021 и 2022 годов» обусловлены необходимостью:</w:t>
      </w:r>
    </w:p>
    <w:p w:rsidR="0002195B" w:rsidRPr="001F48D3" w:rsidRDefault="0002195B" w:rsidP="0002195B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1F48D3">
        <w:rPr>
          <w:rFonts w:ascii="Times New Roman" w:hAnsi="Times New Roman"/>
          <w:sz w:val="24"/>
          <w:szCs w:val="24"/>
        </w:rPr>
        <w:t xml:space="preserve">уточнения безвозмездных поступлений из бюджета Московской области в связи </w:t>
      </w:r>
      <w:r w:rsidRPr="001F48D3">
        <w:rPr>
          <w:rFonts w:ascii="Times New Roman" w:hAnsi="Times New Roman"/>
          <w:sz w:val="24"/>
          <w:szCs w:val="24"/>
        </w:rPr>
        <w:br/>
        <w:t xml:space="preserve">с внесение изменений в закон Московской области от 16.12.2019 года №261/2019-ОЗ «О бюджете Московской области на 2020 год и на плановый период 2021 и 2022 годов» и доведенными уведомлениями о предоставлении субсидий, субвенций, иного межбюджетного трансферта, имеющего целевое назначение на 2020 год и на плановый период 2021 и 2022 годов от главных распорядителей бюджетных средств Московской области; </w:t>
      </w:r>
    </w:p>
    <w:p w:rsidR="00F51C29" w:rsidRPr="001F48D3" w:rsidRDefault="00F51C29" w:rsidP="00F51C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48D3">
        <w:rPr>
          <w:rFonts w:ascii="Times New Roman" w:hAnsi="Times New Roman"/>
          <w:sz w:val="24"/>
          <w:szCs w:val="24"/>
        </w:rPr>
        <w:t>- корректировки налоговых и неналоговых доходов бюджета городского округа Лотошино с изменениями общей суммы поступлений;</w:t>
      </w:r>
    </w:p>
    <w:p w:rsidR="00F51C29" w:rsidRPr="001F48D3" w:rsidRDefault="00F51C29" w:rsidP="00F51C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48D3">
        <w:rPr>
          <w:rFonts w:ascii="Times New Roman" w:hAnsi="Times New Roman"/>
          <w:sz w:val="24"/>
          <w:szCs w:val="24"/>
        </w:rPr>
        <w:t>- перераспределения расходов с учетом планируемого исполнения бюджета и необходимостью направления средств на первоочередные расходы;</w:t>
      </w:r>
    </w:p>
    <w:p w:rsidR="00F51C29" w:rsidRPr="001F48D3" w:rsidRDefault="00F51C29" w:rsidP="00F51C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48D3">
        <w:rPr>
          <w:rFonts w:ascii="Times New Roman" w:hAnsi="Times New Roman"/>
          <w:sz w:val="24"/>
          <w:szCs w:val="24"/>
        </w:rPr>
        <w:t>- приведения расходов в соответствие с внесенными изменениями в муниципальные программы городского округа Лотошино.</w:t>
      </w:r>
    </w:p>
    <w:p w:rsidR="002D2AD5" w:rsidRPr="001F48D3" w:rsidRDefault="00F37194" w:rsidP="002D2AD5">
      <w:pPr>
        <w:pStyle w:val="2"/>
        <w:shd w:val="clear" w:color="auto" w:fill="auto"/>
        <w:spacing w:after="246" w:line="268" w:lineRule="exact"/>
        <w:ind w:left="20" w:right="20" w:firstLine="720"/>
        <w:jc w:val="both"/>
        <w:rPr>
          <w:sz w:val="24"/>
          <w:szCs w:val="24"/>
        </w:rPr>
      </w:pPr>
      <w:r w:rsidRPr="001F48D3">
        <w:rPr>
          <w:sz w:val="24"/>
          <w:szCs w:val="24"/>
        </w:rPr>
        <w:t xml:space="preserve">Рассматриваемый проект решения о внесении изменений в бюджет направлен в Контрольно-счетную палату </w:t>
      </w:r>
      <w:r w:rsidR="00952BA0">
        <w:rPr>
          <w:sz w:val="24"/>
          <w:szCs w:val="24"/>
        </w:rPr>
        <w:t xml:space="preserve"> </w:t>
      </w:r>
      <w:r w:rsidRPr="001F48D3">
        <w:rPr>
          <w:sz w:val="24"/>
          <w:szCs w:val="24"/>
        </w:rPr>
        <w:t>городского округа Лотошино Советом депутатов городского округа</w:t>
      </w:r>
      <w:r w:rsidR="001F48D3" w:rsidRPr="001F48D3">
        <w:rPr>
          <w:sz w:val="24"/>
          <w:szCs w:val="24"/>
        </w:rPr>
        <w:t xml:space="preserve"> </w:t>
      </w:r>
      <w:r w:rsidR="00E34249">
        <w:rPr>
          <w:sz w:val="24"/>
          <w:szCs w:val="24"/>
        </w:rPr>
        <w:t>1</w:t>
      </w:r>
      <w:r w:rsidR="00952BA0">
        <w:rPr>
          <w:sz w:val="24"/>
          <w:szCs w:val="24"/>
        </w:rPr>
        <w:t>9</w:t>
      </w:r>
      <w:r w:rsidR="001F48D3" w:rsidRPr="001F48D3">
        <w:rPr>
          <w:sz w:val="24"/>
          <w:szCs w:val="24"/>
        </w:rPr>
        <w:t>.</w:t>
      </w:r>
      <w:r w:rsidR="00952BA0">
        <w:rPr>
          <w:sz w:val="24"/>
          <w:szCs w:val="24"/>
        </w:rPr>
        <w:t>10</w:t>
      </w:r>
      <w:r w:rsidR="00E34249">
        <w:rPr>
          <w:sz w:val="24"/>
          <w:szCs w:val="24"/>
        </w:rPr>
        <w:t>.</w:t>
      </w:r>
      <w:r w:rsidR="001F48D3" w:rsidRPr="001F48D3">
        <w:rPr>
          <w:sz w:val="24"/>
          <w:szCs w:val="24"/>
        </w:rPr>
        <w:t>2020 года</w:t>
      </w:r>
      <w:r w:rsidR="00EE672B" w:rsidRPr="001F48D3">
        <w:rPr>
          <w:sz w:val="24"/>
          <w:szCs w:val="24"/>
        </w:rPr>
        <w:t xml:space="preserve">. </w:t>
      </w:r>
      <w:r w:rsidR="002D2AD5" w:rsidRPr="001F48D3">
        <w:rPr>
          <w:sz w:val="24"/>
          <w:szCs w:val="24"/>
        </w:rPr>
        <w:t xml:space="preserve"> По результатам экспертизы проекта решения Контрольно-счетной палатой городского округа Лотошино установлено следующее.</w:t>
      </w:r>
    </w:p>
    <w:p w:rsidR="007E4816" w:rsidRPr="003F239A" w:rsidRDefault="007E4816" w:rsidP="007E481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61" w:lineRule="exact"/>
        <w:ind w:left="20" w:right="20" w:firstLine="720"/>
        <w:jc w:val="both"/>
        <w:rPr>
          <w:sz w:val="24"/>
          <w:szCs w:val="24"/>
        </w:rPr>
      </w:pPr>
      <w:r w:rsidRPr="003F239A">
        <w:rPr>
          <w:sz w:val="24"/>
          <w:szCs w:val="24"/>
        </w:rPr>
        <w:t>В нарушение статьи 36 «Принцип прозрачности (открытости)»  Бюджетного кодекса Российской Федерации проект решения, внесенный на рассмотрение Совета Депутатов городского округа Лотошино</w:t>
      </w:r>
      <w:r w:rsidR="00AA26AA" w:rsidRPr="003F239A">
        <w:rPr>
          <w:sz w:val="24"/>
          <w:szCs w:val="24"/>
        </w:rPr>
        <w:t>,</w:t>
      </w:r>
      <w:r w:rsidRPr="003F239A">
        <w:rPr>
          <w:sz w:val="24"/>
          <w:szCs w:val="24"/>
        </w:rPr>
        <w:t xml:space="preserve"> не размещен в средствах массовой информации.</w:t>
      </w:r>
    </w:p>
    <w:p w:rsidR="007E4816" w:rsidRPr="003F239A" w:rsidRDefault="007E4816" w:rsidP="007E48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39A">
        <w:rPr>
          <w:rFonts w:ascii="Times New Roman" w:hAnsi="Times New Roman" w:cs="Times New Roman"/>
          <w:sz w:val="24"/>
          <w:szCs w:val="24"/>
        </w:rPr>
        <w:t>В соответствии с требованиями указанной статьи, принцип прозрачности (открытости) означает обязательность открытости для общества и средств массовой информации проектов бюджетов, внесенных в законодательные (представительные) органы государственной власти (представительные органы муниципальных образований), процедур рассмотрения и принятия решений по проектам бюджетов.</w:t>
      </w:r>
    </w:p>
    <w:p w:rsidR="002D2AD5" w:rsidRPr="003F239A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61" w:lineRule="exact"/>
        <w:ind w:left="20" w:right="20" w:firstLine="720"/>
        <w:jc w:val="both"/>
        <w:rPr>
          <w:sz w:val="24"/>
          <w:szCs w:val="24"/>
        </w:rPr>
      </w:pPr>
      <w:r w:rsidRPr="003F239A">
        <w:rPr>
          <w:sz w:val="24"/>
          <w:szCs w:val="24"/>
        </w:rPr>
        <w:t>Пункт</w:t>
      </w:r>
      <w:r w:rsidR="007C777C" w:rsidRPr="003F239A">
        <w:rPr>
          <w:sz w:val="24"/>
          <w:szCs w:val="24"/>
        </w:rPr>
        <w:t xml:space="preserve">ом 1 </w:t>
      </w:r>
      <w:r w:rsidRPr="003F239A">
        <w:rPr>
          <w:sz w:val="24"/>
          <w:szCs w:val="24"/>
        </w:rPr>
        <w:t xml:space="preserve">проекта решения предлагается утвердить изменение основных характеристик бюджета городского округа Лотошино Московской области на 2020 год и </w:t>
      </w:r>
      <w:r w:rsidRPr="003F239A">
        <w:rPr>
          <w:sz w:val="24"/>
          <w:szCs w:val="24"/>
        </w:rPr>
        <w:lastRenderedPageBreak/>
        <w:t>плановый период 2021 и 2022 годов.</w:t>
      </w:r>
    </w:p>
    <w:p w:rsidR="002D2AD5" w:rsidRPr="003F239A" w:rsidRDefault="002D2AD5" w:rsidP="002D2AD5">
      <w:pPr>
        <w:pStyle w:val="2"/>
        <w:shd w:val="clear" w:color="auto" w:fill="auto"/>
        <w:spacing w:line="271" w:lineRule="exact"/>
        <w:ind w:left="20" w:right="20" w:firstLine="689"/>
        <w:jc w:val="both"/>
        <w:rPr>
          <w:sz w:val="24"/>
          <w:szCs w:val="24"/>
        </w:rPr>
      </w:pPr>
      <w:r w:rsidRPr="003F239A">
        <w:rPr>
          <w:sz w:val="24"/>
          <w:szCs w:val="24"/>
        </w:rPr>
        <w:t xml:space="preserve">Общий объем доходов и расходов бюджета городского округа Лотошино Московской области на 2020 год предлагается к </w:t>
      </w:r>
      <w:r w:rsidR="003F239A" w:rsidRPr="003F239A">
        <w:rPr>
          <w:sz w:val="24"/>
          <w:szCs w:val="24"/>
        </w:rPr>
        <w:t>увеличению</w:t>
      </w:r>
      <w:r w:rsidRPr="003F239A">
        <w:rPr>
          <w:sz w:val="24"/>
          <w:szCs w:val="24"/>
        </w:rPr>
        <w:t xml:space="preserve"> на </w:t>
      </w:r>
      <w:r w:rsidR="003F239A" w:rsidRPr="003F239A">
        <w:rPr>
          <w:sz w:val="24"/>
          <w:szCs w:val="24"/>
        </w:rPr>
        <w:t>3 915,0</w:t>
      </w:r>
      <w:r w:rsidRPr="003F239A">
        <w:rPr>
          <w:sz w:val="24"/>
          <w:szCs w:val="24"/>
        </w:rPr>
        <w:t xml:space="preserve"> тыс. рублей. </w:t>
      </w:r>
    </w:p>
    <w:p w:rsidR="002D2AD5" w:rsidRPr="003F239A" w:rsidRDefault="002D2AD5" w:rsidP="002D2AD5">
      <w:pPr>
        <w:pStyle w:val="2"/>
        <w:shd w:val="clear" w:color="auto" w:fill="auto"/>
        <w:spacing w:line="297" w:lineRule="exact"/>
        <w:ind w:left="20" w:right="20" w:firstLine="720"/>
        <w:jc w:val="both"/>
        <w:rPr>
          <w:sz w:val="24"/>
          <w:szCs w:val="24"/>
        </w:rPr>
      </w:pPr>
      <w:r w:rsidRPr="003F239A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0 год составят:</w:t>
      </w:r>
    </w:p>
    <w:p w:rsidR="002D2AD5" w:rsidRPr="003F239A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3F239A">
        <w:rPr>
          <w:sz w:val="24"/>
          <w:szCs w:val="24"/>
        </w:rPr>
        <w:t xml:space="preserve">- общий объем доходов </w:t>
      </w:r>
      <w:r w:rsidR="003F239A" w:rsidRPr="003F239A">
        <w:rPr>
          <w:sz w:val="24"/>
          <w:szCs w:val="24"/>
        </w:rPr>
        <w:t>1 137 799,8</w:t>
      </w:r>
      <w:r w:rsidRPr="003F239A">
        <w:rPr>
          <w:sz w:val="24"/>
          <w:szCs w:val="24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3F239A" w:rsidRPr="003F239A">
        <w:rPr>
          <w:sz w:val="24"/>
          <w:szCs w:val="24"/>
        </w:rPr>
        <w:t>812 670,9</w:t>
      </w:r>
      <w:r w:rsidR="00E34249" w:rsidRPr="003F239A">
        <w:rPr>
          <w:sz w:val="24"/>
          <w:szCs w:val="24"/>
        </w:rPr>
        <w:t xml:space="preserve"> </w:t>
      </w:r>
      <w:r w:rsidRPr="003F239A">
        <w:rPr>
          <w:sz w:val="24"/>
          <w:szCs w:val="24"/>
        </w:rPr>
        <w:t xml:space="preserve"> тыс. рублей или </w:t>
      </w:r>
      <w:r w:rsidR="003F239A" w:rsidRPr="003F239A">
        <w:rPr>
          <w:sz w:val="24"/>
          <w:szCs w:val="24"/>
        </w:rPr>
        <w:t>71,4</w:t>
      </w:r>
      <w:r w:rsidRPr="003F239A">
        <w:rPr>
          <w:sz w:val="24"/>
          <w:szCs w:val="24"/>
        </w:rPr>
        <w:t>%;</w:t>
      </w:r>
    </w:p>
    <w:p w:rsidR="002D2AD5" w:rsidRPr="003F239A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3F239A">
        <w:rPr>
          <w:sz w:val="24"/>
          <w:szCs w:val="24"/>
        </w:rPr>
        <w:t xml:space="preserve">- общий объем расходов </w:t>
      </w:r>
      <w:r w:rsidR="003F239A" w:rsidRPr="003F239A">
        <w:rPr>
          <w:sz w:val="24"/>
          <w:szCs w:val="24"/>
        </w:rPr>
        <w:t>1 269 478,4</w:t>
      </w:r>
      <w:r w:rsidRPr="003F239A">
        <w:rPr>
          <w:sz w:val="24"/>
          <w:szCs w:val="24"/>
        </w:rPr>
        <w:t xml:space="preserve"> тыс. рублей;</w:t>
      </w:r>
    </w:p>
    <w:p w:rsidR="002D2AD5" w:rsidRPr="003F239A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239A">
        <w:rPr>
          <w:rFonts w:ascii="Times New Roman" w:hAnsi="Times New Roman" w:cs="Times New Roman"/>
          <w:sz w:val="24"/>
          <w:szCs w:val="24"/>
        </w:rPr>
        <w:t xml:space="preserve">- дефицит бюджета составит 131 678,6 тыс. рублей или </w:t>
      </w:r>
      <w:r w:rsidR="003F239A" w:rsidRPr="003F239A">
        <w:rPr>
          <w:rFonts w:ascii="Times New Roman" w:hAnsi="Times New Roman" w:cs="Times New Roman"/>
          <w:sz w:val="24"/>
          <w:szCs w:val="24"/>
        </w:rPr>
        <w:t>83,9</w:t>
      </w:r>
      <w:r w:rsidRPr="003F239A">
        <w:rPr>
          <w:rFonts w:ascii="Times New Roman" w:hAnsi="Times New Roman" w:cs="Times New Roman"/>
          <w:sz w:val="24"/>
          <w:szCs w:val="24"/>
        </w:rPr>
        <w:t>% от общей суммы доходов муниципального района без учета безвозмездных поступлений и поступлений по дополнительному нормативу (</w:t>
      </w:r>
      <w:r w:rsidR="003F239A" w:rsidRPr="003F239A">
        <w:rPr>
          <w:rFonts w:ascii="Times New Roman" w:hAnsi="Times New Roman" w:cs="Times New Roman"/>
          <w:sz w:val="24"/>
          <w:szCs w:val="24"/>
        </w:rPr>
        <w:t>156 965,2</w:t>
      </w:r>
      <w:r w:rsidRPr="003F239A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7870EA" w:rsidRPr="003F239A" w:rsidRDefault="007870EA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2AD5" w:rsidRPr="003F239A" w:rsidRDefault="002D2AD5" w:rsidP="002D2AD5">
      <w:pPr>
        <w:pStyle w:val="2"/>
        <w:shd w:val="clear" w:color="auto" w:fill="auto"/>
        <w:spacing w:after="243" w:line="275" w:lineRule="exact"/>
        <w:ind w:left="20" w:right="20" w:firstLine="720"/>
        <w:jc w:val="both"/>
        <w:rPr>
          <w:sz w:val="24"/>
          <w:szCs w:val="24"/>
        </w:rPr>
      </w:pPr>
      <w:r w:rsidRPr="003F239A">
        <w:rPr>
          <w:sz w:val="24"/>
          <w:szCs w:val="24"/>
        </w:rPr>
        <w:t xml:space="preserve">Общие объемы доходов и расходов бюджета городского округа Лотошино, предусмотренные в текстовой </w:t>
      </w:r>
      <w:r w:rsidR="00EE672B" w:rsidRPr="003F239A">
        <w:rPr>
          <w:sz w:val="24"/>
          <w:szCs w:val="24"/>
        </w:rPr>
        <w:t>части</w:t>
      </w:r>
      <w:r w:rsidRPr="003F239A">
        <w:rPr>
          <w:sz w:val="24"/>
          <w:szCs w:val="24"/>
        </w:rPr>
        <w:t xml:space="preserve"> проекта решения соответствуют объемам доходов и расходов, отраженным в соответствующих приложениях к проекту решения.</w:t>
      </w:r>
    </w:p>
    <w:p w:rsidR="006C68A0" w:rsidRPr="003F239A" w:rsidRDefault="006C68A0" w:rsidP="006C68A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r w:rsidRPr="003F239A">
        <w:rPr>
          <w:rFonts w:ascii="Times New Roman" w:hAnsi="Times New Roman"/>
          <w:sz w:val="24"/>
          <w:szCs w:val="24"/>
        </w:rPr>
        <w:t>Объем  бюджетных ассигнований, направляемых на исполнение публичных нормативных обязательств</w:t>
      </w:r>
      <w:r w:rsidR="00DD588A" w:rsidRPr="003F239A">
        <w:rPr>
          <w:rFonts w:ascii="Times New Roman" w:hAnsi="Times New Roman"/>
          <w:sz w:val="24"/>
          <w:szCs w:val="24"/>
        </w:rPr>
        <w:t>,</w:t>
      </w:r>
      <w:r w:rsidRPr="003F239A">
        <w:rPr>
          <w:rFonts w:ascii="Times New Roman" w:hAnsi="Times New Roman"/>
          <w:sz w:val="24"/>
          <w:szCs w:val="24"/>
        </w:rPr>
        <w:t xml:space="preserve"> </w:t>
      </w:r>
      <w:r w:rsidR="00A03556" w:rsidRPr="003F239A">
        <w:rPr>
          <w:rFonts w:ascii="Times New Roman" w:hAnsi="Times New Roman"/>
          <w:sz w:val="24"/>
          <w:szCs w:val="24"/>
        </w:rPr>
        <w:t xml:space="preserve">не претерпел изменения и составил </w:t>
      </w:r>
      <w:r w:rsidRPr="003F239A">
        <w:rPr>
          <w:rFonts w:ascii="Times New Roman" w:hAnsi="Times New Roman"/>
          <w:sz w:val="24"/>
          <w:szCs w:val="24"/>
        </w:rPr>
        <w:t xml:space="preserve">в 2020 году – </w:t>
      </w:r>
      <w:r w:rsidR="00A03556" w:rsidRPr="003F239A">
        <w:rPr>
          <w:rFonts w:ascii="Times New Roman" w:hAnsi="Times New Roman"/>
          <w:sz w:val="24"/>
          <w:szCs w:val="24"/>
        </w:rPr>
        <w:t xml:space="preserve">26 139,1 </w:t>
      </w:r>
      <w:r w:rsidRPr="003F239A">
        <w:rPr>
          <w:rFonts w:ascii="Times New Roman" w:hAnsi="Times New Roman"/>
          <w:sz w:val="24"/>
          <w:szCs w:val="24"/>
        </w:rPr>
        <w:t xml:space="preserve"> тыс. рублей, 2021 год – 28 777,3 тыс. рублей, 2022 год – 29 733,1 тыс. рублей.</w:t>
      </w:r>
    </w:p>
    <w:p w:rsidR="00DD588A" w:rsidRPr="00952BA0" w:rsidRDefault="00DD588A" w:rsidP="00DD588A">
      <w:pPr>
        <w:pStyle w:val="2"/>
        <w:shd w:val="clear" w:color="auto" w:fill="auto"/>
        <w:tabs>
          <w:tab w:val="left" w:pos="908"/>
        </w:tabs>
        <w:spacing w:line="271" w:lineRule="exact"/>
        <w:ind w:left="740" w:right="20" w:firstLine="0"/>
        <w:jc w:val="both"/>
        <w:rPr>
          <w:color w:val="FF0000"/>
          <w:sz w:val="24"/>
          <w:szCs w:val="24"/>
        </w:rPr>
      </w:pPr>
    </w:p>
    <w:p w:rsidR="007C777C" w:rsidRPr="003F239A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3F239A">
        <w:rPr>
          <w:sz w:val="24"/>
          <w:szCs w:val="24"/>
        </w:rPr>
        <w:t>Пунктом</w:t>
      </w:r>
      <w:r w:rsidR="0002142B" w:rsidRPr="003F239A">
        <w:rPr>
          <w:sz w:val="24"/>
          <w:szCs w:val="24"/>
        </w:rPr>
        <w:t xml:space="preserve"> </w:t>
      </w:r>
      <w:r w:rsidRPr="003F239A">
        <w:rPr>
          <w:sz w:val="24"/>
          <w:szCs w:val="24"/>
        </w:rPr>
        <w:t xml:space="preserve"> 2</w:t>
      </w:r>
      <w:r w:rsidR="0002142B" w:rsidRPr="003F239A">
        <w:rPr>
          <w:sz w:val="24"/>
          <w:szCs w:val="24"/>
        </w:rPr>
        <w:t xml:space="preserve"> </w:t>
      </w:r>
      <w:r w:rsidRPr="003F239A">
        <w:rPr>
          <w:sz w:val="24"/>
          <w:szCs w:val="24"/>
        </w:rPr>
        <w:t xml:space="preserve"> проекта решения предлагается утвердить поступления доходов в бюджет городского округа Лотошино на 2020 год и на плановый период 2021 и 2022 годов года (приложение №1 к проекту решения). </w:t>
      </w:r>
    </w:p>
    <w:p w:rsidR="007C777C" w:rsidRPr="003F239A" w:rsidRDefault="00530EA4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77C" w:rsidRPr="003F239A">
        <w:rPr>
          <w:rFonts w:ascii="Times New Roman" w:hAnsi="Times New Roman" w:cs="Times New Roman"/>
          <w:b/>
          <w:sz w:val="24"/>
          <w:szCs w:val="24"/>
        </w:rPr>
        <w:t>В</w:t>
      </w:r>
      <w:r w:rsidR="002D2AD5" w:rsidRPr="003F239A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EE672B" w:rsidRPr="003F239A">
        <w:rPr>
          <w:rFonts w:ascii="Times New Roman" w:hAnsi="Times New Roman" w:cs="Times New Roman"/>
          <w:b/>
          <w:sz w:val="24"/>
          <w:szCs w:val="24"/>
        </w:rPr>
        <w:t>год</w:t>
      </w:r>
      <w:r w:rsidR="007C777C" w:rsidRPr="003F239A">
        <w:rPr>
          <w:rFonts w:ascii="Times New Roman" w:hAnsi="Times New Roman" w:cs="Times New Roman"/>
          <w:b/>
          <w:sz w:val="24"/>
          <w:szCs w:val="24"/>
        </w:rPr>
        <w:t>у</w:t>
      </w:r>
      <w:r w:rsidR="00EE672B" w:rsidRPr="003F239A">
        <w:rPr>
          <w:rFonts w:ascii="Times New Roman" w:hAnsi="Times New Roman" w:cs="Times New Roman"/>
          <w:sz w:val="24"/>
          <w:szCs w:val="24"/>
        </w:rPr>
        <w:t xml:space="preserve"> </w:t>
      </w:r>
      <w:r w:rsidR="002D2AD5" w:rsidRPr="003F239A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3F239A">
        <w:rPr>
          <w:rFonts w:ascii="Times New Roman" w:hAnsi="Times New Roman" w:cs="Times New Roman"/>
          <w:sz w:val="24"/>
          <w:szCs w:val="24"/>
        </w:rPr>
        <w:t>проектом</w:t>
      </w:r>
      <w:r w:rsidR="007C777C" w:rsidRPr="003F239A">
        <w:rPr>
          <w:rFonts w:ascii="Times New Roman" w:hAnsi="Times New Roman"/>
          <w:sz w:val="24"/>
          <w:szCs w:val="24"/>
        </w:rPr>
        <w:t xml:space="preserve"> решения доходную часть бюджета предлагается утвердить в объеме </w:t>
      </w:r>
      <w:r w:rsidR="003F239A" w:rsidRPr="003F239A">
        <w:rPr>
          <w:rFonts w:ascii="Times New Roman" w:hAnsi="Times New Roman" w:cs="Times New Roman"/>
          <w:sz w:val="24"/>
          <w:szCs w:val="24"/>
        </w:rPr>
        <w:t>1 137 799,8</w:t>
      </w:r>
      <w:r w:rsidR="003F239A" w:rsidRPr="003F239A">
        <w:rPr>
          <w:sz w:val="24"/>
          <w:szCs w:val="24"/>
        </w:rPr>
        <w:t xml:space="preserve">  </w:t>
      </w:r>
      <w:r w:rsidR="007C777C" w:rsidRPr="003F239A">
        <w:rPr>
          <w:rFonts w:ascii="Times New Roman" w:hAnsi="Times New Roman"/>
          <w:sz w:val="24"/>
          <w:szCs w:val="24"/>
        </w:rPr>
        <w:t xml:space="preserve">тыс. руб. Доходная часть бюджета </w:t>
      </w:r>
      <w:r w:rsidR="003F239A" w:rsidRPr="003F239A">
        <w:rPr>
          <w:rFonts w:ascii="Times New Roman" w:hAnsi="Times New Roman"/>
          <w:b/>
          <w:sz w:val="24"/>
          <w:szCs w:val="24"/>
        </w:rPr>
        <w:t xml:space="preserve">увеличивается </w:t>
      </w:r>
      <w:r w:rsidR="00A03556" w:rsidRPr="003F239A">
        <w:rPr>
          <w:rFonts w:ascii="Times New Roman" w:hAnsi="Times New Roman"/>
          <w:b/>
          <w:sz w:val="24"/>
          <w:szCs w:val="24"/>
        </w:rPr>
        <w:t xml:space="preserve"> на </w:t>
      </w:r>
      <w:r w:rsidR="003F239A" w:rsidRPr="003F239A">
        <w:rPr>
          <w:rFonts w:ascii="Times New Roman" w:hAnsi="Times New Roman"/>
          <w:b/>
          <w:sz w:val="24"/>
          <w:szCs w:val="24"/>
        </w:rPr>
        <w:t>3 915,0</w:t>
      </w:r>
      <w:r w:rsidR="007C777C" w:rsidRPr="003F239A">
        <w:rPr>
          <w:rFonts w:ascii="Times New Roman" w:hAnsi="Times New Roman"/>
          <w:b/>
          <w:sz w:val="24"/>
          <w:szCs w:val="24"/>
        </w:rPr>
        <w:t xml:space="preserve"> </w:t>
      </w:r>
      <w:r w:rsidR="007C777C" w:rsidRPr="003F239A">
        <w:rPr>
          <w:rFonts w:ascii="Times New Roman" w:hAnsi="Times New Roman"/>
          <w:sz w:val="24"/>
          <w:szCs w:val="24"/>
        </w:rPr>
        <w:t>тыс. руб. или на 0,</w:t>
      </w:r>
      <w:r w:rsidR="003F239A" w:rsidRPr="003F239A">
        <w:rPr>
          <w:rFonts w:ascii="Times New Roman" w:hAnsi="Times New Roman"/>
          <w:sz w:val="24"/>
          <w:szCs w:val="24"/>
        </w:rPr>
        <w:t>3</w:t>
      </w:r>
      <w:r w:rsidR="007C777C" w:rsidRPr="003F239A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округа на 2020 год в действующей редакции (</w:t>
      </w:r>
      <w:r w:rsidR="003F239A" w:rsidRPr="003F239A">
        <w:rPr>
          <w:rFonts w:ascii="Times New Roman" w:hAnsi="Times New Roman"/>
          <w:b/>
          <w:sz w:val="24"/>
          <w:szCs w:val="24"/>
        </w:rPr>
        <w:t xml:space="preserve">1 133 884,8 </w:t>
      </w:r>
      <w:r w:rsidR="007C777C" w:rsidRPr="003F239A">
        <w:rPr>
          <w:rFonts w:ascii="Times New Roman" w:hAnsi="Times New Roman"/>
          <w:sz w:val="24"/>
          <w:szCs w:val="24"/>
        </w:rPr>
        <w:t>тыс.</w:t>
      </w:r>
      <w:r w:rsidR="007C777C" w:rsidRPr="003F239A">
        <w:rPr>
          <w:rFonts w:ascii="Times New Roman" w:hAnsi="Times New Roman"/>
          <w:b/>
          <w:sz w:val="24"/>
          <w:szCs w:val="24"/>
        </w:rPr>
        <w:t> </w:t>
      </w:r>
      <w:r w:rsidR="007C777C" w:rsidRPr="003F239A">
        <w:rPr>
          <w:rFonts w:ascii="Times New Roman" w:hAnsi="Times New Roman"/>
        </w:rPr>
        <w:t xml:space="preserve"> </w:t>
      </w:r>
      <w:r w:rsidR="007C777C" w:rsidRPr="003F239A">
        <w:rPr>
          <w:rFonts w:ascii="Times New Roman" w:hAnsi="Times New Roman"/>
          <w:sz w:val="24"/>
          <w:szCs w:val="24"/>
        </w:rPr>
        <w:t xml:space="preserve">руб.). </w:t>
      </w:r>
    </w:p>
    <w:p w:rsidR="00B7770E" w:rsidRPr="0020353E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53E">
        <w:rPr>
          <w:rFonts w:ascii="Times New Roman" w:hAnsi="Times New Roman" w:cs="Times New Roman"/>
          <w:sz w:val="24"/>
          <w:szCs w:val="24"/>
        </w:rPr>
        <w:t xml:space="preserve">3.1. </w:t>
      </w:r>
      <w:r w:rsidR="004C6EC9" w:rsidRPr="0020353E">
        <w:rPr>
          <w:rFonts w:ascii="Times New Roman" w:hAnsi="Times New Roman" w:cs="Times New Roman"/>
          <w:sz w:val="24"/>
          <w:szCs w:val="24"/>
        </w:rPr>
        <w:t xml:space="preserve"> </w:t>
      </w:r>
      <w:r w:rsidR="00B7770E" w:rsidRPr="0020353E">
        <w:rPr>
          <w:rFonts w:ascii="Times New Roman" w:eastAsia="Calibri" w:hAnsi="Times New Roman" w:cs="Times New Roman"/>
          <w:sz w:val="24"/>
          <w:szCs w:val="24"/>
        </w:rPr>
        <w:t>Плановые назначения по налоговым</w:t>
      </w:r>
      <w:r w:rsidR="00B7770E" w:rsidRPr="0020353E">
        <w:rPr>
          <w:rFonts w:ascii="Times New Roman" w:hAnsi="Times New Roman" w:cs="Times New Roman"/>
          <w:sz w:val="24"/>
          <w:szCs w:val="24"/>
        </w:rPr>
        <w:t xml:space="preserve"> и неналоговым</w:t>
      </w:r>
      <w:r w:rsidR="00B7770E" w:rsidRPr="0020353E">
        <w:rPr>
          <w:rFonts w:ascii="Times New Roman" w:eastAsia="Calibri" w:hAnsi="Times New Roman" w:cs="Times New Roman"/>
          <w:sz w:val="24"/>
          <w:szCs w:val="24"/>
        </w:rPr>
        <w:t xml:space="preserve"> доходам бюджета </w:t>
      </w:r>
      <w:r w:rsidR="00B7770E" w:rsidRPr="0020353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7770E" w:rsidRPr="0020353E">
        <w:rPr>
          <w:rFonts w:ascii="Times New Roman" w:eastAsia="Calibri" w:hAnsi="Times New Roman" w:cs="Times New Roman"/>
          <w:sz w:val="24"/>
          <w:szCs w:val="24"/>
        </w:rPr>
        <w:t xml:space="preserve"> на 2020 год предлагается уменьшить </w:t>
      </w:r>
      <w:r w:rsidR="00B7770E" w:rsidRPr="0020353E">
        <w:rPr>
          <w:rFonts w:ascii="Times New Roman" w:hAnsi="Times New Roman" w:cs="Times New Roman"/>
          <w:sz w:val="24"/>
          <w:szCs w:val="24"/>
        </w:rPr>
        <w:t xml:space="preserve">на </w:t>
      </w:r>
      <w:r w:rsidR="00C12BDE" w:rsidRPr="0020353E">
        <w:rPr>
          <w:rFonts w:ascii="Times New Roman" w:hAnsi="Times New Roman" w:cs="Times New Roman"/>
          <w:sz w:val="24"/>
          <w:szCs w:val="24"/>
        </w:rPr>
        <w:t>660,9</w:t>
      </w:r>
      <w:r w:rsidR="00B7770E" w:rsidRPr="0020353E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B7770E" w:rsidRPr="0020353E">
        <w:rPr>
          <w:rFonts w:ascii="Times New Roman" w:eastAsia="Calibri" w:hAnsi="Times New Roman" w:cs="Times New Roman"/>
          <w:sz w:val="24"/>
          <w:szCs w:val="24"/>
        </w:rPr>
        <w:t>по следующим источникам на основании данных, представленных главными администраторами доходов, с учетом динамики поступлений, в том числе:</w:t>
      </w:r>
    </w:p>
    <w:p w:rsidR="003C1F2A" w:rsidRPr="0020353E" w:rsidRDefault="003C1F2A" w:rsidP="003C1F2A">
      <w:pPr>
        <w:pStyle w:val="a8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0353E">
        <w:rPr>
          <w:rFonts w:ascii="Times New Roman" w:hAnsi="Times New Roman"/>
          <w:sz w:val="24"/>
          <w:szCs w:val="24"/>
        </w:rPr>
        <w:t xml:space="preserve">- </w:t>
      </w:r>
      <w:r w:rsidRPr="0020353E">
        <w:rPr>
          <w:rFonts w:ascii="Times New Roman" w:hAnsi="Times New Roman"/>
          <w:b/>
          <w:sz w:val="24"/>
          <w:szCs w:val="24"/>
        </w:rPr>
        <w:t>уменьшен</w:t>
      </w:r>
      <w:r w:rsidR="007632EF" w:rsidRPr="0020353E">
        <w:rPr>
          <w:rFonts w:ascii="Times New Roman" w:hAnsi="Times New Roman"/>
          <w:b/>
          <w:sz w:val="24"/>
          <w:szCs w:val="24"/>
        </w:rPr>
        <w:t>ы</w:t>
      </w:r>
      <w:r w:rsidR="007632EF" w:rsidRPr="0020353E">
        <w:rPr>
          <w:rFonts w:ascii="Times New Roman" w:hAnsi="Times New Roman"/>
          <w:sz w:val="24"/>
          <w:szCs w:val="24"/>
        </w:rPr>
        <w:t xml:space="preserve"> </w:t>
      </w:r>
      <w:r w:rsidRPr="0020353E">
        <w:rPr>
          <w:rFonts w:ascii="Times New Roman" w:hAnsi="Times New Roman"/>
          <w:sz w:val="24"/>
          <w:szCs w:val="24"/>
        </w:rPr>
        <w:t xml:space="preserve"> доход</w:t>
      </w:r>
      <w:r w:rsidR="007632EF" w:rsidRPr="0020353E">
        <w:rPr>
          <w:rFonts w:ascii="Times New Roman" w:hAnsi="Times New Roman"/>
          <w:sz w:val="24"/>
          <w:szCs w:val="24"/>
        </w:rPr>
        <w:t xml:space="preserve">ы </w:t>
      </w:r>
      <w:r w:rsidRPr="0020353E">
        <w:rPr>
          <w:rFonts w:ascii="Times New Roman" w:hAnsi="Times New Roman"/>
          <w:sz w:val="24"/>
          <w:szCs w:val="24"/>
        </w:rPr>
        <w:t xml:space="preserve">от оказания платных услуг (работ) и компенсации затрат государства на </w:t>
      </w:r>
      <w:r w:rsidR="00C12BDE" w:rsidRPr="0020353E">
        <w:rPr>
          <w:rFonts w:ascii="Times New Roman" w:hAnsi="Times New Roman"/>
          <w:sz w:val="24"/>
          <w:szCs w:val="24"/>
        </w:rPr>
        <w:t>1 332,8</w:t>
      </w:r>
      <w:r w:rsidRPr="0020353E">
        <w:rPr>
          <w:rFonts w:ascii="Times New Roman" w:hAnsi="Times New Roman"/>
          <w:sz w:val="24"/>
          <w:szCs w:val="24"/>
        </w:rPr>
        <w:t xml:space="preserve"> тыс. рублей (</w:t>
      </w:r>
      <w:r w:rsidR="007632EF" w:rsidRPr="0020353E">
        <w:rPr>
          <w:rFonts w:ascii="Times New Roman" w:hAnsi="Times New Roman"/>
          <w:sz w:val="24"/>
          <w:szCs w:val="24"/>
        </w:rPr>
        <w:t xml:space="preserve">в том числе </w:t>
      </w:r>
      <w:r w:rsidR="0081370B" w:rsidRPr="0020353E">
        <w:rPr>
          <w:rFonts w:ascii="Times New Roman" w:hAnsi="Times New Roman"/>
          <w:sz w:val="24"/>
          <w:szCs w:val="24"/>
        </w:rPr>
        <w:t xml:space="preserve">доходы от </w:t>
      </w:r>
      <w:r w:rsidRPr="0020353E">
        <w:rPr>
          <w:rFonts w:ascii="Times New Roman" w:hAnsi="Times New Roman"/>
          <w:sz w:val="24"/>
          <w:szCs w:val="24"/>
        </w:rPr>
        <w:t>поступления  родительской платы в школах в связи с дистанционным обучением</w:t>
      </w:r>
      <w:r w:rsidR="007632EF" w:rsidRPr="0020353E">
        <w:rPr>
          <w:rFonts w:ascii="Times New Roman" w:hAnsi="Times New Roman"/>
          <w:sz w:val="24"/>
          <w:szCs w:val="24"/>
        </w:rPr>
        <w:t xml:space="preserve"> уменьшены на </w:t>
      </w:r>
      <w:r w:rsidR="0020353E" w:rsidRPr="0020353E">
        <w:rPr>
          <w:rFonts w:ascii="Times New Roman" w:hAnsi="Times New Roman"/>
          <w:sz w:val="24"/>
          <w:szCs w:val="24"/>
        </w:rPr>
        <w:t>1500,0</w:t>
      </w:r>
      <w:r w:rsidR="007632EF" w:rsidRPr="0020353E">
        <w:rPr>
          <w:rFonts w:ascii="Times New Roman" w:hAnsi="Times New Roman"/>
          <w:sz w:val="24"/>
          <w:szCs w:val="24"/>
        </w:rPr>
        <w:t xml:space="preserve"> тыс. рублей, доходы от компенсации затрат государства увеличены на </w:t>
      </w:r>
      <w:r w:rsidR="0020353E" w:rsidRPr="0020353E">
        <w:rPr>
          <w:rFonts w:ascii="Times New Roman" w:hAnsi="Times New Roman"/>
          <w:sz w:val="24"/>
          <w:szCs w:val="24"/>
        </w:rPr>
        <w:t>167,2</w:t>
      </w:r>
      <w:r w:rsidR="007632EF" w:rsidRPr="0020353E">
        <w:rPr>
          <w:rFonts w:ascii="Times New Roman" w:hAnsi="Times New Roman"/>
          <w:sz w:val="24"/>
          <w:szCs w:val="24"/>
        </w:rPr>
        <w:t xml:space="preserve"> тыс. рублей</w:t>
      </w:r>
      <w:r w:rsidRPr="0020353E">
        <w:rPr>
          <w:rFonts w:ascii="Times New Roman" w:hAnsi="Times New Roman"/>
          <w:sz w:val="24"/>
          <w:szCs w:val="24"/>
        </w:rPr>
        <w:t>)</w:t>
      </w:r>
      <w:r w:rsidR="0081370B" w:rsidRPr="0020353E">
        <w:rPr>
          <w:rFonts w:ascii="Times New Roman" w:hAnsi="Times New Roman"/>
          <w:sz w:val="24"/>
          <w:szCs w:val="24"/>
        </w:rPr>
        <w:t xml:space="preserve"> и составят </w:t>
      </w:r>
      <w:r w:rsidR="0020353E" w:rsidRPr="0020353E">
        <w:rPr>
          <w:rFonts w:ascii="Times New Roman" w:hAnsi="Times New Roman"/>
          <w:sz w:val="24"/>
          <w:szCs w:val="24"/>
        </w:rPr>
        <w:t>9530,0</w:t>
      </w:r>
      <w:r w:rsidR="0081370B" w:rsidRPr="0020353E">
        <w:rPr>
          <w:rFonts w:ascii="Times New Roman" w:hAnsi="Times New Roman"/>
          <w:sz w:val="24"/>
          <w:szCs w:val="24"/>
        </w:rPr>
        <w:t xml:space="preserve"> тыс. рублей.</w:t>
      </w:r>
      <w:r w:rsidRPr="0020353E">
        <w:rPr>
          <w:rFonts w:ascii="Times New Roman" w:hAnsi="Times New Roman"/>
          <w:sz w:val="24"/>
          <w:szCs w:val="24"/>
        </w:rPr>
        <w:t xml:space="preserve">   </w:t>
      </w:r>
    </w:p>
    <w:p w:rsidR="003C1F2A" w:rsidRPr="0020353E" w:rsidRDefault="003C1F2A" w:rsidP="00B7770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353E">
        <w:rPr>
          <w:rFonts w:ascii="Times New Roman" w:hAnsi="Times New Roman"/>
          <w:b/>
          <w:sz w:val="24"/>
          <w:szCs w:val="24"/>
        </w:rPr>
        <w:t>- увеличен</w:t>
      </w:r>
      <w:r w:rsidR="0081370B" w:rsidRPr="0020353E">
        <w:rPr>
          <w:rFonts w:ascii="Times New Roman" w:hAnsi="Times New Roman"/>
          <w:b/>
          <w:sz w:val="24"/>
          <w:szCs w:val="24"/>
        </w:rPr>
        <w:t xml:space="preserve">ы </w:t>
      </w:r>
      <w:r w:rsidRPr="0020353E">
        <w:rPr>
          <w:rFonts w:ascii="Times New Roman" w:hAnsi="Times New Roman"/>
          <w:sz w:val="24"/>
          <w:szCs w:val="24"/>
        </w:rPr>
        <w:t>доход</w:t>
      </w:r>
      <w:r w:rsidR="0081370B" w:rsidRPr="0020353E">
        <w:rPr>
          <w:rFonts w:ascii="Times New Roman" w:hAnsi="Times New Roman"/>
          <w:sz w:val="24"/>
          <w:szCs w:val="24"/>
        </w:rPr>
        <w:t>ы</w:t>
      </w:r>
      <w:r w:rsidRPr="0020353E">
        <w:rPr>
          <w:rFonts w:ascii="Times New Roman" w:hAnsi="Times New Roman"/>
          <w:sz w:val="24"/>
          <w:szCs w:val="24"/>
        </w:rPr>
        <w:t xml:space="preserve"> от поступления </w:t>
      </w:r>
      <w:r w:rsidR="0025735B" w:rsidRPr="0020353E">
        <w:rPr>
          <w:rFonts w:ascii="Times New Roman" w:hAnsi="Times New Roman"/>
          <w:sz w:val="24"/>
          <w:szCs w:val="24"/>
        </w:rPr>
        <w:t>штраф</w:t>
      </w:r>
      <w:r w:rsidR="0020353E" w:rsidRPr="0020353E">
        <w:rPr>
          <w:rFonts w:ascii="Times New Roman" w:hAnsi="Times New Roman"/>
          <w:sz w:val="24"/>
          <w:szCs w:val="24"/>
        </w:rPr>
        <w:t>ов</w:t>
      </w:r>
      <w:r w:rsidR="0025735B" w:rsidRPr="0020353E">
        <w:rPr>
          <w:rFonts w:ascii="Times New Roman" w:hAnsi="Times New Roman"/>
          <w:sz w:val="24"/>
          <w:szCs w:val="24"/>
        </w:rPr>
        <w:t>, санкци</w:t>
      </w:r>
      <w:r w:rsidR="0020353E" w:rsidRPr="0020353E">
        <w:rPr>
          <w:rFonts w:ascii="Times New Roman" w:hAnsi="Times New Roman"/>
          <w:sz w:val="24"/>
          <w:szCs w:val="24"/>
        </w:rPr>
        <w:t>й</w:t>
      </w:r>
      <w:r w:rsidR="0025735B" w:rsidRPr="0020353E">
        <w:rPr>
          <w:rFonts w:ascii="Times New Roman" w:hAnsi="Times New Roman"/>
          <w:sz w:val="24"/>
          <w:szCs w:val="24"/>
        </w:rPr>
        <w:t>, возмещени</w:t>
      </w:r>
      <w:r w:rsidR="0020353E" w:rsidRPr="0020353E">
        <w:rPr>
          <w:rFonts w:ascii="Times New Roman" w:hAnsi="Times New Roman"/>
          <w:sz w:val="24"/>
          <w:szCs w:val="24"/>
        </w:rPr>
        <w:t>я</w:t>
      </w:r>
      <w:r w:rsidR="0025735B" w:rsidRPr="0020353E">
        <w:rPr>
          <w:rFonts w:ascii="Times New Roman" w:hAnsi="Times New Roman"/>
          <w:sz w:val="24"/>
          <w:szCs w:val="24"/>
        </w:rPr>
        <w:t xml:space="preserve"> ущерба на </w:t>
      </w:r>
      <w:r w:rsidR="0020353E" w:rsidRPr="0020353E">
        <w:rPr>
          <w:rFonts w:ascii="Times New Roman" w:hAnsi="Times New Roman"/>
          <w:sz w:val="24"/>
          <w:szCs w:val="24"/>
        </w:rPr>
        <w:t>671,9</w:t>
      </w:r>
      <w:r w:rsidR="00F0565A" w:rsidRPr="0020353E">
        <w:rPr>
          <w:rFonts w:ascii="Times New Roman" w:hAnsi="Times New Roman"/>
          <w:sz w:val="24"/>
          <w:szCs w:val="24"/>
        </w:rPr>
        <w:t xml:space="preserve"> тыс. рублей и составят </w:t>
      </w:r>
      <w:r w:rsidR="0020353E" w:rsidRPr="0020353E">
        <w:rPr>
          <w:rFonts w:ascii="Times New Roman" w:hAnsi="Times New Roman"/>
          <w:sz w:val="24"/>
          <w:szCs w:val="24"/>
        </w:rPr>
        <w:t>1685,6 тыс. рублей</w:t>
      </w:r>
      <w:r w:rsidR="004159A0" w:rsidRPr="0020353E">
        <w:rPr>
          <w:rFonts w:ascii="Times New Roman" w:hAnsi="Times New Roman"/>
          <w:sz w:val="24"/>
          <w:szCs w:val="24"/>
        </w:rPr>
        <w:t>.</w:t>
      </w:r>
    </w:p>
    <w:p w:rsidR="004C6EC9" w:rsidRPr="0020353E" w:rsidRDefault="00B7770E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53E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</w:t>
      </w:r>
      <w:r w:rsidRPr="0020353E">
        <w:rPr>
          <w:rFonts w:ascii="Times New Roman" w:hAnsi="Times New Roman" w:cs="Times New Roman"/>
          <w:sz w:val="24"/>
          <w:szCs w:val="24"/>
        </w:rPr>
        <w:t xml:space="preserve"> бюджета городского округа Лотошино предлагаются к утверждению в объеме </w:t>
      </w:r>
      <w:r w:rsidR="0020353E" w:rsidRPr="0020353E">
        <w:rPr>
          <w:rFonts w:ascii="Times New Roman" w:hAnsi="Times New Roman" w:cs="Times New Roman"/>
          <w:b/>
          <w:sz w:val="24"/>
          <w:szCs w:val="24"/>
        </w:rPr>
        <w:t>331 742,2</w:t>
      </w:r>
      <w:r w:rsidRPr="0020353E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</w:p>
    <w:p w:rsidR="00B7770E" w:rsidRPr="00952BA0" w:rsidRDefault="00B7770E" w:rsidP="004C6EC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0EA4" w:rsidRPr="0020353E" w:rsidRDefault="0021044F" w:rsidP="0020353E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530EA4" w:rsidRPr="0020353E">
        <w:rPr>
          <w:b/>
          <w:sz w:val="24"/>
          <w:szCs w:val="24"/>
        </w:rPr>
        <w:t xml:space="preserve">Объем безвозмездных поступлений </w:t>
      </w:r>
      <w:r w:rsidR="0020353E" w:rsidRPr="0020353E">
        <w:rPr>
          <w:b/>
          <w:sz w:val="24"/>
          <w:szCs w:val="24"/>
        </w:rPr>
        <w:t>увеличен</w:t>
      </w:r>
      <w:r w:rsidR="00530EA4" w:rsidRPr="0020353E">
        <w:rPr>
          <w:b/>
          <w:sz w:val="24"/>
          <w:szCs w:val="24"/>
        </w:rPr>
        <w:t xml:space="preserve"> в 2020 году на </w:t>
      </w:r>
      <w:r w:rsidR="0020353E" w:rsidRPr="0020353E">
        <w:rPr>
          <w:b/>
          <w:sz w:val="24"/>
          <w:szCs w:val="24"/>
        </w:rPr>
        <w:t>4 575,9</w:t>
      </w:r>
      <w:r w:rsidR="00530EA4" w:rsidRPr="0020353E">
        <w:rPr>
          <w:b/>
          <w:sz w:val="24"/>
          <w:szCs w:val="24"/>
        </w:rPr>
        <w:t xml:space="preserve"> тыс. рублей, </w:t>
      </w:r>
      <w:r w:rsidR="00530EA4" w:rsidRPr="0020353E">
        <w:rPr>
          <w:sz w:val="24"/>
          <w:szCs w:val="24"/>
        </w:rPr>
        <w:t>за счет</w:t>
      </w:r>
      <w:r w:rsidR="00B7770E" w:rsidRPr="0020353E">
        <w:rPr>
          <w:sz w:val="24"/>
          <w:szCs w:val="24"/>
        </w:rPr>
        <w:t>:</w:t>
      </w:r>
      <w:r w:rsidR="00530EA4" w:rsidRPr="0020353E">
        <w:rPr>
          <w:sz w:val="24"/>
          <w:szCs w:val="24"/>
        </w:rPr>
        <w:t xml:space="preserve"> </w:t>
      </w:r>
    </w:p>
    <w:p w:rsidR="0002195B" w:rsidRPr="0020353E" w:rsidRDefault="0002195B" w:rsidP="002035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353E">
        <w:rPr>
          <w:rFonts w:ascii="Times New Roman" w:hAnsi="Times New Roman"/>
          <w:b/>
          <w:sz w:val="24"/>
          <w:szCs w:val="24"/>
        </w:rPr>
        <w:t xml:space="preserve">- уменьшения </w:t>
      </w:r>
      <w:r w:rsidRPr="0020353E">
        <w:rPr>
          <w:rFonts w:ascii="Times New Roman" w:hAnsi="Times New Roman"/>
          <w:sz w:val="24"/>
          <w:szCs w:val="24"/>
        </w:rPr>
        <w:t>«Субсидии бюджетам бюджетной системы Российской Федерации (межбюджетные субсидии)» на сумму</w:t>
      </w:r>
      <w:r w:rsidRPr="0020353E">
        <w:rPr>
          <w:rFonts w:ascii="Times New Roman" w:hAnsi="Times New Roman"/>
          <w:b/>
          <w:sz w:val="24"/>
          <w:szCs w:val="24"/>
        </w:rPr>
        <w:t xml:space="preserve"> </w:t>
      </w:r>
      <w:r w:rsidR="0020353E" w:rsidRPr="0020353E">
        <w:rPr>
          <w:rFonts w:ascii="Times New Roman" w:hAnsi="Times New Roman"/>
          <w:b/>
          <w:sz w:val="24"/>
          <w:szCs w:val="24"/>
        </w:rPr>
        <w:t>4 649,9</w:t>
      </w:r>
      <w:r w:rsidRPr="002035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353E">
        <w:rPr>
          <w:rFonts w:ascii="Times New Roman" w:hAnsi="Times New Roman"/>
          <w:b/>
          <w:sz w:val="24"/>
          <w:szCs w:val="24"/>
        </w:rPr>
        <w:t>тыс. руб.</w:t>
      </w:r>
      <w:r w:rsidRPr="0020353E">
        <w:rPr>
          <w:rFonts w:ascii="Times New Roman" w:hAnsi="Times New Roman"/>
          <w:sz w:val="24"/>
          <w:szCs w:val="24"/>
        </w:rPr>
        <w:t>, в то</w:t>
      </w:r>
      <w:r w:rsidR="00B7770E" w:rsidRPr="0020353E">
        <w:rPr>
          <w:rFonts w:ascii="Times New Roman" w:hAnsi="Times New Roman"/>
          <w:sz w:val="24"/>
          <w:szCs w:val="24"/>
        </w:rPr>
        <w:t>м</w:t>
      </w:r>
      <w:r w:rsidRPr="0020353E">
        <w:rPr>
          <w:rFonts w:ascii="Times New Roman" w:hAnsi="Times New Roman"/>
          <w:sz w:val="24"/>
          <w:szCs w:val="24"/>
        </w:rPr>
        <w:t xml:space="preserve"> числе</w:t>
      </w:r>
      <w:r w:rsidR="00713D84">
        <w:rPr>
          <w:rFonts w:ascii="Times New Roman" w:hAnsi="Times New Roman"/>
          <w:sz w:val="24"/>
          <w:szCs w:val="24"/>
        </w:rPr>
        <w:t xml:space="preserve"> (в тыс. руб.)</w:t>
      </w:r>
      <w:r w:rsidRPr="0020353E">
        <w:rPr>
          <w:rFonts w:ascii="Times New Roman" w:hAnsi="Times New Roman"/>
          <w:sz w:val="24"/>
          <w:szCs w:val="24"/>
        </w:rPr>
        <w:t>:</w:t>
      </w:r>
    </w:p>
    <w:p w:rsidR="00B7770E" w:rsidRPr="0020353E" w:rsidRDefault="0002195B" w:rsidP="002035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353E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tbl>
      <w:tblPr>
        <w:tblW w:w="9640" w:type="dxa"/>
        <w:tblInd w:w="-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13"/>
        <w:gridCol w:w="1134"/>
        <w:gridCol w:w="1418"/>
        <w:gridCol w:w="1275"/>
      </w:tblGrid>
      <w:tr w:rsidR="0002195B" w:rsidRPr="0020353E" w:rsidTr="0002195B">
        <w:trPr>
          <w:trHeight w:val="30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195B" w:rsidRPr="0020353E" w:rsidRDefault="0002195B" w:rsidP="002035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53E">
              <w:rPr>
                <w:rFonts w:ascii="Times New Roman" w:hAnsi="Times New Roman"/>
              </w:rPr>
              <w:t>Наименование доходного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2195B" w:rsidRPr="0020353E" w:rsidRDefault="0002195B" w:rsidP="002035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0353E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95B" w:rsidRPr="0020353E" w:rsidRDefault="0002195B" w:rsidP="002035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0353E">
              <w:rPr>
                <w:rFonts w:ascii="Times New Roman" w:hAnsi="Times New Roman"/>
                <w:bCs/>
              </w:rPr>
              <w:t>Действующая редак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95B" w:rsidRPr="0020353E" w:rsidRDefault="0002195B" w:rsidP="002035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0353E">
              <w:rPr>
                <w:rFonts w:ascii="Times New Roman" w:hAnsi="Times New Roman"/>
                <w:bCs/>
              </w:rPr>
              <w:t>Изменение</w:t>
            </w:r>
          </w:p>
        </w:tc>
      </w:tr>
      <w:tr w:rsidR="0020353E" w:rsidRPr="0020353E" w:rsidTr="00163700">
        <w:trPr>
          <w:trHeight w:val="6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353E" w:rsidRPr="0020353E" w:rsidRDefault="0020353E" w:rsidP="002035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20353E">
              <w:rPr>
                <w:rFonts w:ascii="Times New Roman" w:hAnsi="Times New Roman"/>
              </w:rPr>
              <w:t>Субсидии на реализацию проектов граждан, сформированных в рамках практики  инициативного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0353E" w:rsidRPr="0020353E" w:rsidRDefault="0020353E" w:rsidP="002035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53E">
              <w:rPr>
                <w:rFonts w:ascii="Times New Roman" w:hAnsi="Times New Roman"/>
              </w:rPr>
              <w:t>4 6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53E" w:rsidRPr="0020353E" w:rsidRDefault="0020353E" w:rsidP="002035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53E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53E" w:rsidRPr="0020353E" w:rsidRDefault="0020353E" w:rsidP="002035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53E">
              <w:rPr>
                <w:rFonts w:ascii="Times New Roman" w:hAnsi="Times New Roman"/>
              </w:rPr>
              <w:t>+4 649,9</w:t>
            </w:r>
          </w:p>
        </w:tc>
      </w:tr>
    </w:tbl>
    <w:p w:rsidR="009A4F58" w:rsidRPr="00F31CB5" w:rsidRDefault="009A4F58" w:rsidP="009A4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B5">
        <w:rPr>
          <w:rFonts w:ascii="Times New Roman" w:hAnsi="Times New Roman"/>
          <w:sz w:val="24"/>
          <w:szCs w:val="24"/>
        </w:rPr>
        <w:lastRenderedPageBreak/>
        <w:t xml:space="preserve">Основными проектами городского округа Лотошино  - победителями конкурсного отбора проектов инициативного </w:t>
      </w:r>
      <w:r w:rsidR="0002195B" w:rsidRPr="00F31CB5">
        <w:rPr>
          <w:rFonts w:ascii="Times New Roman" w:hAnsi="Times New Roman"/>
          <w:sz w:val="24"/>
          <w:szCs w:val="24"/>
        </w:rPr>
        <w:t xml:space="preserve">  </w:t>
      </w:r>
      <w:r w:rsidRPr="00F31CB5">
        <w:rPr>
          <w:rFonts w:ascii="Times New Roman" w:hAnsi="Times New Roman"/>
          <w:sz w:val="24"/>
          <w:szCs w:val="24"/>
        </w:rPr>
        <w:t>бюджетирования Московской области на 2020 год</w:t>
      </w:r>
      <w:r w:rsidR="0002195B" w:rsidRPr="00F31CB5">
        <w:rPr>
          <w:rFonts w:ascii="Times New Roman" w:hAnsi="Times New Roman"/>
          <w:sz w:val="24"/>
          <w:szCs w:val="24"/>
        </w:rPr>
        <w:t xml:space="preserve">  </w:t>
      </w:r>
      <w:r w:rsidRPr="00F31CB5">
        <w:rPr>
          <w:rFonts w:ascii="Times New Roman" w:hAnsi="Times New Roman"/>
          <w:sz w:val="24"/>
          <w:szCs w:val="24"/>
        </w:rPr>
        <w:t>представлены:</w:t>
      </w:r>
    </w:p>
    <w:p w:rsidR="009A4F58" w:rsidRPr="00F31CB5" w:rsidRDefault="009A4F58" w:rsidP="009A4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B5">
        <w:rPr>
          <w:rFonts w:ascii="Times New Roman" w:hAnsi="Times New Roman"/>
          <w:sz w:val="24"/>
          <w:szCs w:val="24"/>
        </w:rPr>
        <w:t xml:space="preserve">- проведение ремонта спортивного зала МОУ «Ошейкинская средняя общеобразовательная школа» - </w:t>
      </w:r>
      <w:r w:rsidR="00A211DA" w:rsidRPr="00F31CB5">
        <w:rPr>
          <w:rFonts w:ascii="Times New Roman" w:hAnsi="Times New Roman"/>
          <w:sz w:val="24"/>
          <w:szCs w:val="24"/>
        </w:rPr>
        <w:t>1808,0</w:t>
      </w:r>
      <w:r w:rsidRPr="00F31CB5">
        <w:rPr>
          <w:rFonts w:ascii="Times New Roman" w:hAnsi="Times New Roman"/>
          <w:sz w:val="24"/>
          <w:szCs w:val="24"/>
        </w:rPr>
        <w:t xml:space="preserve"> тыс. рублей; </w:t>
      </w:r>
    </w:p>
    <w:p w:rsidR="009A4F58" w:rsidRPr="00F31CB5" w:rsidRDefault="009A4F58" w:rsidP="009A4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B5">
        <w:rPr>
          <w:rFonts w:ascii="Times New Roman" w:hAnsi="Times New Roman"/>
          <w:sz w:val="24"/>
          <w:szCs w:val="24"/>
        </w:rPr>
        <w:t>- ремонт прачечной МКДОУ Детский сад №</w:t>
      </w:r>
      <w:r w:rsidR="0002195B" w:rsidRPr="00F31CB5">
        <w:rPr>
          <w:rFonts w:ascii="Times New Roman" w:hAnsi="Times New Roman"/>
          <w:sz w:val="24"/>
          <w:szCs w:val="24"/>
        </w:rPr>
        <w:t xml:space="preserve"> </w:t>
      </w:r>
      <w:r w:rsidRPr="00F31CB5">
        <w:rPr>
          <w:rFonts w:ascii="Times New Roman" w:hAnsi="Times New Roman"/>
          <w:sz w:val="24"/>
          <w:szCs w:val="24"/>
        </w:rPr>
        <w:t>8</w:t>
      </w:r>
      <w:r w:rsidR="0002195B" w:rsidRPr="00F31CB5">
        <w:rPr>
          <w:rFonts w:ascii="Times New Roman" w:hAnsi="Times New Roman"/>
          <w:sz w:val="24"/>
          <w:szCs w:val="24"/>
        </w:rPr>
        <w:t xml:space="preserve">   </w:t>
      </w:r>
      <w:r w:rsidRPr="00F31CB5">
        <w:rPr>
          <w:rFonts w:ascii="Times New Roman" w:hAnsi="Times New Roman"/>
          <w:sz w:val="24"/>
          <w:szCs w:val="24"/>
        </w:rPr>
        <w:t>«Звездочка»</w:t>
      </w:r>
      <w:r w:rsidR="0002195B" w:rsidRPr="00F31CB5">
        <w:rPr>
          <w:rFonts w:ascii="Times New Roman" w:hAnsi="Times New Roman"/>
          <w:sz w:val="24"/>
          <w:szCs w:val="24"/>
        </w:rPr>
        <w:t xml:space="preserve"> </w:t>
      </w:r>
      <w:r w:rsidR="00A211DA" w:rsidRPr="00F31CB5">
        <w:rPr>
          <w:rFonts w:ascii="Times New Roman" w:hAnsi="Times New Roman"/>
          <w:sz w:val="24"/>
          <w:szCs w:val="24"/>
        </w:rPr>
        <w:t>- 229,9</w:t>
      </w:r>
      <w:r w:rsidRPr="00F31CB5">
        <w:rPr>
          <w:rFonts w:ascii="Times New Roman" w:hAnsi="Times New Roman"/>
          <w:sz w:val="24"/>
          <w:szCs w:val="24"/>
        </w:rPr>
        <w:t xml:space="preserve"> тыс. рублей;</w:t>
      </w:r>
    </w:p>
    <w:p w:rsidR="009A4F58" w:rsidRPr="00F31CB5" w:rsidRDefault="009A4F58" w:rsidP="009A4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B5">
        <w:rPr>
          <w:rFonts w:ascii="Times New Roman" w:hAnsi="Times New Roman"/>
          <w:sz w:val="24"/>
          <w:szCs w:val="24"/>
        </w:rPr>
        <w:t>- приобретение и установка оконных профилей в МКДОУ Детский сад №3 «Одуванчик»</w:t>
      </w:r>
      <w:r w:rsidR="0002195B" w:rsidRPr="00F31CB5">
        <w:rPr>
          <w:rFonts w:ascii="Times New Roman" w:hAnsi="Times New Roman"/>
          <w:sz w:val="24"/>
          <w:szCs w:val="24"/>
        </w:rPr>
        <w:t xml:space="preserve">   </w:t>
      </w:r>
      <w:r w:rsidRPr="00F31CB5">
        <w:rPr>
          <w:rFonts w:ascii="Times New Roman" w:hAnsi="Times New Roman"/>
          <w:sz w:val="24"/>
          <w:szCs w:val="24"/>
        </w:rPr>
        <w:t xml:space="preserve">- </w:t>
      </w:r>
      <w:r w:rsidR="00A211DA" w:rsidRPr="00F31CB5">
        <w:rPr>
          <w:rFonts w:ascii="Times New Roman" w:hAnsi="Times New Roman"/>
          <w:sz w:val="24"/>
          <w:szCs w:val="24"/>
        </w:rPr>
        <w:t>700,0</w:t>
      </w:r>
      <w:r w:rsidRPr="00F31CB5">
        <w:rPr>
          <w:rFonts w:ascii="Times New Roman" w:hAnsi="Times New Roman"/>
          <w:sz w:val="24"/>
          <w:szCs w:val="24"/>
        </w:rPr>
        <w:t xml:space="preserve"> тыс. рублей;</w:t>
      </w:r>
    </w:p>
    <w:p w:rsidR="009A4F58" w:rsidRPr="00F31CB5" w:rsidRDefault="009A4F58" w:rsidP="009A4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B5">
        <w:rPr>
          <w:rFonts w:ascii="Times New Roman" w:hAnsi="Times New Roman"/>
          <w:sz w:val="24"/>
          <w:szCs w:val="24"/>
        </w:rPr>
        <w:t xml:space="preserve">- приобретение и установка оконных профилей в МКДОУ Детский сад №9 «Чебурашка»   - </w:t>
      </w:r>
      <w:r w:rsidR="00A211DA" w:rsidRPr="00F31CB5">
        <w:rPr>
          <w:rFonts w:ascii="Times New Roman" w:hAnsi="Times New Roman"/>
          <w:sz w:val="24"/>
          <w:szCs w:val="24"/>
        </w:rPr>
        <w:t>220,0</w:t>
      </w:r>
      <w:r w:rsidRPr="00F31CB5">
        <w:rPr>
          <w:rFonts w:ascii="Times New Roman" w:hAnsi="Times New Roman"/>
          <w:sz w:val="24"/>
          <w:szCs w:val="24"/>
        </w:rPr>
        <w:t>,0 тыс. рублей;</w:t>
      </w:r>
      <w:r w:rsidR="0002195B" w:rsidRPr="00F31CB5">
        <w:rPr>
          <w:rFonts w:ascii="Times New Roman" w:hAnsi="Times New Roman"/>
          <w:sz w:val="24"/>
          <w:szCs w:val="24"/>
        </w:rPr>
        <w:t xml:space="preserve">       </w:t>
      </w:r>
    </w:p>
    <w:p w:rsidR="009A4F58" w:rsidRPr="00F31CB5" w:rsidRDefault="009A4F58" w:rsidP="009A4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B5">
        <w:rPr>
          <w:rFonts w:ascii="Times New Roman" w:hAnsi="Times New Roman"/>
          <w:sz w:val="24"/>
          <w:szCs w:val="24"/>
        </w:rPr>
        <w:t xml:space="preserve">- Приобретение автотранспортного средства для производственного обучения школьников МОУ «Ушаковская средняя общеобразовательная школа» - </w:t>
      </w:r>
      <w:r w:rsidR="00A211DA" w:rsidRPr="00F31CB5">
        <w:rPr>
          <w:rFonts w:ascii="Times New Roman" w:hAnsi="Times New Roman"/>
          <w:sz w:val="24"/>
          <w:szCs w:val="24"/>
        </w:rPr>
        <w:t>752,0</w:t>
      </w:r>
      <w:r w:rsidRPr="00F31CB5">
        <w:rPr>
          <w:rFonts w:ascii="Times New Roman" w:hAnsi="Times New Roman"/>
          <w:sz w:val="24"/>
          <w:szCs w:val="24"/>
        </w:rPr>
        <w:t xml:space="preserve"> тыс. рублей; </w:t>
      </w:r>
    </w:p>
    <w:p w:rsidR="009A4F58" w:rsidRPr="00F31CB5" w:rsidRDefault="009A4F58" w:rsidP="009A4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1CB5">
        <w:rPr>
          <w:rFonts w:ascii="Times New Roman" w:hAnsi="Times New Roman"/>
          <w:sz w:val="24"/>
          <w:szCs w:val="24"/>
        </w:rPr>
        <w:t>- Проведение ремонта нежилого помещения МУ «Централизованная клубная система городского округа Лотошино</w:t>
      </w:r>
      <w:r w:rsidR="00027592" w:rsidRPr="00F31CB5">
        <w:rPr>
          <w:rFonts w:ascii="Times New Roman" w:hAnsi="Times New Roman"/>
          <w:sz w:val="24"/>
          <w:szCs w:val="24"/>
        </w:rPr>
        <w:t xml:space="preserve">» (д. Монасеино, ул.Территория школы, д.4, пом.1) – </w:t>
      </w:r>
      <w:r w:rsidR="00A211DA" w:rsidRPr="00F31CB5">
        <w:rPr>
          <w:rFonts w:ascii="Times New Roman" w:hAnsi="Times New Roman"/>
          <w:sz w:val="24"/>
          <w:szCs w:val="24"/>
        </w:rPr>
        <w:t>940,0</w:t>
      </w:r>
      <w:r w:rsidR="00027592" w:rsidRPr="00F31CB5">
        <w:rPr>
          <w:rFonts w:ascii="Times New Roman" w:hAnsi="Times New Roman"/>
          <w:sz w:val="24"/>
          <w:szCs w:val="24"/>
        </w:rPr>
        <w:t xml:space="preserve"> тыс. рублей.</w:t>
      </w:r>
    </w:p>
    <w:p w:rsidR="0002195B" w:rsidRPr="0020353E" w:rsidRDefault="0002195B" w:rsidP="009A4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0353E">
        <w:rPr>
          <w:rFonts w:ascii="Times New Roman" w:hAnsi="Times New Roman"/>
        </w:rPr>
        <w:t xml:space="preserve">            </w:t>
      </w:r>
    </w:p>
    <w:p w:rsidR="0002195B" w:rsidRPr="0020353E" w:rsidRDefault="0002195B" w:rsidP="009A4F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353E">
        <w:rPr>
          <w:rFonts w:ascii="Times New Roman" w:hAnsi="Times New Roman"/>
          <w:sz w:val="24"/>
          <w:szCs w:val="24"/>
        </w:rPr>
        <w:t xml:space="preserve">- </w:t>
      </w:r>
      <w:r w:rsidRPr="0020353E">
        <w:rPr>
          <w:rFonts w:ascii="Times New Roman" w:hAnsi="Times New Roman"/>
          <w:b/>
          <w:sz w:val="24"/>
          <w:szCs w:val="24"/>
        </w:rPr>
        <w:t xml:space="preserve">уменьшения </w:t>
      </w:r>
      <w:r w:rsidRPr="0020353E">
        <w:rPr>
          <w:rFonts w:ascii="Times New Roman" w:hAnsi="Times New Roman"/>
          <w:sz w:val="24"/>
          <w:szCs w:val="24"/>
        </w:rPr>
        <w:t xml:space="preserve">возврата остатков субсидий, субвенций и иных межбюджетных трансфертов, имеющих целевое назначение, прошлых лет на сумму </w:t>
      </w:r>
      <w:r w:rsidR="0020353E" w:rsidRPr="0020353E">
        <w:rPr>
          <w:rFonts w:ascii="Times New Roman" w:hAnsi="Times New Roman"/>
          <w:sz w:val="24"/>
          <w:szCs w:val="24"/>
        </w:rPr>
        <w:t>74,0</w:t>
      </w:r>
      <w:r w:rsidRPr="0020353E">
        <w:rPr>
          <w:rFonts w:ascii="Times New Roman" w:hAnsi="Times New Roman"/>
          <w:sz w:val="24"/>
          <w:szCs w:val="24"/>
        </w:rPr>
        <w:t xml:space="preserve"> тыс. рублей. </w:t>
      </w:r>
    </w:p>
    <w:p w:rsidR="0002195B" w:rsidRPr="00952BA0" w:rsidRDefault="0002195B" w:rsidP="0002195B">
      <w:pPr>
        <w:pStyle w:val="2"/>
        <w:shd w:val="clear" w:color="auto" w:fill="auto"/>
        <w:tabs>
          <w:tab w:val="left" w:pos="908"/>
        </w:tabs>
        <w:spacing w:line="240" w:lineRule="auto"/>
        <w:ind w:firstLine="567"/>
        <w:jc w:val="both"/>
        <w:rPr>
          <w:color w:val="FF0000"/>
          <w:sz w:val="24"/>
          <w:szCs w:val="24"/>
        </w:rPr>
      </w:pPr>
    </w:p>
    <w:p w:rsidR="009049D2" w:rsidRPr="001027C2" w:rsidRDefault="00DD588A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027C2">
        <w:rPr>
          <w:rFonts w:ascii="Times New Roman" w:hAnsi="Times New Roman"/>
          <w:sz w:val="24"/>
          <w:szCs w:val="24"/>
        </w:rPr>
        <w:t>3. Пунктом 4 проекта решения предлагается  к утверждению р</w:t>
      </w:r>
      <w:r w:rsidRPr="001027C2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0 год и на </w:t>
      </w:r>
      <w:r w:rsidRPr="001027C2">
        <w:rPr>
          <w:rFonts w:ascii="Times New Roman" w:hAnsi="Times New Roman"/>
          <w:sz w:val="24"/>
          <w:szCs w:val="24"/>
        </w:rPr>
        <w:t>план</w:t>
      </w:r>
      <w:r w:rsidR="00880D4B" w:rsidRPr="001027C2">
        <w:rPr>
          <w:rFonts w:ascii="Times New Roman" w:hAnsi="Times New Roman"/>
          <w:sz w:val="24"/>
          <w:szCs w:val="24"/>
        </w:rPr>
        <w:t>овый период 2021 и 2022 годов (</w:t>
      </w:r>
      <w:r w:rsidRPr="001027C2">
        <w:rPr>
          <w:rFonts w:ascii="Times New Roman" w:hAnsi="Times New Roman"/>
          <w:sz w:val="24"/>
          <w:szCs w:val="24"/>
        </w:rPr>
        <w:t xml:space="preserve">приложение №3 к проекту решения).  </w:t>
      </w:r>
    </w:p>
    <w:p w:rsidR="00DD588A" w:rsidRPr="001027C2" w:rsidRDefault="001027C2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027C2">
        <w:rPr>
          <w:rFonts w:ascii="Times New Roman" w:hAnsi="Times New Roman"/>
          <w:sz w:val="24"/>
          <w:szCs w:val="24"/>
        </w:rPr>
        <w:t>Основные</w:t>
      </w:r>
      <w:r w:rsidR="00DD588A" w:rsidRPr="001027C2">
        <w:rPr>
          <w:rFonts w:ascii="Times New Roman" w:hAnsi="Times New Roman"/>
          <w:sz w:val="24"/>
          <w:szCs w:val="24"/>
        </w:rPr>
        <w:t xml:space="preserve"> изменения в  распределение бюджетных ассигнований по разделам бюдже</w:t>
      </w:r>
      <w:r w:rsidR="0060436F" w:rsidRPr="001027C2">
        <w:rPr>
          <w:rFonts w:ascii="Times New Roman" w:hAnsi="Times New Roman"/>
          <w:sz w:val="24"/>
          <w:szCs w:val="24"/>
        </w:rPr>
        <w:t>тной классификации на  2020 год</w:t>
      </w:r>
      <w:r w:rsidRPr="001027C2">
        <w:rPr>
          <w:rFonts w:ascii="Times New Roman" w:hAnsi="Times New Roman"/>
          <w:sz w:val="24"/>
          <w:szCs w:val="24"/>
        </w:rPr>
        <w:t xml:space="preserve"> представлены в таблице 4 Пояснительной записки ФЭУ администрации городского округа Лотошино</w:t>
      </w:r>
      <w:r w:rsidR="0060436F" w:rsidRPr="001027C2">
        <w:rPr>
          <w:rFonts w:ascii="Times New Roman" w:hAnsi="Times New Roman"/>
          <w:sz w:val="24"/>
          <w:szCs w:val="24"/>
        </w:rPr>
        <w:t>.</w:t>
      </w:r>
    </w:p>
    <w:p w:rsidR="004063E4" w:rsidRPr="001027C2" w:rsidRDefault="004063E4" w:rsidP="001027C2">
      <w:pPr>
        <w:tabs>
          <w:tab w:val="left" w:pos="6237"/>
          <w:tab w:val="left" w:pos="666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1027C2">
        <w:rPr>
          <w:rFonts w:ascii="Times New Roman" w:hAnsi="Times New Roman" w:cs="Times New Roman"/>
          <w:sz w:val="20"/>
          <w:szCs w:val="20"/>
        </w:rPr>
        <w:tab/>
      </w:r>
      <w:r w:rsidRPr="001027C2">
        <w:rPr>
          <w:rFonts w:ascii="Times New Roman" w:hAnsi="Times New Roman" w:cs="Times New Roman"/>
          <w:sz w:val="20"/>
          <w:szCs w:val="20"/>
        </w:rPr>
        <w:tab/>
      </w:r>
      <w:r w:rsidRPr="001027C2">
        <w:rPr>
          <w:rFonts w:ascii="Times New Roman" w:hAnsi="Times New Roman" w:cs="Times New Roman"/>
          <w:sz w:val="20"/>
          <w:szCs w:val="20"/>
        </w:rPr>
        <w:tab/>
      </w:r>
      <w:r w:rsidRPr="001027C2">
        <w:rPr>
          <w:rFonts w:ascii="Times New Roman" w:hAnsi="Times New Roman" w:cs="Times New Roman"/>
          <w:sz w:val="20"/>
          <w:szCs w:val="20"/>
        </w:rPr>
        <w:tab/>
      </w:r>
    </w:p>
    <w:p w:rsidR="001027C2" w:rsidRPr="001027C2" w:rsidRDefault="00F31CB5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513A1" w:rsidRPr="001027C2">
        <w:rPr>
          <w:rFonts w:ascii="Times New Roman" w:hAnsi="Times New Roman"/>
          <w:sz w:val="24"/>
          <w:szCs w:val="24"/>
        </w:rPr>
        <w:t xml:space="preserve">сновные изменения расходов на 2020 год обусловлены сокращением плановых назначений по расходам по </w:t>
      </w:r>
      <w:r w:rsidR="001027C2" w:rsidRPr="001027C2">
        <w:rPr>
          <w:rFonts w:ascii="Times New Roman" w:hAnsi="Times New Roman"/>
          <w:sz w:val="24"/>
          <w:szCs w:val="24"/>
        </w:rPr>
        <w:t>4</w:t>
      </w:r>
      <w:r w:rsidR="004063E4" w:rsidRPr="001027C2">
        <w:rPr>
          <w:rFonts w:ascii="Times New Roman" w:hAnsi="Times New Roman"/>
          <w:sz w:val="24"/>
          <w:szCs w:val="24"/>
        </w:rPr>
        <w:t xml:space="preserve"> </w:t>
      </w:r>
      <w:r w:rsidR="00B513A1" w:rsidRPr="001027C2">
        <w:rPr>
          <w:rFonts w:ascii="Times New Roman" w:hAnsi="Times New Roman"/>
          <w:sz w:val="24"/>
          <w:szCs w:val="24"/>
        </w:rPr>
        <w:t xml:space="preserve">разделам бюджетной классификации расходов бюджета на общую сумму </w:t>
      </w:r>
      <w:r w:rsidR="001027C2" w:rsidRPr="001027C2">
        <w:rPr>
          <w:rFonts w:ascii="Times New Roman" w:hAnsi="Times New Roman"/>
          <w:sz w:val="24"/>
          <w:szCs w:val="24"/>
        </w:rPr>
        <w:t>3 981,5</w:t>
      </w:r>
      <w:r w:rsidR="00B513A1" w:rsidRPr="001027C2">
        <w:rPr>
          <w:rFonts w:ascii="Times New Roman" w:hAnsi="Times New Roman"/>
          <w:sz w:val="24"/>
          <w:szCs w:val="24"/>
        </w:rPr>
        <w:t xml:space="preserve"> тыс. рублей, в основном по следующим разделам</w:t>
      </w:r>
      <w:r w:rsidR="00AA7061">
        <w:rPr>
          <w:rFonts w:ascii="Times New Roman" w:hAnsi="Times New Roman"/>
          <w:sz w:val="24"/>
          <w:szCs w:val="24"/>
        </w:rPr>
        <w:t>:</w:t>
      </w:r>
    </w:p>
    <w:p w:rsidR="00AA7061" w:rsidRDefault="001027C2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7C2">
        <w:rPr>
          <w:rFonts w:ascii="Times New Roman" w:hAnsi="Times New Roman"/>
          <w:sz w:val="24"/>
          <w:szCs w:val="24"/>
        </w:rPr>
        <w:t xml:space="preserve">- «Общегосударственные вопросы» (0100) на 500,0 тыс. рублей (или на 0,3%), </w:t>
      </w:r>
    </w:p>
    <w:p w:rsidR="00AA7061" w:rsidRDefault="00AA7061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027C2" w:rsidRPr="001027C2">
        <w:rPr>
          <w:rFonts w:ascii="Times New Roman" w:hAnsi="Times New Roman"/>
          <w:sz w:val="24"/>
          <w:szCs w:val="24"/>
        </w:rPr>
        <w:t>«Национальная безопасность и правоохранительная деятельность» (0300) на 940,0 тыс. рублей (или на 11,3%),</w:t>
      </w:r>
      <w:r w:rsidR="00B513A1" w:rsidRPr="001027C2">
        <w:rPr>
          <w:rFonts w:ascii="Times New Roman" w:hAnsi="Times New Roman"/>
          <w:sz w:val="24"/>
          <w:szCs w:val="24"/>
        </w:rPr>
        <w:t xml:space="preserve"> </w:t>
      </w:r>
    </w:p>
    <w:p w:rsidR="00AA7061" w:rsidRDefault="00AA7061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B513A1" w:rsidRPr="001027C2">
        <w:rPr>
          <w:rFonts w:ascii="Times New Roman" w:hAnsi="Times New Roman"/>
          <w:sz w:val="24"/>
          <w:szCs w:val="24"/>
        </w:rPr>
        <w:t>«</w:t>
      </w:r>
      <w:r w:rsidR="00B513A1" w:rsidRPr="001027C2">
        <w:rPr>
          <w:rFonts w:ascii="Times New Roman" w:hAnsi="Times New Roman" w:cs="Times New Roman"/>
          <w:bCs/>
          <w:sz w:val="24"/>
          <w:szCs w:val="24"/>
        </w:rPr>
        <w:t>Национальная экономика»</w:t>
      </w:r>
      <w:r w:rsidR="00B513A1" w:rsidRPr="001027C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0400) </w:t>
      </w:r>
      <w:r w:rsidR="00B513A1" w:rsidRPr="001027C2">
        <w:rPr>
          <w:rFonts w:ascii="Times New Roman" w:hAnsi="Times New Roman"/>
          <w:bCs/>
          <w:sz w:val="24"/>
          <w:szCs w:val="24"/>
        </w:rPr>
        <w:t xml:space="preserve">на </w:t>
      </w:r>
      <w:r w:rsidR="001027C2" w:rsidRPr="001027C2">
        <w:rPr>
          <w:rFonts w:ascii="Times New Roman" w:hAnsi="Times New Roman"/>
          <w:bCs/>
          <w:sz w:val="24"/>
          <w:szCs w:val="24"/>
        </w:rPr>
        <w:t>429,1</w:t>
      </w:r>
      <w:r w:rsidR="00B513A1" w:rsidRPr="001027C2">
        <w:rPr>
          <w:rFonts w:ascii="Times New Roman" w:hAnsi="Times New Roman"/>
          <w:bCs/>
          <w:sz w:val="24"/>
          <w:szCs w:val="24"/>
        </w:rPr>
        <w:t xml:space="preserve"> тыс. рублей (или на </w:t>
      </w:r>
      <w:r w:rsidR="001027C2" w:rsidRPr="001027C2">
        <w:rPr>
          <w:rFonts w:ascii="Times New Roman" w:hAnsi="Times New Roman"/>
          <w:bCs/>
          <w:sz w:val="24"/>
          <w:szCs w:val="24"/>
        </w:rPr>
        <w:t>0,3</w:t>
      </w:r>
      <w:r w:rsidR="00B513A1" w:rsidRPr="001027C2">
        <w:rPr>
          <w:rFonts w:ascii="Times New Roman" w:hAnsi="Times New Roman"/>
          <w:bCs/>
          <w:sz w:val="24"/>
          <w:szCs w:val="24"/>
        </w:rPr>
        <w:t xml:space="preserve"> %)</w:t>
      </w:r>
      <w:r w:rsidR="00B513A1" w:rsidRPr="001027C2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1027C2" w:rsidRPr="001027C2" w:rsidRDefault="00AA7061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513A1" w:rsidRPr="001027C2">
        <w:rPr>
          <w:rFonts w:ascii="Times New Roman" w:hAnsi="Times New Roman" w:cs="Times New Roman"/>
          <w:bCs/>
          <w:sz w:val="24"/>
          <w:szCs w:val="24"/>
        </w:rPr>
        <w:t xml:space="preserve"> «Жилищно-коммунальное хозяйство»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163700">
        <w:rPr>
          <w:rFonts w:ascii="Times New Roman" w:hAnsi="Times New Roman" w:cs="Times New Roman"/>
          <w:bCs/>
          <w:sz w:val="24"/>
          <w:szCs w:val="24"/>
        </w:rPr>
        <w:t xml:space="preserve">0500) </w:t>
      </w:r>
      <w:r w:rsidR="00B513A1" w:rsidRPr="001027C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1027C2" w:rsidRPr="001027C2">
        <w:rPr>
          <w:rFonts w:ascii="Times New Roman" w:hAnsi="Times New Roman" w:cs="Times New Roman"/>
          <w:bCs/>
          <w:sz w:val="24"/>
          <w:szCs w:val="24"/>
        </w:rPr>
        <w:t>2 112,4</w:t>
      </w:r>
      <w:r w:rsidR="004063E4" w:rsidRPr="001027C2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1027C2" w:rsidRPr="001027C2">
        <w:rPr>
          <w:rFonts w:ascii="Times New Roman" w:hAnsi="Times New Roman" w:cs="Times New Roman"/>
          <w:bCs/>
          <w:sz w:val="24"/>
          <w:szCs w:val="24"/>
        </w:rPr>
        <w:t>1,1</w:t>
      </w:r>
      <w:r w:rsidR="004063E4" w:rsidRPr="001027C2">
        <w:rPr>
          <w:rFonts w:ascii="Times New Roman" w:hAnsi="Times New Roman" w:cs="Times New Roman"/>
          <w:bCs/>
          <w:sz w:val="24"/>
          <w:szCs w:val="24"/>
        </w:rPr>
        <w:t>%)</w:t>
      </w:r>
      <w:r w:rsidR="001027C2" w:rsidRPr="001027C2">
        <w:rPr>
          <w:rFonts w:ascii="Times New Roman" w:hAnsi="Times New Roman" w:cs="Times New Roman"/>
          <w:bCs/>
          <w:sz w:val="24"/>
          <w:szCs w:val="24"/>
        </w:rPr>
        <w:t>.</w:t>
      </w:r>
    </w:p>
    <w:p w:rsidR="00AA7061" w:rsidRPr="00163700" w:rsidRDefault="00B513A1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700">
        <w:rPr>
          <w:rFonts w:ascii="Times New Roman" w:hAnsi="Times New Roman" w:cs="Times New Roman"/>
          <w:bCs/>
          <w:sz w:val="24"/>
          <w:szCs w:val="24"/>
        </w:rPr>
        <w:t xml:space="preserve">При этом проектом решения предусматривается увеличение расходов на 2020 год по 4 </w:t>
      </w:r>
      <w:r w:rsidRPr="00163700">
        <w:rPr>
          <w:rFonts w:ascii="Times New Roman" w:hAnsi="Times New Roman"/>
          <w:sz w:val="24"/>
          <w:szCs w:val="24"/>
        </w:rPr>
        <w:t xml:space="preserve">разделам бюджетной классификации расходов бюджета на общую сумму </w:t>
      </w:r>
      <w:r w:rsidR="00057D25">
        <w:rPr>
          <w:rFonts w:ascii="Times New Roman" w:hAnsi="Times New Roman"/>
          <w:sz w:val="24"/>
          <w:szCs w:val="24"/>
        </w:rPr>
        <w:t>7896,5</w:t>
      </w:r>
      <w:r w:rsidRPr="00163700">
        <w:rPr>
          <w:rFonts w:ascii="Times New Roman" w:hAnsi="Times New Roman"/>
          <w:sz w:val="24"/>
          <w:szCs w:val="24"/>
        </w:rPr>
        <w:t xml:space="preserve"> тыс. рублей</w:t>
      </w:r>
      <w:r w:rsidR="00371E5E" w:rsidRPr="00163700">
        <w:rPr>
          <w:rFonts w:ascii="Times New Roman" w:hAnsi="Times New Roman"/>
          <w:sz w:val="24"/>
          <w:szCs w:val="24"/>
        </w:rPr>
        <w:t>, в основном по следующим разделам</w:t>
      </w:r>
    </w:p>
    <w:p w:rsidR="00AA7061" w:rsidRPr="00163700" w:rsidRDefault="00AA7061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700">
        <w:rPr>
          <w:rFonts w:ascii="Times New Roman" w:hAnsi="Times New Roman"/>
          <w:sz w:val="24"/>
          <w:szCs w:val="24"/>
        </w:rPr>
        <w:t>-</w:t>
      </w:r>
      <w:r w:rsidR="00371E5E" w:rsidRPr="00163700">
        <w:rPr>
          <w:rFonts w:ascii="Times New Roman" w:hAnsi="Times New Roman"/>
          <w:sz w:val="24"/>
          <w:szCs w:val="24"/>
        </w:rPr>
        <w:t xml:space="preserve"> «</w:t>
      </w:r>
      <w:r w:rsidRPr="00163700">
        <w:rPr>
          <w:rFonts w:ascii="Times New Roman" w:hAnsi="Times New Roman" w:cs="Times New Roman"/>
          <w:bCs/>
          <w:sz w:val="24"/>
          <w:szCs w:val="24"/>
        </w:rPr>
        <w:t>Образование</w:t>
      </w:r>
      <w:r w:rsidR="00371E5E" w:rsidRPr="00163700">
        <w:rPr>
          <w:rFonts w:ascii="Times New Roman" w:hAnsi="Times New Roman" w:cs="Times New Roman"/>
          <w:bCs/>
          <w:sz w:val="24"/>
          <w:szCs w:val="24"/>
        </w:rPr>
        <w:t>»</w:t>
      </w:r>
      <w:r w:rsidRPr="001637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700" w:rsidRPr="00163700">
        <w:rPr>
          <w:rFonts w:ascii="Times New Roman" w:hAnsi="Times New Roman" w:cs="Times New Roman"/>
          <w:bCs/>
          <w:sz w:val="24"/>
          <w:szCs w:val="24"/>
        </w:rPr>
        <w:t xml:space="preserve">(0700) </w:t>
      </w:r>
      <w:r w:rsidR="00371E5E" w:rsidRPr="00163700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163700">
        <w:rPr>
          <w:rFonts w:ascii="Times New Roman" w:hAnsi="Times New Roman" w:cs="Times New Roman"/>
          <w:bCs/>
          <w:sz w:val="24"/>
          <w:szCs w:val="24"/>
        </w:rPr>
        <w:t>5 303,3</w:t>
      </w:r>
      <w:r w:rsidR="00371E5E" w:rsidRPr="00163700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1</w:t>
      </w:r>
      <w:r w:rsidRPr="00163700">
        <w:rPr>
          <w:rFonts w:ascii="Times New Roman" w:hAnsi="Times New Roman" w:cs="Times New Roman"/>
          <w:bCs/>
          <w:sz w:val="24"/>
          <w:szCs w:val="24"/>
        </w:rPr>
        <w:t>,1</w:t>
      </w:r>
      <w:r w:rsidR="00371E5E" w:rsidRPr="00163700">
        <w:rPr>
          <w:rFonts w:ascii="Times New Roman" w:hAnsi="Times New Roman" w:cs="Times New Roman"/>
          <w:bCs/>
          <w:sz w:val="24"/>
          <w:szCs w:val="24"/>
        </w:rPr>
        <w:t>%),</w:t>
      </w:r>
      <w:r w:rsidR="00B452BD" w:rsidRPr="001637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7061" w:rsidRPr="00163700" w:rsidRDefault="00AA7061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70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71E5E" w:rsidRPr="00163700">
        <w:rPr>
          <w:rFonts w:ascii="Times New Roman" w:hAnsi="Times New Roman" w:cs="Times New Roman"/>
          <w:bCs/>
          <w:sz w:val="24"/>
          <w:szCs w:val="24"/>
        </w:rPr>
        <w:t>«</w:t>
      </w:r>
      <w:r w:rsidR="00B452BD" w:rsidRPr="00163700">
        <w:rPr>
          <w:rFonts w:ascii="Times New Roman" w:hAnsi="Times New Roman" w:cs="Times New Roman"/>
          <w:bCs/>
          <w:sz w:val="24"/>
          <w:szCs w:val="24"/>
        </w:rPr>
        <w:t>Культура, кинематография</w:t>
      </w:r>
      <w:r w:rsidR="00371E5E" w:rsidRPr="0016370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63700" w:rsidRPr="00163700">
        <w:rPr>
          <w:rFonts w:ascii="Times New Roman" w:hAnsi="Times New Roman" w:cs="Times New Roman"/>
          <w:bCs/>
          <w:sz w:val="24"/>
          <w:szCs w:val="24"/>
        </w:rPr>
        <w:t xml:space="preserve"> (0800) </w:t>
      </w:r>
      <w:r w:rsidR="00371E5E" w:rsidRPr="0016370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163700">
        <w:rPr>
          <w:rFonts w:ascii="Times New Roman" w:hAnsi="Times New Roman" w:cs="Times New Roman"/>
          <w:bCs/>
          <w:sz w:val="24"/>
          <w:szCs w:val="24"/>
        </w:rPr>
        <w:t>1 845,5</w:t>
      </w:r>
      <w:r w:rsidR="00B452BD" w:rsidRPr="00163700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1</w:t>
      </w:r>
      <w:r w:rsidRPr="00163700">
        <w:rPr>
          <w:rFonts w:ascii="Times New Roman" w:hAnsi="Times New Roman" w:cs="Times New Roman"/>
          <w:bCs/>
          <w:sz w:val="24"/>
          <w:szCs w:val="24"/>
        </w:rPr>
        <w:t>,4</w:t>
      </w:r>
      <w:r w:rsidR="00371E5E" w:rsidRPr="00163700">
        <w:rPr>
          <w:rFonts w:ascii="Times New Roman" w:hAnsi="Times New Roman" w:cs="Times New Roman"/>
          <w:bCs/>
          <w:sz w:val="24"/>
          <w:szCs w:val="24"/>
        </w:rPr>
        <w:t>%),</w:t>
      </w:r>
    </w:p>
    <w:p w:rsidR="00163700" w:rsidRPr="00163700" w:rsidRDefault="00AA7061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70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63700" w:rsidRPr="00163700">
        <w:rPr>
          <w:rFonts w:ascii="Times New Roman" w:hAnsi="Times New Roman" w:cs="Times New Roman"/>
          <w:bCs/>
          <w:sz w:val="24"/>
          <w:szCs w:val="24"/>
        </w:rPr>
        <w:t>«Социальная политика» (1000) на 197,7 тыс. рублей (или на 0,4%),</w:t>
      </w:r>
    </w:p>
    <w:p w:rsidR="00B513A1" w:rsidRPr="00163700" w:rsidRDefault="00163700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70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71E5E" w:rsidRPr="00163700">
        <w:rPr>
          <w:rFonts w:ascii="Times New Roman" w:hAnsi="Times New Roman" w:cs="Times New Roman"/>
          <w:bCs/>
          <w:sz w:val="24"/>
          <w:szCs w:val="24"/>
        </w:rPr>
        <w:t>«</w:t>
      </w:r>
      <w:r w:rsidR="00B452BD" w:rsidRPr="00163700">
        <w:rPr>
          <w:rFonts w:ascii="Times New Roman" w:hAnsi="Times New Roman" w:cs="Times New Roman"/>
          <w:bCs/>
          <w:sz w:val="24"/>
          <w:szCs w:val="24"/>
        </w:rPr>
        <w:t>Физическая культура и спорт</w:t>
      </w:r>
      <w:r w:rsidR="00371E5E" w:rsidRPr="0016370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163700">
        <w:rPr>
          <w:rFonts w:ascii="Times New Roman" w:hAnsi="Times New Roman" w:cs="Times New Roman"/>
          <w:bCs/>
          <w:sz w:val="24"/>
          <w:szCs w:val="24"/>
        </w:rPr>
        <w:t xml:space="preserve"> (1100) </w:t>
      </w:r>
      <w:r w:rsidR="00371E5E" w:rsidRPr="0016370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163700">
        <w:rPr>
          <w:rFonts w:ascii="Times New Roman" w:hAnsi="Times New Roman" w:cs="Times New Roman"/>
          <w:bCs/>
          <w:sz w:val="24"/>
          <w:szCs w:val="24"/>
        </w:rPr>
        <w:t>550,0</w:t>
      </w:r>
      <w:r w:rsidR="00371E5E" w:rsidRPr="00163700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Pr="00163700">
        <w:rPr>
          <w:rFonts w:ascii="Times New Roman" w:hAnsi="Times New Roman" w:cs="Times New Roman"/>
          <w:bCs/>
          <w:sz w:val="24"/>
          <w:szCs w:val="24"/>
        </w:rPr>
        <w:t>0,9</w:t>
      </w:r>
      <w:r w:rsidR="00371E5E" w:rsidRPr="00163700">
        <w:rPr>
          <w:rFonts w:ascii="Times New Roman" w:hAnsi="Times New Roman" w:cs="Times New Roman"/>
          <w:bCs/>
          <w:sz w:val="24"/>
          <w:szCs w:val="24"/>
        </w:rPr>
        <w:t xml:space="preserve">%). </w:t>
      </w:r>
    </w:p>
    <w:p w:rsidR="0057128F" w:rsidRPr="00163700" w:rsidRDefault="0057128F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700">
        <w:rPr>
          <w:rFonts w:ascii="Times New Roman" w:hAnsi="Times New Roman" w:cs="Times New Roman"/>
          <w:bCs/>
          <w:sz w:val="24"/>
          <w:szCs w:val="24"/>
        </w:rPr>
        <w:t>В ходе проведения финансово-экономической экспертизы проекта решения в части изменения направлений расходов, установлено, что предусмотрено сокращение бюджетных ассигнований, не занятых бюджетными обязательствами.</w:t>
      </w:r>
    </w:p>
    <w:p w:rsidR="00DD588A" w:rsidRPr="00163700" w:rsidRDefault="00DD588A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63700" w:rsidRPr="0084002A" w:rsidRDefault="00DD62FB" w:rsidP="00DD62F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4002A">
        <w:rPr>
          <w:rFonts w:ascii="Times New Roman" w:hAnsi="Times New Roman"/>
          <w:sz w:val="24"/>
          <w:szCs w:val="24"/>
        </w:rPr>
        <w:lastRenderedPageBreak/>
        <w:t>4. Пункт</w:t>
      </w:r>
      <w:r w:rsidR="00713D84">
        <w:rPr>
          <w:rFonts w:ascii="Times New Roman" w:hAnsi="Times New Roman"/>
          <w:sz w:val="24"/>
          <w:szCs w:val="24"/>
        </w:rPr>
        <w:t>ом</w:t>
      </w:r>
      <w:r w:rsidR="00DB50A4" w:rsidRPr="0084002A">
        <w:rPr>
          <w:rFonts w:ascii="Times New Roman" w:hAnsi="Times New Roman"/>
          <w:sz w:val="24"/>
          <w:szCs w:val="24"/>
        </w:rPr>
        <w:t xml:space="preserve"> </w:t>
      </w:r>
      <w:r w:rsidR="00802BB2" w:rsidRPr="0084002A">
        <w:rPr>
          <w:rFonts w:ascii="Times New Roman" w:hAnsi="Times New Roman"/>
          <w:sz w:val="24"/>
          <w:szCs w:val="24"/>
        </w:rPr>
        <w:t xml:space="preserve"> 5 </w:t>
      </w:r>
      <w:r w:rsidRPr="0084002A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84002A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713D84">
        <w:rPr>
          <w:rFonts w:ascii="Times New Roman" w:hAnsi="Times New Roman"/>
          <w:sz w:val="24"/>
          <w:szCs w:val="24"/>
        </w:rPr>
        <w:t>4</w:t>
      </w:r>
      <w:r w:rsidR="00802BB2" w:rsidRPr="0084002A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городского округа Лотошино Московской области на 2020 год и на плановый период 2021 и 2022 годов» </w:t>
      </w:r>
    </w:p>
    <w:p w:rsidR="00057D25" w:rsidRPr="0084002A" w:rsidRDefault="00163700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02A">
        <w:rPr>
          <w:rFonts w:ascii="Times New Roman" w:hAnsi="Times New Roman" w:cs="Times New Roman"/>
          <w:sz w:val="24"/>
          <w:szCs w:val="24"/>
          <w:lang w:bidi="ru-RU"/>
        </w:rPr>
        <w:t xml:space="preserve">Проектом решения предусмотрено увеличение бюджетных ассигнований на 2020 год по 2 главным распорядителям бюджетных средств на сумму </w:t>
      </w:r>
      <w:r w:rsidR="00057D25" w:rsidRPr="0084002A">
        <w:rPr>
          <w:rFonts w:ascii="Times New Roman" w:hAnsi="Times New Roman" w:cs="Times New Roman"/>
          <w:sz w:val="24"/>
          <w:szCs w:val="24"/>
          <w:lang w:bidi="ru-RU"/>
        </w:rPr>
        <w:t>7 224,8</w:t>
      </w:r>
      <w:r w:rsidRPr="0084002A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в том числе </w:t>
      </w:r>
      <w:r w:rsidR="00057D25" w:rsidRPr="0084002A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57D25" w:rsidRPr="0084002A">
        <w:rPr>
          <w:rFonts w:ascii="Times New Roman" w:hAnsi="Times New Roman" w:cs="Times New Roman"/>
          <w:sz w:val="24"/>
          <w:szCs w:val="24"/>
        </w:rPr>
        <w:t>Отделу по образованию администрации городского округа  на 5 779,3 тыс. рублей, по Отделу по культуре, делам молодежи, спорту и туризму на 1 445,5 тыс. рублей.</w:t>
      </w:r>
    </w:p>
    <w:p w:rsidR="0084002A" w:rsidRPr="0084002A" w:rsidRDefault="00163700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4002A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57D25" w:rsidRPr="0084002A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84002A">
        <w:rPr>
          <w:rFonts w:ascii="Times New Roman" w:hAnsi="Times New Roman" w:cs="Times New Roman"/>
          <w:sz w:val="24"/>
          <w:szCs w:val="24"/>
          <w:lang w:bidi="ru-RU"/>
        </w:rPr>
        <w:t xml:space="preserve"> главн</w:t>
      </w:r>
      <w:r w:rsidR="00057D25" w:rsidRPr="0084002A">
        <w:rPr>
          <w:rFonts w:ascii="Times New Roman" w:hAnsi="Times New Roman" w:cs="Times New Roman"/>
          <w:sz w:val="24"/>
          <w:szCs w:val="24"/>
          <w:lang w:bidi="ru-RU"/>
        </w:rPr>
        <w:t>ому</w:t>
      </w:r>
      <w:r w:rsidRPr="0084002A">
        <w:rPr>
          <w:rFonts w:ascii="Times New Roman" w:hAnsi="Times New Roman" w:cs="Times New Roman"/>
          <w:sz w:val="24"/>
          <w:szCs w:val="24"/>
          <w:lang w:bidi="ru-RU"/>
        </w:rPr>
        <w:t xml:space="preserve"> распорядител</w:t>
      </w:r>
      <w:r w:rsidR="00057D25" w:rsidRPr="0084002A">
        <w:rPr>
          <w:rFonts w:ascii="Times New Roman" w:hAnsi="Times New Roman" w:cs="Times New Roman"/>
          <w:sz w:val="24"/>
          <w:szCs w:val="24"/>
          <w:lang w:bidi="ru-RU"/>
        </w:rPr>
        <w:t>ю</w:t>
      </w:r>
      <w:r w:rsidRPr="0084002A">
        <w:rPr>
          <w:rFonts w:ascii="Times New Roman" w:hAnsi="Times New Roman" w:cs="Times New Roman"/>
          <w:sz w:val="24"/>
          <w:szCs w:val="24"/>
          <w:lang w:bidi="ru-RU"/>
        </w:rPr>
        <w:t xml:space="preserve"> бюджетных средств </w:t>
      </w:r>
      <w:r w:rsidR="00057D25" w:rsidRPr="0084002A">
        <w:rPr>
          <w:rFonts w:ascii="Times New Roman" w:hAnsi="Times New Roman" w:cs="Times New Roman"/>
          <w:sz w:val="24"/>
          <w:szCs w:val="24"/>
          <w:lang w:bidi="ru-RU"/>
        </w:rPr>
        <w:t xml:space="preserve">- администрации городского округа Лотошино </w:t>
      </w:r>
      <w:r w:rsidRPr="0084002A">
        <w:rPr>
          <w:rFonts w:ascii="Times New Roman" w:hAnsi="Times New Roman" w:cs="Times New Roman"/>
          <w:sz w:val="24"/>
          <w:szCs w:val="24"/>
          <w:lang w:bidi="ru-RU"/>
        </w:rPr>
        <w:t xml:space="preserve">предусмотрено сокращение бюджетных ассигнований на </w:t>
      </w:r>
      <w:r w:rsidR="00057D25" w:rsidRPr="0084002A">
        <w:rPr>
          <w:rFonts w:ascii="Times New Roman" w:hAnsi="Times New Roman" w:cs="Times New Roman"/>
          <w:sz w:val="24"/>
          <w:szCs w:val="24"/>
          <w:lang w:bidi="ru-RU"/>
        </w:rPr>
        <w:t>3 309,8</w:t>
      </w:r>
      <w:r w:rsidRPr="0084002A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</w:t>
      </w:r>
      <w:r w:rsidR="0084002A" w:rsidRPr="0084002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163700" w:rsidRPr="0084002A" w:rsidRDefault="00163700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02A"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163700" w:rsidRPr="0084002A" w:rsidRDefault="00163700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19"/>
        <w:gridCol w:w="992"/>
        <w:gridCol w:w="1418"/>
        <w:gridCol w:w="1417"/>
        <w:gridCol w:w="1525"/>
      </w:tblGrid>
      <w:tr w:rsidR="00163700" w:rsidRPr="0084002A" w:rsidTr="00163700">
        <w:tc>
          <w:tcPr>
            <w:tcW w:w="4219" w:type="dxa"/>
          </w:tcPr>
          <w:p w:rsidR="00163700" w:rsidRPr="0084002A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992" w:type="dxa"/>
          </w:tcPr>
          <w:p w:rsidR="00163700" w:rsidRPr="0084002A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163700" w:rsidRPr="0084002A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417" w:type="dxa"/>
          </w:tcPr>
          <w:p w:rsidR="00163700" w:rsidRPr="0084002A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1525" w:type="dxa"/>
          </w:tcPr>
          <w:p w:rsidR="00163700" w:rsidRPr="0084002A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057D25" w:rsidRPr="0084002A" w:rsidTr="00163700">
        <w:tc>
          <w:tcPr>
            <w:tcW w:w="4219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593 343,8</w:t>
            </w:r>
          </w:p>
        </w:tc>
        <w:tc>
          <w:tcPr>
            <w:tcW w:w="1417" w:type="dxa"/>
          </w:tcPr>
          <w:p w:rsidR="00057D25" w:rsidRPr="0084002A" w:rsidRDefault="00057D25" w:rsidP="009A4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596 653,6</w:t>
            </w:r>
          </w:p>
        </w:tc>
        <w:tc>
          <w:tcPr>
            <w:tcW w:w="1525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-3 309,8</w:t>
            </w:r>
          </w:p>
        </w:tc>
      </w:tr>
      <w:tr w:rsidR="00057D25" w:rsidRPr="0084002A" w:rsidTr="00163700">
        <w:tc>
          <w:tcPr>
            <w:tcW w:w="4219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92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12 916,9</w:t>
            </w:r>
          </w:p>
        </w:tc>
        <w:tc>
          <w:tcPr>
            <w:tcW w:w="1417" w:type="dxa"/>
          </w:tcPr>
          <w:p w:rsidR="00057D25" w:rsidRPr="0084002A" w:rsidRDefault="00057D25" w:rsidP="009A4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12 916,9</w:t>
            </w:r>
          </w:p>
        </w:tc>
        <w:tc>
          <w:tcPr>
            <w:tcW w:w="1525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7D25" w:rsidRPr="0084002A" w:rsidTr="00163700">
        <w:tc>
          <w:tcPr>
            <w:tcW w:w="4219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92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33 284,1</w:t>
            </w:r>
          </w:p>
        </w:tc>
        <w:tc>
          <w:tcPr>
            <w:tcW w:w="1417" w:type="dxa"/>
          </w:tcPr>
          <w:p w:rsidR="00057D25" w:rsidRPr="0084002A" w:rsidRDefault="00057D25" w:rsidP="009A4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33 284,1</w:t>
            </w:r>
          </w:p>
        </w:tc>
        <w:tc>
          <w:tcPr>
            <w:tcW w:w="1525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7D25" w:rsidRPr="0084002A" w:rsidTr="00163700">
        <w:tc>
          <w:tcPr>
            <w:tcW w:w="4219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92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</w:tcPr>
          <w:p w:rsidR="00057D25" w:rsidRPr="0084002A" w:rsidRDefault="00057D25" w:rsidP="0005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449 359,4</w:t>
            </w:r>
          </w:p>
        </w:tc>
        <w:tc>
          <w:tcPr>
            <w:tcW w:w="1417" w:type="dxa"/>
          </w:tcPr>
          <w:p w:rsidR="00057D25" w:rsidRPr="0084002A" w:rsidRDefault="00057D25" w:rsidP="009A4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443 580,1</w:t>
            </w:r>
          </w:p>
        </w:tc>
        <w:tc>
          <w:tcPr>
            <w:tcW w:w="1525" w:type="dxa"/>
          </w:tcPr>
          <w:p w:rsidR="00057D25" w:rsidRPr="0084002A" w:rsidRDefault="00057D25" w:rsidP="0005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5 779,3</w:t>
            </w:r>
          </w:p>
        </w:tc>
      </w:tr>
      <w:tr w:rsidR="00057D25" w:rsidRPr="0084002A" w:rsidTr="00163700">
        <w:tc>
          <w:tcPr>
            <w:tcW w:w="4219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92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177 093,5</w:t>
            </w:r>
          </w:p>
        </w:tc>
        <w:tc>
          <w:tcPr>
            <w:tcW w:w="1417" w:type="dxa"/>
          </w:tcPr>
          <w:p w:rsidR="00057D25" w:rsidRPr="0084002A" w:rsidRDefault="00057D25" w:rsidP="009A4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175 648,0</w:t>
            </w:r>
          </w:p>
        </w:tc>
        <w:tc>
          <w:tcPr>
            <w:tcW w:w="1525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1 445,5</w:t>
            </w:r>
          </w:p>
        </w:tc>
      </w:tr>
      <w:tr w:rsidR="00057D25" w:rsidRPr="0084002A" w:rsidTr="00163700">
        <w:tc>
          <w:tcPr>
            <w:tcW w:w="4219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отошино </w:t>
            </w:r>
          </w:p>
        </w:tc>
        <w:tc>
          <w:tcPr>
            <w:tcW w:w="992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3 480,8</w:t>
            </w:r>
          </w:p>
        </w:tc>
        <w:tc>
          <w:tcPr>
            <w:tcW w:w="1417" w:type="dxa"/>
          </w:tcPr>
          <w:p w:rsidR="00057D25" w:rsidRPr="0084002A" w:rsidRDefault="00057D25" w:rsidP="009A4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3 480,8</w:t>
            </w:r>
          </w:p>
        </w:tc>
        <w:tc>
          <w:tcPr>
            <w:tcW w:w="1525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7D25" w:rsidRPr="0084002A" w:rsidTr="00163700">
        <w:tc>
          <w:tcPr>
            <w:tcW w:w="4219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57D25" w:rsidRPr="0084002A" w:rsidRDefault="00057D2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7D25" w:rsidRPr="0084002A" w:rsidRDefault="00057D25" w:rsidP="0005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1 269 478,5</w:t>
            </w:r>
          </w:p>
        </w:tc>
        <w:tc>
          <w:tcPr>
            <w:tcW w:w="1417" w:type="dxa"/>
          </w:tcPr>
          <w:p w:rsidR="00057D25" w:rsidRPr="0084002A" w:rsidRDefault="00057D25" w:rsidP="009A4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1 265 563,5</w:t>
            </w:r>
          </w:p>
        </w:tc>
        <w:tc>
          <w:tcPr>
            <w:tcW w:w="1525" w:type="dxa"/>
          </w:tcPr>
          <w:p w:rsidR="00057D25" w:rsidRPr="0084002A" w:rsidRDefault="00057D25" w:rsidP="0005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02A">
              <w:rPr>
                <w:rFonts w:ascii="Times New Roman" w:hAnsi="Times New Roman" w:cs="Times New Roman"/>
                <w:sz w:val="20"/>
                <w:szCs w:val="20"/>
              </w:rPr>
              <w:t>3 915,0</w:t>
            </w:r>
          </w:p>
        </w:tc>
      </w:tr>
    </w:tbl>
    <w:p w:rsidR="00163700" w:rsidRPr="0084002A" w:rsidRDefault="00163700" w:rsidP="001637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2BB2" w:rsidRPr="00713D84" w:rsidRDefault="00713D84" w:rsidP="00DD62F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3D84">
        <w:rPr>
          <w:rFonts w:ascii="Times New Roman" w:hAnsi="Times New Roman"/>
          <w:sz w:val="24"/>
          <w:szCs w:val="24"/>
        </w:rPr>
        <w:t xml:space="preserve">5. Пунктом  6 проекта решения   предлагается к утверждению новая редакция приложения 5 статьи 2 </w:t>
      </w:r>
      <w:r w:rsidR="00802BB2" w:rsidRPr="00713D84">
        <w:rPr>
          <w:rFonts w:ascii="Times New Roman" w:hAnsi="Times New Roman"/>
          <w:sz w:val="24"/>
          <w:szCs w:val="24"/>
        </w:rPr>
        <w:t xml:space="preserve"> «Р</w:t>
      </w:r>
      <w:r w:rsidR="00DD62FB" w:rsidRPr="00713D84">
        <w:rPr>
          <w:rFonts w:ascii="Times New Roman" w:hAnsi="Times New Roman"/>
          <w:sz w:val="24"/>
          <w:szCs w:val="24"/>
        </w:rPr>
        <w:t xml:space="preserve">аспределение бюджетных ассигнований по целевым статьям (муниципальным программам городского округа Лотошино  Московской области и непрограммным направлениям деятельности), группам и подгруппам видов расходов классификации расходов бюджета городского округа Лотошино на 2020 год </w:t>
      </w:r>
      <w:r w:rsidR="00DD62FB" w:rsidRPr="00713D84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713D84">
        <w:rPr>
          <w:rFonts w:ascii="Times New Roman" w:hAnsi="Times New Roman"/>
          <w:sz w:val="24"/>
          <w:szCs w:val="24"/>
        </w:rPr>
        <w:t>плановый период 2021 и 2022 годов</w:t>
      </w:r>
      <w:r w:rsidR="00802BB2" w:rsidRPr="00713D84">
        <w:rPr>
          <w:rFonts w:ascii="Times New Roman" w:hAnsi="Times New Roman"/>
          <w:sz w:val="24"/>
          <w:szCs w:val="24"/>
        </w:rPr>
        <w:t>»), предусматривающее увеличение общего объема расходов на реализацию муниципальных программ городского округа.</w:t>
      </w:r>
      <w:r w:rsidR="00DD62FB" w:rsidRPr="00713D84">
        <w:rPr>
          <w:rFonts w:ascii="Times New Roman" w:hAnsi="Times New Roman"/>
          <w:sz w:val="24"/>
          <w:szCs w:val="24"/>
        </w:rPr>
        <w:t xml:space="preserve"> </w:t>
      </w:r>
    </w:p>
    <w:p w:rsidR="00DD62FB" w:rsidRPr="00713D84" w:rsidRDefault="00DD62FB" w:rsidP="00713D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D84">
        <w:rPr>
          <w:rFonts w:ascii="Times New Roman" w:hAnsi="Times New Roman"/>
          <w:sz w:val="24"/>
          <w:szCs w:val="24"/>
        </w:rPr>
        <w:t>Изменения внесены в следующие муниципальные программы:</w:t>
      </w:r>
    </w:p>
    <w:p w:rsidR="00713D84" w:rsidRPr="00952BA0" w:rsidRDefault="00DD62FB" w:rsidP="00713D8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52BA0">
        <w:rPr>
          <w:rFonts w:ascii="Times New Roman" w:hAnsi="Times New Roman"/>
          <w:color w:val="FF0000"/>
          <w:sz w:val="24"/>
          <w:szCs w:val="24"/>
        </w:rPr>
        <w:t xml:space="preserve">              </w:t>
      </w:r>
    </w:p>
    <w:tbl>
      <w:tblPr>
        <w:tblW w:w="9371" w:type="dxa"/>
        <w:tblInd w:w="93" w:type="dxa"/>
        <w:tblLayout w:type="fixed"/>
        <w:tblLook w:val="04A0"/>
      </w:tblPr>
      <w:tblGrid>
        <w:gridCol w:w="724"/>
        <w:gridCol w:w="4678"/>
        <w:gridCol w:w="1276"/>
        <w:gridCol w:w="1483"/>
        <w:gridCol w:w="1210"/>
      </w:tblGrid>
      <w:tr w:rsidR="00713D84" w:rsidRPr="007517BE" w:rsidTr="00713D84">
        <w:trPr>
          <w:trHeight w:val="70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рог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7517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мм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 учетом уточнения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йствующая редакция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нение</w:t>
            </w:r>
          </w:p>
        </w:tc>
      </w:tr>
      <w:tr w:rsidR="00713D84" w:rsidRPr="007517BE" w:rsidTr="00713D84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39 821,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38 91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905,5</w:t>
            </w:r>
          </w:p>
        </w:tc>
      </w:tr>
      <w:tr w:rsidR="00713D84" w:rsidRPr="007517BE" w:rsidTr="00713D84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477 228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474 885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2 343,5</w:t>
            </w:r>
          </w:p>
        </w:tc>
      </w:tr>
      <w:tr w:rsidR="00713D84" w:rsidRPr="007517BE" w:rsidTr="00713D8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32 882,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33 705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-823,3</w:t>
            </w:r>
          </w:p>
        </w:tc>
      </w:tr>
      <w:tr w:rsidR="00713D84" w:rsidRPr="007517BE" w:rsidTr="00713D8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64 995,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64 445,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713D84" w:rsidRPr="007517BE" w:rsidTr="00713D8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4 961,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7 901,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-2 940,0</w:t>
            </w:r>
          </w:p>
        </w:tc>
      </w:tr>
      <w:tr w:rsidR="00713D84" w:rsidRPr="007517BE" w:rsidTr="00713D8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1 128,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0 707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420,9</w:t>
            </w:r>
          </w:p>
        </w:tc>
      </w:tr>
      <w:tr w:rsidR="00713D84" w:rsidRPr="007517BE" w:rsidTr="00713D8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0 336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0 836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-500,0</w:t>
            </w:r>
          </w:p>
        </w:tc>
      </w:tr>
      <w:tr w:rsidR="00713D84" w:rsidRPr="007517BE" w:rsidTr="00713D8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8 235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0 91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-2 684,0</w:t>
            </w:r>
          </w:p>
        </w:tc>
      </w:tr>
      <w:tr w:rsidR="00713D84" w:rsidRPr="007517BE" w:rsidTr="00F31CB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23 175,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22 975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713D84" w:rsidRPr="007517BE" w:rsidTr="00F31CB5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sz w:val="20"/>
                <w:szCs w:val="20"/>
              </w:rPr>
              <w:t>14 498,1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9 948,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4 549,9</w:t>
            </w:r>
          </w:p>
        </w:tc>
      </w:tr>
      <w:tr w:rsidR="00713D84" w:rsidRPr="007517BE" w:rsidTr="00713D8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06 727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06 992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-265,1</w:t>
            </w:r>
          </w:p>
        </w:tc>
      </w:tr>
      <w:tr w:rsidR="00713D84" w:rsidRPr="007517BE" w:rsidTr="00713D8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71 092,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168 235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color w:val="000000"/>
                <w:sz w:val="20"/>
                <w:szCs w:val="20"/>
              </w:rPr>
              <w:t>2 857,6</w:t>
            </w:r>
          </w:p>
        </w:tc>
      </w:tr>
      <w:tr w:rsidR="00713D84" w:rsidRPr="007517BE" w:rsidTr="00713D84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того программных расходов </w:t>
            </w:r>
            <w:r w:rsidRPr="007517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99,7%                                                                                    от общего объема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65 697,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61 082,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615,0</w:t>
            </w:r>
          </w:p>
        </w:tc>
      </w:tr>
      <w:tr w:rsidR="00713D84" w:rsidRPr="007517BE" w:rsidTr="00713D8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69 478,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65 563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84" w:rsidRPr="007517BE" w:rsidRDefault="00713D84" w:rsidP="00713D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7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15,0</w:t>
            </w:r>
          </w:p>
        </w:tc>
      </w:tr>
    </w:tbl>
    <w:p w:rsidR="00802BB2" w:rsidRPr="00952BA0" w:rsidRDefault="00DD62FB" w:rsidP="00DD62F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52BA0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</w:t>
      </w:r>
      <w:r w:rsidR="00540BE4" w:rsidRPr="00952BA0">
        <w:rPr>
          <w:rFonts w:ascii="Times New Roman" w:hAnsi="Times New Roman"/>
          <w:color w:val="FF0000"/>
          <w:sz w:val="24"/>
          <w:szCs w:val="24"/>
        </w:rPr>
        <w:t xml:space="preserve">               </w:t>
      </w:r>
    </w:p>
    <w:p w:rsidR="00F73D71" w:rsidRPr="00713D84" w:rsidRDefault="00F73D71" w:rsidP="00F73D71">
      <w:pPr>
        <w:pStyle w:val="2"/>
        <w:shd w:val="clear" w:color="auto" w:fill="auto"/>
        <w:spacing w:line="240" w:lineRule="auto"/>
        <w:ind w:firstLine="709"/>
        <w:jc w:val="both"/>
      </w:pPr>
      <w:r w:rsidRPr="00713D84">
        <w:t xml:space="preserve">Программные расходы бюджета в 2020 году </w:t>
      </w:r>
      <w:r w:rsidR="0093298C" w:rsidRPr="00713D84">
        <w:t xml:space="preserve">уменьшаются </w:t>
      </w:r>
      <w:r w:rsidRPr="00713D84">
        <w:t xml:space="preserve">на </w:t>
      </w:r>
      <w:r w:rsidR="00713D84" w:rsidRPr="00713D84">
        <w:t>4 615,0</w:t>
      </w:r>
      <w:r w:rsidRPr="00713D84">
        <w:t xml:space="preserve"> тыс. рублей и составят </w:t>
      </w:r>
      <w:r w:rsidR="00713D84" w:rsidRPr="00713D84">
        <w:t>1 269 478,4</w:t>
      </w:r>
      <w:r w:rsidR="0093298C" w:rsidRPr="00713D84">
        <w:t xml:space="preserve"> тыс. рублей.</w:t>
      </w:r>
    </w:p>
    <w:p w:rsidR="00713D84" w:rsidRPr="00713D84" w:rsidRDefault="00713D84" w:rsidP="00F73D71">
      <w:pPr>
        <w:pStyle w:val="2"/>
        <w:shd w:val="clear" w:color="auto" w:fill="auto"/>
        <w:spacing w:line="240" w:lineRule="auto"/>
        <w:ind w:firstLine="709"/>
        <w:jc w:val="both"/>
      </w:pPr>
    </w:p>
    <w:p w:rsidR="00F73D71" w:rsidRPr="00713D84" w:rsidRDefault="00F73D71" w:rsidP="00F73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84">
        <w:rPr>
          <w:rFonts w:ascii="Times New Roman" w:hAnsi="Times New Roman" w:cs="Times New Roman"/>
          <w:sz w:val="24"/>
          <w:szCs w:val="24"/>
        </w:rPr>
        <w:t>Непрограммные расходы бюдже</w:t>
      </w:r>
      <w:r w:rsidR="0093298C" w:rsidRPr="00713D84">
        <w:rPr>
          <w:rFonts w:ascii="Times New Roman" w:hAnsi="Times New Roman" w:cs="Times New Roman"/>
          <w:sz w:val="24"/>
          <w:szCs w:val="24"/>
        </w:rPr>
        <w:t xml:space="preserve">та в 2020 году </w:t>
      </w:r>
      <w:r w:rsidR="00713D84" w:rsidRPr="00713D84">
        <w:rPr>
          <w:rFonts w:ascii="Times New Roman" w:hAnsi="Times New Roman" w:cs="Times New Roman"/>
          <w:sz w:val="24"/>
          <w:szCs w:val="24"/>
        </w:rPr>
        <w:t>уменьшены на 700,0 тыс. рублей</w:t>
      </w:r>
      <w:r w:rsidR="0093298C" w:rsidRPr="00713D84">
        <w:rPr>
          <w:rFonts w:ascii="Times New Roman" w:hAnsi="Times New Roman" w:cs="Times New Roman"/>
          <w:sz w:val="24"/>
          <w:szCs w:val="24"/>
        </w:rPr>
        <w:t xml:space="preserve"> </w:t>
      </w:r>
      <w:r w:rsidRPr="00713D8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713D84">
        <w:rPr>
          <w:rFonts w:ascii="Times New Roman" w:hAnsi="Times New Roman" w:cs="Times New Roman"/>
          <w:sz w:val="24"/>
          <w:szCs w:val="24"/>
        </w:rPr>
        <w:t xml:space="preserve"> составят </w:t>
      </w:r>
      <w:r w:rsidR="00713D84" w:rsidRPr="00713D84">
        <w:rPr>
          <w:rFonts w:ascii="Times New Roman" w:hAnsi="Times New Roman" w:cs="Times New Roman"/>
          <w:sz w:val="24"/>
          <w:szCs w:val="24"/>
        </w:rPr>
        <w:t>3 780,0  тыс. рублей за счет уменьшения ассигнований резервного фонда администрации городского округа Лотошино.</w:t>
      </w:r>
    </w:p>
    <w:p w:rsidR="00713D84" w:rsidRPr="00952BA0" w:rsidRDefault="00713D84" w:rsidP="00F73D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2EE7" w:rsidRPr="000D354A" w:rsidRDefault="00F73D71" w:rsidP="00F73D71">
      <w:pPr>
        <w:pStyle w:val="70"/>
        <w:shd w:val="clear" w:color="auto" w:fill="auto"/>
        <w:spacing w:before="0" w:after="0"/>
        <w:ind w:left="20" w:right="20" w:firstLine="740"/>
        <w:rPr>
          <w:b w:val="0"/>
          <w:i/>
          <w:color w:val="000000" w:themeColor="text1"/>
          <w:sz w:val="24"/>
          <w:szCs w:val="24"/>
        </w:rPr>
      </w:pPr>
      <w:r w:rsidRPr="000D354A">
        <w:rPr>
          <w:b w:val="0"/>
          <w:i/>
          <w:color w:val="000000" w:themeColor="text1"/>
        </w:rPr>
        <w:t>В нарушение ст.157 Бюджетного кодекса РФ, ст.9 Федерального закона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C72EE7" w:rsidRPr="000D354A">
        <w:rPr>
          <w:b w:val="0"/>
          <w:bCs w:val="0"/>
          <w:i/>
          <w:color w:val="000000" w:themeColor="text1"/>
          <w:sz w:val="24"/>
          <w:szCs w:val="24"/>
        </w:rPr>
        <w:t xml:space="preserve">  пункта 23 раздела </w:t>
      </w:r>
      <w:r w:rsidR="00C72EE7" w:rsidRPr="000D354A">
        <w:rPr>
          <w:b w:val="0"/>
          <w:bCs w:val="0"/>
          <w:i/>
          <w:color w:val="000000" w:themeColor="text1"/>
          <w:sz w:val="24"/>
          <w:szCs w:val="24"/>
          <w:lang w:val="en-US"/>
        </w:rPr>
        <w:t>IV</w:t>
      </w:r>
      <w:r w:rsidR="00C72EE7" w:rsidRPr="000D354A">
        <w:rPr>
          <w:b w:val="0"/>
          <w:bCs w:val="0"/>
          <w:i/>
          <w:color w:val="000000" w:themeColor="text1"/>
          <w:sz w:val="24"/>
          <w:szCs w:val="24"/>
        </w:rPr>
        <w:t xml:space="preserve"> «Внесение изменений в муниципальную программу» Порядка разработки и реализации муниципальных программ городского округа Лотошино Московской области, утвержденного Постановлением главы городского округа Лотошино №933 от 11.10.2019 года п</w:t>
      </w:r>
      <w:r w:rsidR="00C72EE7" w:rsidRPr="000D354A">
        <w:rPr>
          <w:b w:val="0"/>
          <w:i/>
          <w:color w:val="000000" w:themeColor="text1"/>
          <w:sz w:val="24"/>
          <w:szCs w:val="24"/>
        </w:rPr>
        <w:t>роекты изменений, вносимые в муниципальные программы (подпрограммы), не представлялись на согласование в КСП.</w:t>
      </w:r>
    </w:p>
    <w:p w:rsidR="00F73D71" w:rsidRPr="000D354A" w:rsidRDefault="00F73D71" w:rsidP="00F73D71">
      <w:pPr>
        <w:pStyle w:val="70"/>
        <w:shd w:val="clear" w:color="auto" w:fill="auto"/>
        <w:spacing w:before="0" w:after="0"/>
        <w:ind w:left="20" w:right="20" w:firstLine="740"/>
        <w:rPr>
          <w:b w:val="0"/>
          <w:i/>
          <w:color w:val="000000" w:themeColor="text1"/>
          <w:sz w:val="24"/>
          <w:szCs w:val="24"/>
        </w:rPr>
      </w:pPr>
      <w:r w:rsidRPr="000D354A">
        <w:rPr>
          <w:b w:val="0"/>
          <w:i/>
          <w:color w:val="000000" w:themeColor="text1"/>
          <w:sz w:val="24"/>
          <w:szCs w:val="24"/>
        </w:rPr>
        <w:t>В связи с отсутствием изменений в муниципальные программы (проектов изменений в муниципальные программы), обоснованность изменений по отдельным видам расходов проверить не представляется возможным.</w:t>
      </w:r>
    </w:p>
    <w:p w:rsidR="00F60A60" w:rsidRPr="000D354A" w:rsidRDefault="00F60A60" w:rsidP="00F73D71">
      <w:pPr>
        <w:pStyle w:val="70"/>
        <w:shd w:val="clear" w:color="auto" w:fill="auto"/>
        <w:spacing w:before="0" w:after="0"/>
        <w:ind w:left="20" w:right="20" w:firstLine="740"/>
        <w:rPr>
          <w:b w:val="0"/>
          <w:i/>
          <w:color w:val="000000" w:themeColor="text1"/>
        </w:rPr>
      </w:pPr>
    </w:p>
    <w:p w:rsidR="0093298C" w:rsidRPr="0044265B" w:rsidRDefault="00F60A60" w:rsidP="00152727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  <w:r w:rsidRPr="0044265B">
        <w:rPr>
          <w:b w:val="0"/>
          <w:color w:val="000000" w:themeColor="text1"/>
          <w:sz w:val="24"/>
          <w:szCs w:val="24"/>
        </w:rPr>
        <w:t xml:space="preserve"> В предлагаемом проекте согласно пояснительной записки</w:t>
      </w:r>
      <w:r w:rsidR="00D12C87" w:rsidRPr="0044265B">
        <w:rPr>
          <w:b w:val="0"/>
          <w:color w:val="000000" w:themeColor="text1"/>
          <w:sz w:val="24"/>
          <w:szCs w:val="24"/>
        </w:rPr>
        <w:t xml:space="preserve"> увеличиваются ассигнования на обеспечение деятельности </w:t>
      </w:r>
      <w:r w:rsidR="000D354A" w:rsidRPr="0044265B">
        <w:rPr>
          <w:b w:val="0"/>
          <w:color w:val="000000" w:themeColor="text1"/>
          <w:sz w:val="24"/>
          <w:szCs w:val="24"/>
        </w:rPr>
        <w:t xml:space="preserve"> отдельных </w:t>
      </w:r>
      <w:r w:rsidR="00D12C87" w:rsidRPr="0044265B">
        <w:rPr>
          <w:b w:val="0"/>
          <w:color w:val="000000" w:themeColor="text1"/>
          <w:sz w:val="24"/>
          <w:szCs w:val="24"/>
        </w:rPr>
        <w:t>учреждений</w:t>
      </w:r>
      <w:r w:rsidR="000D354A" w:rsidRPr="0044265B">
        <w:rPr>
          <w:b w:val="0"/>
          <w:color w:val="000000" w:themeColor="text1"/>
          <w:sz w:val="24"/>
          <w:szCs w:val="24"/>
        </w:rPr>
        <w:t xml:space="preserve">. </w:t>
      </w:r>
    </w:p>
    <w:p w:rsidR="00296472" w:rsidRPr="0044265B" w:rsidRDefault="00296472" w:rsidP="00152727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000000" w:themeColor="text1"/>
          <w:sz w:val="24"/>
          <w:szCs w:val="24"/>
        </w:rPr>
      </w:pPr>
    </w:p>
    <w:p w:rsidR="00D12C87" w:rsidRPr="00152727" w:rsidRDefault="00BC113D" w:rsidP="001527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12C87" w:rsidRPr="00152727">
        <w:rPr>
          <w:rFonts w:ascii="Times New Roman" w:hAnsi="Times New Roman" w:cs="Times New Roman"/>
          <w:b/>
          <w:bCs/>
          <w:sz w:val="24"/>
          <w:szCs w:val="24"/>
        </w:rPr>
        <w:t>В рамках финансирования  муниципальной программы "Культура"</w:t>
      </w:r>
      <w:r w:rsidR="00D12C87" w:rsidRPr="001527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2C87" w:rsidRDefault="00D12C87" w:rsidP="001527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27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52727" w:rsidRPr="00F31CB5">
        <w:rPr>
          <w:rFonts w:ascii="Times New Roman" w:hAnsi="Times New Roman" w:cs="Times New Roman"/>
          <w:b/>
          <w:bCs/>
          <w:sz w:val="24"/>
          <w:szCs w:val="24"/>
        </w:rPr>
        <w:t>По подпрограмме</w:t>
      </w:r>
      <w:r w:rsidRPr="00F31CB5">
        <w:rPr>
          <w:rFonts w:ascii="Times New Roman" w:hAnsi="Times New Roman" w:cs="Times New Roman"/>
          <w:b/>
          <w:bCs/>
          <w:sz w:val="24"/>
          <w:szCs w:val="24"/>
        </w:rPr>
        <w:t xml:space="preserve"> "Обеспечивающая подпрограмма"</w:t>
      </w:r>
      <w:r w:rsidRPr="00152727">
        <w:rPr>
          <w:rFonts w:ascii="Times New Roman" w:hAnsi="Times New Roman" w:cs="Times New Roman"/>
          <w:bCs/>
          <w:sz w:val="24"/>
          <w:szCs w:val="24"/>
        </w:rPr>
        <w:t xml:space="preserve"> - Основное мероприятие "Создание условий для реализации полномочий органов местного самоуправления</w:t>
      </w:r>
      <w:r w:rsidR="00257391" w:rsidRPr="00152727">
        <w:rPr>
          <w:rFonts w:ascii="Times New Roman" w:hAnsi="Times New Roman" w:cs="Times New Roman"/>
          <w:bCs/>
          <w:sz w:val="24"/>
          <w:szCs w:val="24"/>
        </w:rPr>
        <w:t>»</w:t>
      </w:r>
      <w:r w:rsidRPr="00152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727" w:rsidRPr="00152727">
        <w:rPr>
          <w:rFonts w:ascii="Times New Roman" w:hAnsi="Times New Roman" w:cs="Times New Roman"/>
          <w:bCs/>
          <w:sz w:val="24"/>
          <w:szCs w:val="24"/>
        </w:rPr>
        <w:t>увеличены расходы на обеспечение деятельности О</w:t>
      </w:r>
      <w:r w:rsidRPr="00152727">
        <w:rPr>
          <w:rFonts w:ascii="Times New Roman" w:hAnsi="Times New Roman" w:cs="Times New Roman"/>
          <w:bCs/>
          <w:sz w:val="24"/>
          <w:szCs w:val="24"/>
        </w:rPr>
        <w:t>тдел</w:t>
      </w:r>
      <w:r w:rsidR="00152727" w:rsidRPr="00152727">
        <w:rPr>
          <w:rFonts w:ascii="Times New Roman" w:hAnsi="Times New Roman" w:cs="Times New Roman"/>
          <w:bCs/>
          <w:sz w:val="24"/>
          <w:szCs w:val="24"/>
        </w:rPr>
        <w:t>а</w:t>
      </w:r>
      <w:r w:rsidRPr="00152727">
        <w:rPr>
          <w:rFonts w:ascii="Times New Roman" w:hAnsi="Times New Roman" w:cs="Times New Roman"/>
          <w:bCs/>
          <w:sz w:val="24"/>
          <w:szCs w:val="24"/>
        </w:rPr>
        <w:t xml:space="preserve"> по культуре, делам молодежи, спорту и туризму администрации Городского округа Лотошино" </w:t>
      </w:r>
      <w:r w:rsidR="000D354A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152727">
        <w:rPr>
          <w:rFonts w:ascii="Times New Roman" w:hAnsi="Times New Roman" w:cs="Times New Roman"/>
          <w:b/>
          <w:bCs/>
          <w:sz w:val="24"/>
          <w:szCs w:val="24"/>
        </w:rPr>
        <w:t xml:space="preserve"> 905,5 тыс. руб. </w:t>
      </w:r>
      <w:r w:rsidR="00296472">
        <w:rPr>
          <w:rFonts w:ascii="Times New Roman" w:hAnsi="Times New Roman" w:cs="Times New Roman"/>
          <w:b/>
          <w:bCs/>
          <w:sz w:val="24"/>
          <w:szCs w:val="24"/>
        </w:rPr>
        <w:t xml:space="preserve">С учетом вносимых изменений расходы на обеспечение деятельности Отдела составят </w:t>
      </w:r>
      <w:r w:rsidR="006C7C63">
        <w:rPr>
          <w:rFonts w:ascii="Times New Roman" w:hAnsi="Times New Roman" w:cs="Times New Roman"/>
          <w:b/>
          <w:bCs/>
          <w:sz w:val="24"/>
          <w:szCs w:val="24"/>
        </w:rPr>
        <w:t>7 972,6</w:t>
      </w:r>
      <w:r w:rsidR="00296472">
        <w:rPr>
          <w:rFonts w:ascii="Times New Roman" w:hAnsi="Times New Roman" w:cs="Times New Roman"/>
          <w:b/>
          <w:bCs/>
          <w:sz w:val="24"/>
          <w:szCs w:val="24"/>
        </w:rPr>
        <w:t xml:space="preserve"> тыс. рублей.</w:t>
      </w:r>
    </w:p>
    <w:p w:rsidR="008B28D4" w:rsidRDefault="008B28D4" w:rsidP="008B28D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8D4" w:rsidRPr="008E095E" w:rsidRDefault="008B28D4" w:rsidP="008E095E">
      <w:pPr>
        <w:pStyle w:val="HTM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E09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соответствии с </w:t>
      </w:r>
      <w:hyperlink r:id="rId8" w:history="1">
        <w:r w:rsidRPr="008E095E">
          <w:rPr>
            <w:rStyle w:val="ae"/>
            <w:rFonts w:ascii="Times New Roman" w:hAnsi="Times New Roman" w:cs="Times New Roman"/>
            <w:i/>
            <w:color w:val="000000" w:themeColor="text1"/>
            <w:sz w:val="24"/>
            <w:szCs w:val="24"/>
          </w:rPr>
          <w:t>п. 2 ст. 161</w:t>
        </w:r>
      </w:hyperlink>
      <w:r w:rsidRPr="008E09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К РФ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.</w:t>
      </w:r>
    </w:p>
    <w:p w:rsidR="00152727" w:rsidRPr="008E095E" w:rsidRDefault="0021044F" w:rsidP="008E095E">
      <w:pPr>
        <w:pStyle w:val="HTM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атья 221 БК РФ б</w:t>
      </w:r>
      <w:r w:rsidR="00152727" w:rsidRPr="008E09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юджетная смета казенного учреждения составляется, утверждается и ведется в </w:t>
      </w:r>
      <w:hyperlink r:id="rId9" w:history="1">
        <w:r w:rsidR="00152727" w:rsidRPr="008E095E">
          <w:rPr>
            <w:rStyle w:val="ae"/>
            <w:rFonts w:ascii="Times New Roman" w:hAnsi="Times New Roman" w:cs="Times New Roman"/>
            <w:i/>
            <w:color w:val="000000" w:themeColor="text1"/>
            <w:sz w:val="24"/>
            <w:szCs w:val="24"/>
          </w:rPr>
          <w:t>порядке</w:t>
        </w:r>
      </w:hyperlink>
      <w:r w:rsidR="00152727" w:rsidRPr="008E09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8B28D4" w:rsidRPr="00F31CB5" w:rsidRDefault="008B28D4" w:rsidP="008E095E">
      <w:pPr>
        <w:pStyle w:val="HTML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31C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нарушение статьи 221 БК РФ соответствующий Порядок в отношении казенных учреждений городского округа Лотошино не установлен.</w:t>
      </w:r>
    </w:p>
    <w:p w:rsidR="008E095E" w:rsidRPr="008E095E" w:rsidRDefault="008E095E" w:rsidP="008E095E">
      <w:pPr>
        <w:pStyle w:val="HTM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9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В нарушение Приказа Минфина России от 20.11.2007 N 112н (ред. от 23.03.2018) "Об Общих требованиях к порядку составления, утверждения и ведения бюджетных смет казенных учреждений" по запросу контрольно-счетной палаты не представлены проект сметы Учреждения, </w:t>
      </w:r>
      <w:r w:rsidRPr="008E095E">
        <w:rPr>
          <w:rFonts w:ascii="Times New Roman" w:hAnsi="Times New Roman" w:cs="Times New Roman"/>
          <w:i/>
          <w:sz w:val="24"/>
          <w:szCs w:val="24"/>
        </w:rPr>
        <w:t>обоснования (расчеты) плановых сметных показателей, использованных при формировании</w:t>
      </w:r>
      <w:r w:rsidR="00F31CB5">
        <w:rPr>
          <w:rFonts w:ascii="Times New Roman" w:hAnsi="Times New Roman" w:cs="Times New Roman"/>
          <w:i/>
          <w:sz w:val="24"/>
          <w:szCs w:val="24"/>
        </w:rPr>
        <w:t xml:space="preserve"> проекта</w:t>
      </w:r>
      <w:r w:rsidRPr="008E095E">
        <w:rPr>
          <w:rFonts w:ascii="Times New Roman" w:hAnsi="Times New Roman" w:cs="Times New Roman"/>
          <w:i/>
          <w:sz w:val="24"/>
          <w:szCs w:val="24"/>
        </w:rPr>
        <w:t xml:space="preserve"> сметы, являющихся неотъемлемой частью сметы (пункт 6 раздела </w:t>
      </w:r>
      <w:r w:rsidRPr="008E095E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8E095E">
        <w:rPr>
          <w:rFonts w:ascii="Times New Roman" w:hAnsi="Times New Roman" w:cs="Times New Roman"/>
          <w:i/>
          <w:sz w:val="24"/>
          <w:szCs w:val="24"/>
        </w:rPr>
        <w:t xml:space="preserve"> Приказа №112н).</w:t>
      </w:r>
    </w:p>
    <w:p w:rsidR="008E095E" w:rsidRPr="008E095E" w:rsidRDefault="008E095E" w:rsidP="008E095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95E">
        <w:rPr>
          <w:rFonts w:ascii="Times New Roman" w:hAnsi="Times New Roman" w:cs="Times New Roman"/>
          <w:i/>
          <w:sz w:val="24"/>
          <w:szCs w:val="24"/>
        </w:rPr>
        <w:t xml:space="preserve">Обоснования (расчеты) плановых сметных показателей формируются в процессе формирования проекта закона (решения) о бюджете на очередной финансовый год (на очередной финансовый год и плановый период) и утверждаются при утверждении сметы учреждения в соответствии с общими требованиями к утверждению смет учреждений, определенными </w:t>
      </w:r>
      <w:hyperlink r:id="rId10" w:history="1">
        <w:r w:rsidRPr="008E095E">
          <w:rPr>
            <w:rFonts w:ascii="Times New Roman" w:hAnsi="Times New Roman" w:cs="Times New Roman"/>
            <w:i/>
            <w:color w:val="0000FF"/>
            <w:sz w:val="24"/>
            <w:szCs w:val="24"/>
          </w:rPr>
          <w:t>главой III</w:t>
        </w:r>
      </w:hyperlink>
      <w:r w:rsidRPr="008E095E">
        <w:rPr>
          <w:rFonts w:ascii="Times New Roman" w:hAnsi="Times New Roman" w:cs="Times New Roman"/>
          <w:i/>
          <w:sz w:val="24"/>
          <w:szCs w:val="24"/>
        </w:rPr>
        <w:t xml:space="preserve"> Приказа №112н.</w:t>
      </w:r>
    </w:p>
    <w:p w:rsidR="00C741B2" w:rsidRPr="008B28D4" w:rsidRDefault="00C741B2" w:rsidP="00C741B2">
      <w:pPr>
        <w:pStyle w:val="HTML"/>
        <w:ind w:firstLine="5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B28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ким образом, нарушена статья 38 Бюджетного кодекса РФ «Принцип адресности и целевого характера бюджетных средств». </w:t>
      </w:r>
    </w:p>
    <w:p w:rsidR="00C741B2" w:rsidRPr="008B28D4" w:rsidRDefault="00C741B2" w:rsidP="00C741B2">
      <w:pPr>
        <w:pStyle w:val="HTM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8D4">
        <w:rPr>
          <w:rFonts w:ascii="Times New Roman" w:hAnsi="Times New Roman" w:cs="Times New Roman"/>
          <w:i/>
          <w:sz w:val="24"/>
          <w:szCs w:val="24"/>
        </w:rPr>
        <w:t>Принцип адресности и целевого характера бюджетных средств означает, что бюджетные ассигнования и лимиты бюджетных обязательств доводятся до конкретных получателей бюджетных средств с указанием цели их использования.</w:t>
      </w:r>
    </w:p>
    <w:p w:rsidR="00C741B2" w:rsidRPr="008B28D4" w:rsidRDefault="00C741B2" w:rsidP="00C741B2">
      <w:pPr>
        <w:pStyle w:val="HTML"/>
        <w:ind w:firstLine="54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8B28D4">
        <w:rPr>
          <w:rFonts w:ascii="Times New Roman" w:hAnsi="Times New Roman" w:cs="Times New Roman"/>
          <w:b/>
          <w:i/>
          <w:sz w:val="24"/>
          <w:szCs w:val="24"/>
        </w:rPr>
        <w:t xml:space="preserve">При отсутствии обоснований </w:t>
      </w:r>
      <w:r w:rsidRPr="008B28D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лановых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сметных </w:t>
      </w:r>
      <w:r w:rsidRPr="008B28D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показателей </w:t>
      </w:r>
      <w:r w:rsidRPr="008B28D4">
        <w:rPr>
          <w:rFonts w:ascii="Times New Roman" w:hAnsi="Times New Roman" w:cs="Times New Roman"/>
          <w:b/>
          <w:i/>
          <w:sz w:val="24"/>
          <w:szCs w:val="24"/>
        </w:rPr>
        <w:t>по направлениям расходов  определить цель использования бюджетных средств в ходе проведенной экспертизы не представляется возможным.</w:t>
      </w:r>
    </w:p>
    <w:p w:rsidR="008E095E" w:rsidRDefault="008E095E" w:rsidP="001527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96472" w:rsidRPr="00296472" w:rsidRDefault="00D12C87" w:rsidP="001527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1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152727" w:rsidRPr="00F31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подпрограмме</w:t>
      </w:r>
      <w:r w:rsidRPr="00F31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"Развитие парков культуры и отдыха</w:t>
      </w:r>
      <w:r w:rsidRPr="00F31C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 - Основное мероприятие "Соответствие нормативу обеспеченности парками культуры и отдыха" - </w:t>
      </w:r>
      <w:r w:rsidR="00152727" w:rsidRPr="00F31C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величены расходы на обеспечение деятельности</w:t>
      </w:r>
      <w:r w:rsidR="00152727" w:rsidRPr="00F31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152727" w:rsidRPr="00F3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учреждения «Лотошинский парк культуры и отдыха» </w:t>
      </w:r>
      <w:r w:rsidR="00F31CB5" w:rsidRPr="00F31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 </w:t>
      </w:r>
      <w:r w:rsidRPr="00F31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00,0 тыс. руб.</w:t>
      </w:r>
      <w:r w:rsidR="00296472" w:rsidRPr="002964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472" w:rsidRPr="00296472">
        <w:rPr>
          <w:rFonts w:ascii="Times New Roman" w:hAnsi="Times New Roman" w:cs="Times New Roman"/>
          <w:bCs/>
          <w:sz w:val="24"/>
          <w:szCs w:val="24"/>
        </w:rPr>
        <w:t>С учетом вносимых изменений расходы на обеспечение деятельности Учреждения  составят 16 239,4 тыс. рублей.</w:t>
      </w:r>
    </w:p>
    <w:p w:rsidR="00E46C01" w:rsidRDefault="00E46C01" w:rsidP="001527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72FE6">
        <w:rPr>
          <w:rFonts w:ascii="Times New Roman" w:hAnsi="Times New Roman" w:cs="Times New Roman"/>
          <w:sz w:val="24"/>
          <w:szCs w:val="24"/>
        </w:rPr>
        <w:t xml:space="preserve">асчеты (обоснования) плановых показателей </w:t>
      </w:r>
      <w:r>
        <w:rPr>
          <w:rFonts w:ascii="Times New Roman" w:hAnsi="Times New Roman" w:cs="Times New Roman"/>
          <w:sz w:val="24"/>
          <w:szCs w:val="24"/>
        </w:rPr>
        <w:t>по направлениям расходов  к проекту Плана финансово-хозяйственной деятельности учреждения не представлены.</w:t>
      </w:r>
    </w:p>
    <w:p w:rsidR="00754A2A" w:rsidRDefault="00754A2A" w:rsidP="001527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A2A">
        <w:rPr>
          <w:rFonts w:ascii="Times New Roman" w:hAnsi="Times New Roman" w:cs="Times New Roman"/>
          <w:bCs/>
          <w:sz w:val="24"/>
          <w:szCs w:val="24"/>
        </w:rPr>
        <w:t>Согласно пояснений ФЭУ администрации городского округа Лотоши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A2A">
        <w:rPr>
          <w:rFonts w:ascii="Times New Roman" w:hAnsi="Times New Roman" w:cs="Times New Roman"/>
          <w:bCs/>
          <w:sz w:val="24"/>
          <w:szCs w:val="24"/>
        </w:rPr>
        <w:t xml:space="preserve">указанные сред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лагается </w:t>
      </w:r>
      <w:r w:rsidRPr="00754A2A">
        <w:rPr>
          <w:rFonts w:ascii="Times New Roman" w:hAnsi="Times New Roman" w:cs="Times New Roman"/>
          <w:bCs/>
          <w:sz w:val="24"/>
          <w:szCs w:val="24"/>
        </w:rPr>
        <w:t>направ</w:t>
      </w:r>
      <w:r>
        <w:rPr>
          <w:rFonts w:ascii="Times New Roman" w:hAnsi="Times New Roman" w:cs="Times New Roman"/>
          <w:bCs/>
          <w:sz w:val="24"/>
          <w:szCs w:val="24"/>
        </w:rPr>
        <w:t>ить</w:t>
      </w:r>
      <w:r w:rsidRPr="00754A2A">
        <w:rPr>
          <w:rFonts w:ascii="Times New Roman" w:hAnsi="Times New Roman" w:cs="Times New Roman"/>
          <w:bCs/>
          <w:sz w:val="24"/>
          <w:szCs w:val="24"/>
        </w:rPr>
        <w:t xml:space="preserve"> на увеличение субсидии на иные цели МУ </w:t>
      </w:r>
      <w:r w:rsidRPr="00754A2A">
        <w:rPr>
          <w:rFonts w:ascii="Times New Roman" w:hAnsi="Times New Roman" w:cs="Times New Roman"/>
          <w:sz w:val="24"/>
          <w:szCs w:val="24"/>
        </w:rPr>
        <w:t>«Лотошинский парк культуры и отдыха». Соглашение о предоставлении субсидии №85/</w:t>
      </w:r>
      <w:r w:rsidRPr="00754A2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54A2A">
        <w:rPr>
          <w:rFonts w:ascii="Times New Roman" w:hAnsi="Times New Roman" w:cs="Times New Roman"/>
          <w:sz w:val="24"/>
          <w:szCs w:val="24"/>
        </w:rPr>
        <w:t xml:space="preserve"> – 2020 </w:t>
      </w:r>
      <w:r>
        <w:rPr>
          <w:rFonts w:ascii="Times New Roman" w:hAnsi="Times New Roman" w:cs="Times New Roman"/>
          <w:sz w:val="24"/>
          <w:szCs w:val="24"/>
        </w:rPr>
        <w:t>заключено 27.03.2020 года. Объем субсидии на иные цели с учетом внесенных 17.09.2020 года в Соглашение изменений   составляет 12 146,4 тыс. рублей.</w:t>
      </w:r>
    </w:p>
    <w:p w:rsidR="008B28D4" w:rsidRDefault="008B28D4" w:rsidP="00994E2F">
      <w:pPr>
        <w:pStyle w:val="HTM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4E2F" w:rsidRPr="008B28D4" w:rsidRDefault="00994E2F" w:rsidP="00994E2F">
      <w:pPr>
        <w:pStyle w:val="HTML"/>
        <w:ind w:firstLine="709"/>
        <w:jc w:val="both"/>
        <w:rPr>
          <w:rFonts w:ascii="Verdana" w:hAnsi="Verdana"/>
          <w:i/>
          <w:sz w:val="21"/>
          <w:szCs w:val="21"/>
        </w:rPr>
      </w:pPr>
      <w:r w:rsidRPr="008B28D4">
        <w:rPr>
          <w:rFonts w:ascii="Times New Roman" w:hAnsi="Times New Roman" w:cs="Times New Roman"/>
          <w:bCs/>
          <w:i/>
          <w:sz w:val="24"/>
          <w:szCs w:val="24"/>
        </w:rPr>
        <w:t xml:space="preserve">В соответствии с требованиями </w:t>
      </w:r>
      <w:hyperlink r:id="rId11" w:history="1">
        <w:r w:rsidRPr="008B28D4">
          <w:rPr>
            <w:rFonts w:ascii="Times New Roman" w:hAnsi="Times New Roman" w:cs="Times New Roman"/>
            <w:i/>
            <w:sz w:val="24"/>
            <w:szCs w:val="24"/>
          </w:rPr>
          <w:t xml:space="preserve"> статьи 9.2</w:t>
        </w:r>
      </w:hyperlink>
      <w:r w:rsidRPr="008B28D4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 от 12.01.1996  года № 7-ФЗ «О некоммерческих организациях» бюджетное учреждение осуществляет в соответствии с муниципальным заданием деятельность, связанную с выполнением работ, оказанием услуг, относящихся к его основным видам деятельности.</w:t>
      </w:r>
    </w:p>
    <w:p w:rsidR="00994E2F" w:rsidRPr="008B28D4" w:rsidRDefault="00994E2F" w:rsidP="00994E2F">
      <w:pPr>
        <w:pStyle w:val="HTML"/>
        <w:ind w:firstLine="709"/>
        <w:jc w:val="both"/>
        <w:rPr>
          <w:rFonts w:ascii="Verdana" w:hAnsi="Verdana"/>
          <w:i/>
          <w:sz w:val="21"/>
          <w:szCs w:val="21"/>
        </w:rPr>
      </w:pPr>
      <w:r w:rsidRPr="008B28D4">
        <w:rPr>
          <w:rFonts w:ascii="Times New Roman" w:hAnsi="Times New Roman" w:cs="Times New Roman"/>
          <w:i/>
          <w:sz w:val="24"/>
          <w:szCs w:val="24"/>
        </w:rPr>
        <w:t>Муниципальное задание для бюджетного учреждения формирует и утверждает соответствующий орган, осуществляющий функции и полномочия учредителя.</w:t>
      </w:r>
    </w:p>
    <w:p w:rsidR="00152727" w:rsidRPr="00F31CB5" w:rsidRDefault="00152727" w:rsidP="00994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31C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нарушение статьи 69.2 Бюджетного кодекса Российской Федерации </w:t>
      </w:r>
      <w:r w:rsidR="00994E2F" w:rsidRPr="00F31C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</w:t>
      </w:r>
      <w:r w:rsidRPr="00F31CB5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</w:t>
      </w:r>
      <w:r w:rsidR="00994E2F" w:rsidRPr="00F31CB5">
        <w:rPr>
          <w:rFonts w:ascii="Times New Roman" w:hAnsi="Times New Roman" w:cs="Times New Roman"/>
          <w:b/>
          <w:bCs/>
          <w:i/>
          <w:sz w:val="24"/>
          <w:szCs w:val="24"/>
        </w:rPr>
        <w:t>я</w:t>
      </w:r>
      <w:r w:rsidRPr="00F31CB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униципального задания на оказание муниципальных услуг (выполнение работ) в отношении муниципальных учреждений городского округа Лотошино и финансовом обеспечении выполнения муниципального задания </w:t>
      </w:r>
      <w:r w:rsidR="00994E2F" w:rsidRPr="00F31CB5">
        <w:rPr>
          <w:rFonts w:ascii="Times New Roman" w:hAnsi="Times New Roman" w:cs="Times New Roman"/>
          <w:b/>
          <w:bCs/>
          <w:i/>
          <w:sz w:val="24"/>
          <w:szCs w:val="24"/>
        </w:rPr>
        <w:t>не утвержден</w:t>
      </w:r>
      <w:r w:rsidRPr="00F31CB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994E2F" w:rsidRPr="00F31CB5" w:rsidRDefault="00994E2F" w:rsidP="0099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12" w:history="1">
        <w:r w:rsidRPr="00F31CB5">
          <w:rPr>
            <w:rFonts w:ascii="Times New Roman" w:hAnsi="Times New Roman" w:cs="Times New Roman"/>
            <w:b/>
            <w:i/>
            <w:sz w:val="24"/>
            <w:szCs w:val="24"/>
          </w:rPr>
          <w:t>Порядок</w:t>
        </w:r>
      </w:hyperlink>
      <w:r w:rsidRPr="00F31CB5">
        <w:rPr>
          <w:rFonts w:ascii="Times New Roman" w:hAnsi="Times New Roman" w:cs="Times New Roman"/>
          <w:b/>
          <w:i/>
          <w:sz w:val="24"/>
          <w:szCs w:val="24"/>
        </w:rPr>
        <w:t xml:space="preserve"> определения объема и условия предоставления субсидий на выполнение муниципального задания (на иные цели) бюджетным учреждениям городского округа Лотошино из местных бюджетов в нарушение  п.1 ст.78.1 Бюджетного кодекса РФ не устан</w:t>
      </w:r>
      <w:r w:rsidR="00754A2A" w:rsidRPr="00F31CB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F31CB5">
        <w:rPr>
          <w:rFonts w:ascii="Times New Roman" w:hAnsi="Times New Roman" w:cs="Times New Roman"/>
          <w:b/>
          <w:i/>
          <w:sz w:val="24"/>
          <w:szCs w:val="24"/>
        </w:rPr>
        <w:t>вл</w:t>
      </w:r>
      <w:r w:rsidR="00754A2A" w:rsidRPr="00F31CB5">
        <w:rPr>
          <w:rFonts w:ascii="Times New Roman" w:hAnsi="Times New Roman" w:cs="Times New Roman"/>
          <w:b/>
          <w:i/>
          <w:sz w:val="24"/>
          <w:szCs w:val="24"/>
        </w:rPr>
        <w:t>ен</w:t>
      </w:r>
      <w:r w:rsidRPr="00F31CB5">
        <w:rPr>
          <w:rFonts w:ascii="Times New Roman" w:hAnsi="Times New Roman" w:cs="Times New Roman"/>
          <w:b/>
          <w:i/>
          <w:sz w:val="24"/>
          <w:szCs w:val="24"/>
        </w:rPr>
        <w:t xml:space="preserve"> местной администрацией</w:t>
      </w:r>
      <w:r w:rsidR="00754A2A" w:rsidRPr="00F31CB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31C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6C01" w:rsidRPr="00F31CB5" w:rsidRDefault="00E46C01" w:rsidP="00E46C01">
      <w:pPr>
        <w:pStyle w:val="HTML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31CB5">
        <w:rPr>
          <w:rFonts w:ascii="Times New Roman" w:hAnsi="Times New Roman" w:cs="Times New Roman"/>
          <w:b/>
          <w:i/>
          <w:sz w:val="24"/>
          <w:szCs w:val="24"/>
        </w:rPr>
        <w:t xml:space="preserve">В нарушение </w:t>
      </w:r>
      <w:hyperlink r:id="rId13" w:history="1">
        <w:r w:rsidRPr="00F31CB5">
          <w:rPr>
            <w:rFonts w:ascii="Times New Roman" w:eastAsiaTheme="minorHAnsi" w:hAnsi="Times New Roman" w:cs="Times New Roman"/>
            <w:b/>
            <w:i/>
            <w:sz w:val="24"/>
            <w:szCs w:val="24"/>
            <w:lang w:eastAsia="en-US"/>
          </w:rPr>
          <w:t>подпункта 6 пункта 3.3 статьи 32</w:t>
        </w:r>
      </w:hyperlink>
      <w:r w:rsidRPr="00F31CB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Федерального закона от 12 января 1996 г. N 7-ФЗ "О некоммерческих организациях"</w:t>
      </w:r>
      <w:r w:rsidRPr="00F31CB5">
        <w:rPr>
          <w:rFonts w:ascii="Times New Roman" w:hAnsi="Times New Roman"/>
          <w:b/>
          <w:i/>
          <w:sz w:val="24"/>
          <w:szCs w:val="24"/>
        </w:rPr>
        <w:t xml:space="preserve"> Порядок составления и </w:t>
      </w:r>
      <w:r w:rsidRPr="00F31CB5">
        <w:rPr>
          <w:rFonts w:ascii="Times New Roman" w:hAnsi="Times New Roman"/>
          <w:b/>
          <w:i/>
          <w:sz w:val="24"/>
          <w:szCs w:val="24"/>
        </w:rPr>
        <w:lastRenderedPageBreak/>
        <w:t>утверждения плана финансово-хозяйственной деятельности муниципальных учреждений городского округа Лотошино не установлен.</w:t>
      </w:r>
    </w:p>
    <w:p w:rsidR="00936A38" w:rsidRPr="008B28D4" w:rsidRDefault="00936A38" w:rsidP="00E46C01">
      <w:pPr>
        <w:pStyle w:val="HTML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46C01" w:rsidRPr="008B28D4" w:rsidRDefault="00E46C01" w:rsidP="00E46C01">
      <w:pPr>
        <w:pStyle w:val="HTML"/>
        <w:ind w:firstLine="54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8B28D4">
        <w:rPr>
          <w:rFonts w:ascii="Times New Roman" w:hAnsi="Times New Roman" w:cs="Times New Roman"/>
          <w:i/>
          <w:sz w:val="24"/>
          <w:szCs w:val="24"/>
        </w:rPr>
        <w:t xml:space="preserve">В соответствии со </w:t>
      </w:r>
      <w:hyperlink r:id="rId14" w:history="1">
        <w:r w:rsidRPr="008B28D4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статьей 3</w:t>
        </w:r>
      </w:hyperlink>
      <w:r w:rsidRPr="008B28D4">
        <w:rPr>
          <w:rFonts w:ascii="Times New Roman" w:hAnsi="Times New Roman" w:cs="Times New Roman"/>
          <w:i/>
          <w:sz w:val="24"/>
          <w:szCs w:val="24"/>
        </w:rPr>
        <w:t xml:space="preserve"> БК РФ под нормативными правовыми актами, регулирующими бюджетные правоотношения, понимаются</w:t>
      </w:r>
      <w:r w:rsidR="00936A38" w:rsidRPr="008B28D4">
        <w:rPr>
          <w:rFonts w:ascii="Times New Roman" w:hAnsi="Times New Roman" w:cs="Times New Roman"/>
          <w:i/>
          <w:sz w:val="24"/>
          <w:szCs w:val="24"/>
        </w:rPr>
        <w:t>,</w:t>
      </w:r>
      <w:r w:rsidRPr="008B28D4">
        <w:rPr>
          <w:rFonts w:ascii="Times New Roman" w:hAnsi="Times New Roman" w:cs="Times New Roman"/>
          <w:i/>
          <w:sz w:val="24"/>
          <w:szCs w:val="24"/>
        </w:rPr>
        <w:t xml:space="preserve"> в том числе нормативные правовые (правовые) акты Правительства Российской Федерации, федеральных органов исполнительной власти, </w:t>
      </w:r>
      <w:r w:rsidRPr="008B28D4">
        <w:rPr>
          <w:rFonts w:ascii="Times New Roman" w:hAnsi="Times New Roman" w:cs="Times New Roman"/>
          <w:b/>
          <w:i/>
          <w:sz w:val="24"/>
          <w:szCs w:val="24"/>
        </w:rPr>
        <w:t>органов</w:t>
      </w:r>
      <w:r w:rsidRPr="008B28D4">
        <w:rPr>
          <w:rFonts w:ascii="Times New Roman" w:hAnsi="Times New Roman" w:cs="Times New Roman"/>
          <w:i/>
          <w:sz w:val="24"/>
          <w:szCs w:val="24"/>
        </w:rPr>
        <w:t xml:space="preserve"> государственной власти субъектов Российской Федерации, </w:t>
      </w:r>
      <w:r w:rsidRPr="008B28D4">
        <w:rPr>
          <w:rFonts w:ascii="Times New Roman" w:hAnsi="Times New Roman" w:cs="Times New Roman"/>
          <w:b/>
          <w:i/>
          <w:sz w:val="24"/>
          <w:szCs w:val="24"/>
        </w:rPr>
        <w:t xml:space="preserve">местного самоуправления, принятые на основании и во исполнение </w:t>
      </w:r>
      <w:hyperlink r:id="rId15" w:history="1">
        <w:r w:rsidRPr="008B28D4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БК</w:t>
        </w:r>
      </w:hyperlink>
      <w:r w:rsidRPr="008B28D4">
        <w:rPr>
          <w:rFonts w:ascii="Times New Roman" w:hAnsi="Times New Roman" w:cs="Times New Roman"/>
          <w:b/>
          <w:i/>
          <w:sz w:val="24"/>
          <w:szCs w:val="24"/>
        </w:rPr>
        <w:t xml:space="preserve"> РФ и регулирующие бюджетные правоотношения, предусмотренные </w:t>
      </w:r>
      <w:hyperlink r:id="rId16" w:history="1">
        <w:r w:rsidRPr="008B28D4">
          <w:rPr>
            <w:rStyle w:val="ae"/>
            <w:rFonts w:ascii="Times New Roman" w:hAnsi="Times New Roman" w:cs="Times New Roman"/>
            <w:b/>
            <w:i/>
            <w:color w:val="auto"/>
            <w:sz w:val="24"/>
            <w:szCs w:val="24"/>
          </w:rPr>
          <w:t>статьей 1</w:t>
        </w:r>
      </w:hyperlink>
      <w:r w:rsidRPr="008B28D4">
        <w:rPr>
          <w:rFonts w:ascii="Times New Roman" w:hAnsi="Times New Roman" w:cs="Times New Roman"/>
          <w:b/>
          <w:i/>
          <w:sz w:val="24"/>
          <w:szCs w:val="24"/>
        </w:rPr>
        <w:t xml:space="preserve"> БК РФ.</w:t>
      </w:r>
    </w:p>
    <w:p w:rsidR="00E46C01" w:rsidRPr="008B28D4" w:rsidRDefault="00E46C01" w:rsidP="00E46C01">
      <w:pPr>
        <w:pStyle w:val="HTM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8D4">
        <w:rPr>
          <w:rFonts w:ascii="Times New Roman" w:hAnsi="Times New Roman" w:cs="Times New Roman"/>
          <w:i/>
          <w:sz w:val="24"/>
          <w:szCs w:val="24"/>
        </w:rPr>
        <w:t xml:space="preserve">Нормативные правовые акты, принятые в соответствии со </w:t>
      </w:r>
      <w:hyperlink r:id="rId17" w:history="1">
        <w:r w:rsidRPr="008B28D4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статьями 165</w:t>
        </w:r>
      </w:hyperlink>
      <w:r w:rsidRPr="008B28D4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r:id="rId18" w:history="1">
        <w:r w:rsidRPr="008B28D4">
          <w:rPr>
            <w:rStyle w:val="ae"/>
            <w:rFonts w:ascii="Times New Roman" w:hAnsi="Times New Roman" w:cs="Times New Roman"/>
            <w:i/>
            <w:color w:val="auto"/>
            <w:sz w:val="24"/>
            <w:szCs w:val="24"/>
          </w:rPr>
          <w:t>264.1</w:t>
        </w:r>
      </w:hyperlink>
      <w:r w:rsidRPr="008B28D4">
        <w:rPr>
          <w:rFonts w:ascii="Times New Roman" w:hAnsi="Times New Roman" w:cs="Times New Roman"/>
          <w:i/>
          <w:sz w:val="24"/>
          <w:szCs w:val="24"/>
        </w:rPr>
        <w:t xml:space="preserve"> БК РФ и устанавливающие единую методологию бюджетного учета, составления, представления и утверждения бюджетной отчетности, а также бухгалтерского учета и бухгалтерской (финансовой) отчетности государственных (муниципальных) учреждений, относятся к правовым актам, регулирующим бюджетные правоотношения. </w:t>
      </w:r>
    </w:p>
    <w:p w:rsidR="00936A38" w:rsidRPr="008B28D4" w:rsidRDefault="00936A38" w:rsidP="00E46C01">
      <w:pPr>
        <w:pStyle w:val="HTML"/>
        <w:ind w:firstLine="54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8B28D4">
        <w:rPr>
          <w:rFonts w:ascii="Times New Roman" w:hAnsi="Times New Roman" w:cs="Times New Roman"/>
          <w:b/>
          <w:i/>
          <w:sz w:val="24"/>
          <w:szCs w:val="24"/>
        </w:rPr>
        <w:t xml:space="preserve">Таким образом, на момент </w:t>
      </w:r>
      <w:r w:rsidR="00F31CB5">
        <w:rPr>
          <w:rFonts w:ascii="Times New Roman" w:hAnsi="Times New Roman" w:cs="Times New Roman"/>
          <w:b/>
          <w:i/>
          <w:sz w:val="24"/>
          <w:szCs w:val="24"/>
        </w:rPr>
        <w:t xml:space="preserve">проведения </w:t>
      </w:r>
      <w:r w:rsidRPr="008B28D4">
        <w:rPr>
          <w:rFonts w:ascii="Times New Roman" w:hAnsi="Times New Roman" w:cs="Times New Roman"/>
          <w:b/>
          <w:i/>
          <w:sz w:val="24"/>
          <w:szCs w:val="24"/>
        </w:rPr>
        <w:t>экспертизы проекта решения Совета депутатов, в городском округе Лотошино отсутствует  единая методология, регулирующая бюджетные правоотношения.</w:t>
      </w:r>
    </w:p>
    <w:p w:rsidR="00E46C01" w:rsidRPr="008B28D4" w:rsidRDefault="00E46C01" w:rsidP="00E46C01">
      <w:pPr>
        <w:pStyle w:val="HTML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E46C01" w:rsidRPr="008B28D4" w:rsidRDefault="00E46C01" w:rsidP="00E46C01">
      <w:pPr>
        <w:pStyle w:val="HTML"/>
        <w:ind w:firstLine="54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8B28D4">
        <w:rPr>
          <w:rFonts w:ascii="Times New Roman" w:hAnsi="Times New Roman" w:cs="Times New Roman"/>
          <w:b/>
          <w:i/>
          <w:sz w:val="24"/>
          <w:szCs w:val="24"/>
        </w:rPr>
        <w:t xml:space="preserve">При отсутствии </w:t>
      </w:r>
      <w:r w:rsidR="00936A38" w:rsidRPr="008B28D4">
        <w:rPr>
          <w:rFonts w:ascii="Times New Roman" w:hAnsi="Times New Roman" w:cs="Times New Roman"/>
          <w:b/>
          <w:i/>
          <w:sz w:val="24"/>
          <w:szCs w:val="24"/>
        </w:rPr>
        <w:t xml:space="preserve">обоснований </w:t>
      </w:r>
      <w:r w:rsidR="00936A38" w:rsidRPr="008B28D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лановых показателей </w:t>
      </w:r>
      <w:r w:rsidR="00936A38" w:rsidRPr="008B28D4">
        <w:rPr>
          <w:rFonts w:ascii="Times New Roman" w:hAnsi="Times New Roman" w:cs="Times New Roman"/>
          <w:b/>
          <w:i/>
          <w:sz w:val="24"/>
          <w:szCs w:val="24"/>
        </w:rPr>
        <w:t>по направлениям расходов  определить цель использования бюджетных средств в ходе проведенной экспертизы не представляется возможным.</w:t>
      </w:r>
    </w:p>
    <w:p w:rsidR="00F31CB5" w:rsidRPr="008B28D4" w:rsidRDefault="00F31CB5" w:rsidP="00F31CB5">
      <w:pPr>
        <w:pStyle w:val="HTML"/>
        <w:ind w:firstLine="5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B28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ким образом, нарушена статья 38 Бюджетного кодекса РФ «Принцип адресности и целевого характера бюджетных средств». </w:t>
      </w:r>
    </w:p>
    <w:p w:rsidR="00257391" w:rsidRPr="00E46C01" w:rsidRDefault="00257391" w:rsidP="00D12C87">
      <w:pPr>
        <w:spacing w:before="120" w:after="12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296472" w:rsidRPr="00296472" w:rsidRDefault="00BC113D" w:rsidP="00296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257391" w:rsidRPr="00BC113D">
        <w:rPr>
          <w:rFonts w:ascii="Times New Roman" w:hAnsi="Times New Roman"/>
          <w:b/>
          <w:bCs/>
          <w:sz w:val="24"/>
          <w:szCs w:val="24"/>
        </w:rPr>
        <w:t xml:space="preserve">По муниципальной программе "Спорт" </w:t>
      </w:r>
      <w:r w:rsidRPr="00BC113D">
        <w:rPr>
          <w:rFonts w:ascii="Times New Roman" w:hAnsi="Times New Roman"/>
          <w:b/>
          <w:bCs/>
          <w:sz w:val="24"/>
          <w:szCs w:val="24"/>
        </w:rPr>
        <w:t>(</w:t>
      </w:r>
      <w:r w:rsidRPr="00BC113D">
        <w:rPr>
          <w:rFonts w:ascii="Times New Roman" w:hAnsi="Times New Roman"/>
          <w:bCs/>
          <w:sz w:val="24"/>
          <w:szCs w:val="24"/>
        </w:rPr>
        <w:t>Подпрограмма "Развитие физической культуры и спорта" - Основное мероприятие "Обеспечение условий для развития на территории городского округа физической культуры, школьного спорта и массового спорта")</w:t>
      </w:r>
      <w:r w:rsidRPr="00BC113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57391" w:rsidRPr="00BC113D">
        <w:rPr>
          <w:rFonts w:ascii="Times New Roman" w:hAnsi="Times New Roman"/>
          <w:bCs/>
          <w:sz w:val="24"/>
          <w:szCs w:val="24"/>
        </w:rPr>
        <w:t>предлагается</w:t>
      </w:r>
      <w:r w:rsidR="00257391" w:rsidRPr="00BC11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7391" w:rsidRPr="00BC113D">
        <w:rPr>
          <w:rFonts w:ascii="Times New Roman" w:hAnsi="Times New Roman"/>
          <w:b/>
          <w:bCs/>
          <w:sz w:val="24"/>
          <w:szCs w:val="24"/>
          <w:u w:val="single"/>
        </w:rPr>
        <w:t>увеличить</w:t>
      </w:r>
      <w:r w:rsidR="00257391" w:rsidRPr="00BC11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7391" w:rsidRPr="00BC113D">
        <w:rPr>
          <w:rFonts w:ascii="Times New Roman" w:hAnsi="Times New Roman"/>
          <w:bCs/>
          <w:sz w:val="24"/>
          <w:szCs w:val="24"/>
        </w:rPr>
        <w:t>расходы</w:t>
      </w:r>
      <w:r>
        <w:rPr>
          <w:rFonts w:ascii="Times New Roman" w:hAnsi="Times New Roman"/>
          <w:bCs/>
          <w:sz w:val="24"/>
          <w:szCs w:val="24"/>
        </w:rPr>
        <w:t>,</w:t>
      </w:r>
      <w:r w:rsidRPr="00BC113D">
        <w:rPr>
          <w:rFonts w:ascii="Times New Roman" w:hAnsi="Times New Roman"/>
          <w:bCs/>
          <w:sz w:val="24"/>
          <w:szCs w:val="24"/>
        </w:rPr>
        <w:t xml:space="preserve"> в том числе на обеспечение деятельности (оказание услуг) </w:t>
      </w:r>
      <w:r>
        <w:rPr>
          <w:rFonts w:ascii="Times New Roman" w:hAnsi="Times New Roman"/>
          <w:bCs/>
          <w:sz w:val="24"/>
          <w:szCs w:val="24"/>
        </w:rPr>
        <w:t>МУ КСЦ «Лотошино» на 850,0 тыс. рублей.</w:t>
      </w:r>
      <w:r w:rsidR="00296472" w:rsidRPr="002964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6472" w:rsidRPr="00296472">
        <w:rPr>
          <w:rFonts w:ascii="Times New Roman" w:hAnsi="Times New Roman" w:cs="Times New Roman"/>
          <w:bCs/>
          <w:sz w:val="24"/>
          <w:szCs w:val="24"/>
        </w:rPr>
        <w:t>С учетом вносимых изменений расходы на обеспечение деятельности Учреждения  составят 52 588,2 тыс. рублей.</w:t>
      </w:r>
    </w:p>
    <w:p w:rsidR="00BC113D" w:rsidRDefault="00BC113D" w:rsidP="00BC113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2020 год между</w:t>
      </w:r>
      <w:r w:rsidRPr="00BC113D">
        <w:rPr>
          <w:rFonts w:ascii="Times New Roman" w:eastAsiaTheme="minorHAnsi" w:hAnsi="Times New Roman"/>
          <w:sz w:val="24"/>
          <w:szCs w:val="24"/>
        </w:rPr>
        <w:t xml:space="preserve"> </w:t>
      </w:r>
      <w:r w:rsidRPr="00264835">
        <w:rPr>
          <w:rFonts w:ascii="Times New Roman" w:eastAsiaTheme="minorHAnsi" w:hAnsi="Times New Roman"/>
          <w:sz w:val="24"/>
          <w:szCs w:val="24"/>
          <w:lang w:eastAsia="en-US"/>
        </w:rPr>
        <w:t>администрац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й</w:t>
      </w:r>
      <w:r w:rsidRPr="0026483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ородского округа Лотошино</w:t>
      </w:r>
      <w:r w:rsidRPr="00264835">
        <w:rPr>
          <w:rFonts w:ascii="Times New Roman" w:eastAsiaTheme="minorHAnsi" w:hAnsi="Times New Roman"/>
          <w:sz w:val="24"/>
          <w:szCs w:val="24"/>
          <w:lang w:eastAsia="en-US"/>
        </w:rPr>
        <w:t xml:space="preserve">  и МУ 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КСЦ «Лотошино» заключено  </w:t>
      </w:r>
      <w:r w:rsidRPr="00BC113D">
        <w:rPr>
          <w:rFonts w:ascii="Times New Roman" w:eastAsiaTheme="minorHAnsi" w:hAnsi="Times New Roman"/>
          <w:sz w:val="24"/>
          <w:szCs w:val="24"/>
        </w:rPr>
        <w:t>соглашение № 171/</w:t>
      </w:r>
      <w:r w:rsidRPr="00BC113D">
        <w:rPr>
          <w:rFonts w:ascii="Times New Roman" w:eastAsiaTheme="minorHAnsi" w:hAnsi="Times New Roman"/>
          <w:sz w:val="24"/>
          <w:szCs w:val="24"/>
          <w:lang w:val="en-US"/>
        </w:rPr>
        <w:t>XII</w:t>
      </w:r>
      <w:r w:rsidRPr="00BC113D">
        <w:rPr>
          <w:rFonts w:ascii="Times New Roman" w:eastAsiaTheme="minorHAnsi" w:hAnsi="Times New Roman"/>
          <w:sz w:val="24"/>
          <w:szCs w:val="24"/>
        </w:rPr>
        <w:t>-19 о порядке и условиях предоставления субсидии на иные цели от 31.12.2019 года  на сумму   1 085 667,0    рублей. Целью предоставления субсидии является приобретение основных средств.</w:t>
      </w:r>
    </w:p>
    <w:p w:rsidR="00BC113D" w:rsidRPr="00BC113D" w:rsidRDefault="00BC113D" w:rsidP="00BC113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енежные средства планируется направить на приобретение ультрафиолетовой установки обеззараживания воды в плавательных бассейнах в рамках действующего Соглашения. Обоснование начальной (максимальной) цены контракта представлено в ходе проведения экспертизы.</w:t>
      </w:r>
    </w:p>
    <w:p w:rsidR="00BC113D" w:rsidRPr="00BC113D" w:rsidRDefault="00BC113D" w:rsidP="00BC113D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7391" w:rsidRPr="0061574A" w:rsidRDefault="00BC113D" w:rsidP="00BC1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257391" w:rsidRPr="0061574A">
        <w:rPr>
          <w:rFonts w:ascii="Times New Roman" w:hAnsi="Times New Roman"/>
          <w:b/>
          <w:bCs/>
          <w:sz w:val="24"/>
          <w:szCs w:val="24"/>
        </w:rPr>
        <w:t xml:space="preserve">  По муниципальной программе "Формирование современной комфортной городской среды" </w:t>
      </w:r>
      <w:r w:rsidR="00257391" w:rsidRPr="0061574A">
        <w:rPr>
          <w:rFonts w:ascii="Times New Roman" w:hAnsi="Times New Roman"/>
          <w:bCs/>
          <w:sz w:val="24"/>
          <w:szCs w:val="24"/>
        </w:rPr>
        <w:t xml:space="preserve">расходы предлагается </w:t>
      </w:r>
      <w:r w:rsidR="00AF70F1" w:rsidRPr="00AF70F1">
        <w:rPr>
          <w:rFonts w:ascii="Times New Roman" w:hAnsi="Times New Roman"/>
          <w:b/>
          <w:bCs/>
          <w:sz w:val="24"/>
          <w:szCs w:val="24"/>
        </w:rPr>
        <w:t>:</w:t>
      </w:r>
    </w:p>
    <w:p w:rsidR="00257391" w:rsidRPr="00296472" w:rsidRDefault="00257391" w:rsidP="00AF70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70F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BC113D" w:rsidRPr="00AF70F1">
        <w:rPr>
          <w:rFonts w:ascii="Times New Roman" w:hAnsi="Times New Roman"/>
          <w:b/>
          <w:bCs/>
          <w:sz w:val="24"/>
          <w:szCs w:val="24"/>
        </w:rPr>
        <w:t>по подпрограмме</w:t>
      </w:r>
      <w:r w:rsidRPr="00AF70F1">
        <w:rPr>
          <w:rFonts w:ascii="Times New Roman" w:hAnsi="Times New Roman"/>
          <w:b/>
          <w:bCs/>
          <w:sz w:val="24"/>
          <w:szCs w:val="24"/>
        </w:rPr>
        <w:t xml:space="preserve"> "Благоустройство территорий" (</w:t>
      </w:r>
      <w:r w:rsidRPr="00AF70F1">
        <w:rPr>
          <w:rFonts w:ascii="Times New Roman" w:hAnsi="Times New Roman"/>
          <w:bCs/>
          <w:sz w:val="24"/>
          <w:szCs w:val="24"/>
        </w:rPr>
        <w:t>Основное мероприятие "Обеспечение комфортной среды проживания на территории муниципального образования"), в том числ</w:t>
      </w:r>
      <w:r w:rsidR="00BC113D" w:rsidRPr="00AF70F1">
        <w:rPr>
          <w:rFonts w:ascii="Times New Roman" w:hAnsi="Times New Roman"/>
          <w:bCs/>
          <w:sz w:val="24"/>
          <w:szCs w:val="24"/>
        </w:rPr>
        <w:t xml:space="preserve">е </w:t>
      </w:r>
      <w:r w:rsidR="00AF70F1">
        <w:rPr>
          <w:rFonts w:ascii="Times New Roman" w:hAnsi="Times New Roman"/>
          <w:bCs/>
          <w:sz w:val="24"/>
          <w:szCs w:val="24"/>
        </w:rPr>
        <w:t>увеличить</w:t>
      </w:r>
      <w:r w:rsidRPr="00AF70F1">
        <w:rPr>
          <w:rFonts w:ascii="Times New Roman" w:hAnsi="Times New Roman"/>
          <w:bCs/>
          <w:sz w:val="24"/>
          <w:szCs w:val="24"/>
        </w:rPr>
        <w:t xml:space="preserve"> расходы на обеспечение деятельности (оказание услуг) </w:t>
      </w:r>
      <w:r w:rsidR="00BC113D" w:rsidRPr="00AF70F1">
        <w:rPr>
          <w:rFonts w:ascii="Times New Roman" w:hAnsi="Times New Roman"/>
          <w:bCs/>
          <w:sz w:val="24"/>
          <w:szCs w:val="24"/>
        </w:rPr>
        <w:t xml:space="preserve">Муниципального учреждения «Благоустройство»  на </w:t>
      </w:r>
      <w:r w:rsidRPr="00AF70F1">
        <w:rPr>
          <w:rFonts w:ascii="Times New Roman" w:hAnsi="Times New Roman"/>
          <w:bCs/>
          <w:sz w:val="24"/>
          <w:szCs w:val="24"/>
        </w:rPr>
        <w:t xml:space="preserve">1950,0 тыс. руб. </w:t>
      </w:r>
      <w:r w:rsidR="00296472" w:rsidRPr="00296472">
        <w:rPr>
          <w:rFonts w:ascii="Times New Roman" w:hAnsi="Times New Roman" w:cs="Times New Roman"/>
          <w:bCs/>
          <w:sz w:val="24"/>
          <w:szCs w:val="24"/>
        </w:rPr>
        <w:t>С учетом вносимых изменений расходы на обеспечение деятельности Учреждения  составят 63 843,9  тыс. рублей.</w:t>
      </w:r>
    </w:p>
    <w:p w:rsidR="00296472" w:rsidRPr="00AF70F1" w:rsidRDefault="00296472" w:rsidP="00AF70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F70F1" w:rsidRPr="008E095E" w:rsidRDefault="00AF70F1" w:rsidP="00AF70F1">
      <w:pPr>
        <w:pStyle w:val="HTM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9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нарушение Приказа Минфина России от 20.11.2007 N 112н (ред. от 23.03.2018) "Об Общих требованиях к порядку составления, утверждения и ведения бюджетных </w:t>
      </w:r>
      <w:r w:rsidRPr="008E09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смет казенных учреждений" по запросу контрольно-счетной палаты не представлены проект сметы Учреждения, </w:t>
      </w:r>
      <w:r w:rsidRPr="008E095E">
        <w:rPr>
          <w:rFonts w:ascii="Times New Roman" w:hAnsi="Times New Roman" w:cs="Times New Roman"/>
          <w:i/>
          <w:sz w:val="24"/>
          <w:szCs w:val="24"/>
        </w:rPr>
        <w:t xml:space="preserve">обоснования (расчеты) плановых сметных показателей, использованных при формировании сметы, являющихся неотъемлемой частью сметы (пункт 6 раздела </w:t>
      </w:r>
      <w:r w:rsidRPr="008E095E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8E095E">
        <w:rPr>
          <w:rFonts w:ascii="Times New Roman" w:hAnsi="Times New Roman" w:cs="Times New Roman"/>
          <w:i/>
          <w:sz w:val="24"/>
          <w:szCs w:val="24"/>
        </w:rPr>
        <w:t xml:space="preserve"> Приказа №112н).</w:t>
      </w:r>
    </w:p>
    <w:p w:rsidR="00AF70F1" w:rsidRPr="008B28D4" w:rsidRDefault="00AF70F1" w:rsidP="00AF70F1">
      <w:pPr>
        <w:pStyle w:val="HTML"/>
        <w:ind w:firstLine="5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B28D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ким образом, нарушена статья 38 Бюджетного кодекса РФ «Принцип адресности и целевого характера бюджетных средств». </w:t>
      </w:r>
    </w:p>
    <w:p w:rsidR="00AF70F1" w:rsidRPr="008B28D4" w:rsidRDefault="00AF70F1" w:rsidP="00AF70F1">
      <w:pPr>
        <w:pStyle w:val="HTML"/>
        <w:ind w:firstLine="54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8B28D4">
        <w:rPr>
          <w:rFonts w:ascii="Times New Roman" w:hAnsi="Times New Roman" w:cs="Times New Roman"/>
          <w:b/>
          <w:i/>
          <w:sz w:val="24"/>
          <w:szCs w:val="24"/>
        </w:rPr>
        <w:t xml:space="preserve">При отсутствии обоснований </w:t>
      </w:r>
      <w:r w:rsidRPr="008B28D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лановых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сметных </w:t>
      </w:r>
      <w:r w:rsidRPr="008B28D4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показателей </w:t>
      </w:r>
      <w:r w:rsidRPr="008B28D4">
        <w:rPr>
          <w:rFonts w:ascii="Times New Roman" w:hAnsi="Times New Roman" w:cs="Times New Roman"/>
          <w:b/>
          <w:i/>
          <w:sz w:val="24"/>
          <w:szCs w:val="24"/>
        </w:rPr>
        <w:t>по направлениям расходов  определить цель использования бюджетных средств в ходе проведенной экспертизы не представляется возможным.</w:t>
      </w:r>
    </w:p>
    <w:p w:rsidR="00AF70F1" w:rsidRDefault="00AF70F1" w:rsidP="00AF70F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57391" w:rsidRPr="003B7329" w:rsidRDefault="00257391" w:rsidP="003B73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70F1">
        <w:rPr>
          <w:rFonts w:ascii="Times New Roman" w:hAnsi="Times New Roman"/>
          <w:bCs/>
          <w:sz w:val="24"/>
          <w:szCs w:val="24"/>
        </w:rPr>
        <w:t xml:space="preserve">- </w:t>
      </w:r>
      <w:r w:rsidR="00AF70F1" w:rsidRPr="00AF70F1">
        <w:rPr>
          <w:rFonts w:ascii="Times New Roman" w:hAnsi="Times New Roman"/>
          <w:b/>
          <w:bCs/>
          <w:sz w:val="24"/>
          <w:szCs w:val="24"/>
        </w:rPr>
        <w:t>по подпрограмме "Благоустройство территорий" (</w:t>
      </w:r>
      <w:r w:rsidR="00AF70F1" w:rsidRPr="00AF70F1">
        <w:rPr>
          <w:rFonts w:ascii="Times New Roman" w:hAnsi="Times New Roman"/>
          <w:bCs/>
          <w:sz w:val="24"/>
          <w:szCs w:val="24"/>
        </w:rPr>
        <w:t>Основное мероприятие "</w:t>
      </w:r>
      <w:r w:rsidR="00AF70F1" w:rsidRPr="003B7329">
        <w:rPr>
          <w:rFonts w:ascii="Times New Roman" w:hAnsi="Times New Roman"/>
          <w:bCs/>
          <w:sz w:val="24"/>
          <w:szCs w:val="24"/>
        </w:rPr>
        <w:t xml:space="preserve">Обеспечение комфортной среды проживания на территории муниципального образования"), в том числе увеличить  </w:t>
      </w:r>
      <w:r w:rsidRPr="003B7329">
        <w:rPr>
          <w:rFonts w:ascii="Times New Roman" w:hAnsi="Times New Roman"/>
          <w:bCs/>
          <w:sz w:val="24"/>
          <w:szCs w:val="24"/>
        </w:rPr>
        <w:t xml:space="preserve">расходы на обеспечение деятельности (оказание услуг) муниципальных предприятий в сфере благоустройства </w:t>
      </w:r>
      <w:r w:rsidR="00AF70F1" w:rsidRPr="003B7329">
        <w:rPr>
          <w:rFonts w:ascii="Times New Roman" w:hAnsi="Times New Roman"/>
          <w:bCs/>
          <w:sz w:val="24"/>
          <w:szCs w:val="24"/>
        </w:rPr>
        <w:t xml:space="preserve">на </w:t>
      </w:r>
      <w:r w:rsidRPr="003B7329">
        <w:rPr>
          <w:rFonts w:ascii="Times New Roman" w:hAnsi="Times New Roman"/>
          <w:bCs/>
          <w:sz w:val="24"/>
          <w:szCs w:val="24"/>
        </w:rPr>
        <w:t>1140,0</w:t>
      </w:r>
      <w:r w:rsidR="00AF70F1" w:rsidRPr="003B7329">
        <w:rPr>
          <w:rFonts w:ascii="Times New Roman" w:hAnsi="Times New Roman"/>
          <w:bCs/>
          <w:sz w:val="24"/>
          <w:szCs w:val="24"/>
        </w:rPr>
        <w:t xml:space="preserve"> тыс. рублей </w:t>
      </w:r>
      <w:r w:rsidRPr="003B7329">
        <w:rPr>
          <w:rFonts w:ascii="Times New Roman" w:hAnsi="Times New Roman"/>
          <w:bCs/>
          <w:sz w:val="24"/>
          <w:szCs w:val="24"/>
        </w:rPr>
        <w:t xml:space="preserve"> на предоставление су</w:t>
      </w:r>
      <w:r w:rsidR="003B7329">
        <w:rPr>
          <w:rFonts w:ascii="Times New Roman" w:hAnsi="Times New Roman"/>
          <w:bCs/>
          <w:sz w:val="24"/>
          <w:szCs w:val="24"/>
        </w:rPr>
        <w:t>б</w:t>
      </w:r>
      <w:r w:rsidRPr="003B7329">
        <w:rPr>
          <w:rFonts w:ascii="Times New Roman" w:hAnsi="Times New Roman"/>
          <w:bCs/>
          <w:sz w:val="24"/>
          <w:szCs w:val="24"/>
        </w:rPr>
        <w:t>сидии МП ГПЛ «Стандарт» для оплаты налогов и взносов</w:t>
      </w:r>
      <w:r w:rsidR="00AF70F1" w:rsidRPr="003B7329">
        <w:rPr>
          <w:rFonts w:ascii="Times New Roman" w:hAnsi="Times New Roman"/>
          <w:bCs/>
          <w:sz w:val="24"/>
          <w:szCs w:val="24"/>
        </w:rPr>
        <w:t>.</w:t>
      </w:r>
    </w:p>
    <w:p w:rsidR="003B7329" w:rsidRDefault="003B7329" w:rsidP="003B732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A58">
        <w:rPr>
          <w:rFonts w:ascii="Times New Roman" w:hAnsi="Times New Roman" w:cs="Times New Roman"/>
          <w:sz w:val="24"/>
          <w:szCs w:val="24"/>
        </w:rPr>
        <w:t>В соответствии с требованиями 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E2A58">
        <w:rPr>
          <w:rFonts w:ascii="Times New Roman" w:hAnsi="Times New Roman" w:cs="Times New Roman"/>
          <w:sz w:val="24"/>
          <w:szCs w:val="24"/>
        </w:rPr>
        <w:t xml:space="preserve"> 62 Гражданского кодекса Российской Федерации учре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E2A58">
        <w:rPr>
          <w:rFonts w:ascii="Times New Roman" w:hAnsi="Times New Roman" w:cs="Times New Roman"/>
          <w:sz w:val="24"/>
          <w:szCs w:val="24"/>
        </w:rPr>
        <w:t xml:space="preserve"> муниципального предприятия городского поселения Лотошино «Стандарт» - админ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E2A58">
        <w:rPr>
          <w:rFonts w:ascii="Times New Roman" w:hAnsi="Times New Roman" w:cs="Times New Roman"/>
          <w:sz w:val="24"/>
          <w:szCs w:val="24"/>
        </w:rPr>
        <w:t xml:space="preserve"> городского округа Лотошино,  приня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2A58">
        <w:rPr>
          <w:rFonts w:ascii="Times New Roman" w:hAnsi="Times New Roman" w:cs="Times New Roman"/>
          <w:sz w:val="24"/>
          <w:szCs w:val="24"/>
        </w:rPr>
        <w:t xml:space="preserve"> субсидиа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E2A58">
        <w:rPr>
          <w:rFonts w:ascii="Times New Roman" w:hAnsi="Times New Roman" w:cs="Times New Roman"/>
          <w:sz w:val="24"/>
          <w:szCs w:val="24"/>
        </w:rPr>
        <w:t xml:space="preserve"> ответственность по обязательствам предприятия</w:t>
      </w:r>
      <w:r>
        <w:rPr>
          <w:rFonts w:ascii="Times New Roman" w:hAnsi="Times New Roman" w:cs="Times New Roman"/>
          <w:sz w:val="24"/>
          <w:szCs w:val="24"/>
        </w:rPr>
        <w:t>, находящегося в стадии ликвидации, ввиду отсутствия имущества и средств на расходы у МП ГПЛ «Стандарт».</w:t>
      </w:r>
    </w:p>
    <w:p w:rsidR="00A11EE2" w:rsidRDefault="00A11EE2" w:rsidP="001208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8E6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1208E6">
        <w:rPr>
          <w:rFonts w:ascii="Times New Roman" w:hAnsi="Times New Roman" w:cs="Times New Roman"/>
          <w:sz w:val="24"/>
          <w:szCs w:val="24"/>
        </w:rPr>
        <w:t>.</w:t>
      </w:r>
      <w:r w:rsidRPr="001208E6">
        <w:rPr>
          <w:rFonts w:ascii="Times New Roman" w:hAnsi="Times New Roman" w:cs="Times New Roman"/>
          <w:sz w:val="24"/>
          <w:szCs w:val="24"/>
        </w:rPr>
        <w:t>п</w:t>
      </w:r>
      <w:r w:rsidR="001208E6">
        <w:rPr>
          <w:rFonts w:ascii="Times New Roman" w:hAnsi="Times New Roman" w:cs="Times New Roman"/>
          <w:sz w:val="24"/>
          <w:szCs w:val="24"/>
        </w:rPr>
        <w:t>.</w:t>
      </w:r>
      <w:r w:rsidR="001208E6" w:rsidRPr="001208E6">
        <w:rPr>
          <w:rFonts w:ascii="Times New Roman" w:hAnsi="Times New Roman" w:cs="Times New Roman"/>
          <w:sz w:val="24"/>
          <w:szCs w:val="24"/>
        </w:rPr>
        <w:t xml:space="preserve"> </w:t>
      </w:r>
      <w:r w:rsidRPr="001208E6">
        <w:rPr>
          <w:rFonts w:ascii="Times New Roman" w:hAnsi="Times New Roman" w:cs="Times New Roman"/>
          <w:sz w:val="24"/>
          <w:szCs w:val="24"/>
        </w:rPr>
        <w:t>3</w:t>
      </w:r>
      <w:r w:rsidR="001208E6" w:rsidRPr="001208E6">
        <w:rPr>
          <w:rFonts w:ascii="Times New Roman" w:hAnsi="Times New Roman" w:cs="Times New Roman"/>
          <w:sz w:val="24"/>
          <w:szCs w:val="24"/>
        </w:rPr>
        <w:t xml:space="preserve"> пункта 2 статьи 78 Бюджетного кодекса Российской Федерации субсидии юридическим лицам </w:t>
      </w:r>
      <w:r w:rsidRPr="001208E6">
        <w:rPr>
          <w:rFonts w:ascii="Times New Roman" w:hAnsi="Times New Roman" w:cs="Times New Roman"/>
          <w:sz w:val="24"/>
          <w:szCs w:val="24"/>
        </w:rPr>
        <w:t xml:space="preserve">из местного бюджета </w:t>
      </w:r>
      <w:r w:rsidR="001208E6" w:rsidRPr="001208E6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Pr="001208E6">
        <w:rPr>
          <w:rFonts w:ascii="Times New Roman" w:hAnsi="Times New Roman" w:cs="Times New Roman"/>
          <w:sz w:val="24"/>
          <w:szCs w:val="24"/>
        </w:rPr>
        <w:t>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80330C" w:rsidRDefault="0080330C" w:rsidP="008033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</w:pPr>
      <w:r w:rsidRPr="0080330C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Согласно </w:t>
      </w:r>
      <w:hyperlink r:id="rId19" w:history="1">
        <w:r w:rsidRPr="0080330C">
          <w:rPr>
            <w:rStyle w:val="ae"/>
            <w:rFonts w:ascii="Times New Roman" w:hAnsi="Times New Roman" w:cs="Times New Roman"/>
            <w:color w:val="000000" w:themeColor="text1"/>
            <w:spacing w:val="1"/>
            <w:sz w:val="24"/>
            <w:szCs w:val="24"/>
          </w:rPr>
          <w:t>пункту 3 данной статьи</w:t>
        </w:r>
      </w:hyperlink>
      <w:r w:rsidRPr="0080330C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 нормативный правовой акт, регулирующий предоставление субсидий из соответствующего бюджета, должен определять в том числе, цели, условия и порядок предоставления субсидий</w:t>
      </w: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.</w:t>
      </w:r>
    </w:p>
    <w:p w:rsidR="0080330C" w:rsidRPr="0080330C" w:rsidRDefault="0080330C" w:rsidP="008033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</w:pPr>
      <w:r w:rsidRPr="0080330C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>Таким образом, именно закон (решение) о бюджете предусматривает случаи и порядок предоставления юридическим лицам субсидий, получаемых из бюджета, а нормативный правовой акт, регулирующий предоставление указанных субсидий, должен определять цели, условия и порядок их предоставления.</w:t>
      </w:r>
    </w:p>
    <w:p w:rsidR="001208E6" w:rsidRPr="00BB3898" w:rsidRDefault="00BB3898" w:rsidP="00BB3898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8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нарушение требований статьи 78 Б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</w:t>
      </w:r>
      <w:r w:rsidRPr="00BB38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жетного кодекса Российской Федерации </w:t>
      </w:r>
      <w:r w:rsidRPr="00BB3898">
        <w:rPr>
          <w:rFonts w:ascii="Times New Roman" w:hAnsi="Times New Roman" w:cs="Times New Roman"/>
          <w:i/>
          <w:sz w:val="24"/>
          <w:szCs w:val="24"/>
        </w:rPr>
        <w:t>т</w:t>
      </w:r>
      <w:r w:rsidR="001208E6" w:rsidRPr="00BB3898">
        <w:rPr>
          <w:rFonts w:ascii="Times New Roman" w:hAnsi="Times New Roman" w:cs="Times New Roman"/>
          <w:i/>
          <w:sz w:val="24"/>
          <w:szCs w:val="24"/>
        </w:rPr>
        <w:t xml:space="preserve">екстовая часть проекта решения Совета депутатов городского округа Лотошино </w:t>
      </w:r>
      <w:r w:rsidR="001208E6" w:rsidRPr="00BB3898">
        <w:rPr>
          <w:rStyle w:val="7125pt"/>
          <w:b w:val="0"/>
          <w:i/>
          <w:sz w:val="24"/>
          <w:szCs w:val="24"/>
        </w:rPr>
        <w:t>«О</w:t>
      </w:r>
      <w:r w:rsidR="001208E6" w:rsidRPr="00BB3898">
        <w:rPr>
          <w:rStyle w:val="7125pt"/>
          <w:i/>
          <w:sz w:val="24"/>
          <w:szCs w:val="24"/>
        </w:rPr>
        <w:t xml:space="preserve"> </w:t>
      </w:r>
      <w:r w:rsidR="001208E6" w:rsidRPr="00BB3898">
        <w:rPr>
          <w:rFonts w:ascii="Times New Roman" w:hAnsi="Times New Roman" w:cs="Times New Roman"/>
          <w:i/>
          <w:sz w:val="24"/>
          <w:szCs w:val="24"/>
        </w:rPr>
        <w:t>внесении изменений в решение Совета депутатов городского округа Лотошино Московской области от 19.12.2019 г. №71/7 «О бюджете городского округа Лотошино Московской области на 2020 год и плановый период 2021 и 2022 годов»</w:t>
      </w:r>
      <w:r w:rsidRPr="00BB3898">
        <w:rPr>
          <w:rFonts w:ascii="Times New Roman" w:hAnsi="Times New Roman" w:cs="Times New Roman"/>
          <w:i/>
          <w:sz w:val="24"/>
          <w:szCs w:val="24"/>
        </w:rPr>
        <w:t xml:space="preserve"> не содержит </w:t>
      </w:r>
      <w:r w:rsidRPr="00BB3898">
        <w:rPr>
          <w:rFonts w:ascii="Times New Roman" w:hAnsi="Times New Roman" w:cs="Times New Roman"/>
          <w:i/>
          <w:color w:val="000000" w:themeColor="text1"/>
          <w:spacing w:val="1"/>
          <w:sz w:val="24"/>
          <w:szCs w:val="24"/>
          <w:shd w:val="clear" w:color="auto" w:fill="FFFFFF"/>
        </w:rPr>
        <w:t>случаи и порядок предоставления юридическим лицам субсидий, получаемых из бюджета городского округа. Нормативный правовой акт, регулирующий предоставление указанных субсидий, определяющий цели, условия и порядок их предоставления в городском округе не установлен.</w:t>
      </w:r>
    </w:p>
    <w:p w:rsidR="001208E6" w:rsidRPr="001208E6" w:rsidRDefault="001208E6" w:rsidP="001208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D74" w:rsidRPr="00D2246C" w:rsidRDefault="00D2246C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42"/>
      <w:bookmarkEnd w:id="1"/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D03BE3" w:rsidRPr="00D2246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A3D74"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мый к утверждению пунктом 1 проекта решения дефицит бюджета городского округа Лотошино на 2020 год – 131 678,6 тыс. рублей соответствует размеру дефицита, предусмотренному в приложении </w:t>
      </w:r>
      <w:r w:rsidR="00E850E0"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A3D74"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сточники внутреннего финансирования дефицита бюджета городского округа Лотошино на 2020 год и на плановый период 2021 и 2022 годов» к настоящему проекту. Дефицит в указанном размере определен с учетом снижения остатков средств на счете бюджета.</w:t>
      </w:r>
    </w:p>
    <w:p w:rsidR="005A3D74" w:rsidRPr="00D2246C" w:rsidRDefault="005A3D74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нируемого дефицита, предусмотренный в приложении</w:t>
      </w:r>
      <w:r w:rsidR="00B83A45"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>6 к проекту решения, составляет</w:t>
      </w:r>
      <w:r w:rsidR="00B83A45"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>83,</w:t>
      </w:r>
      <w:r w:rsidR="00D2246C"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общей суммы доходов без учета безвозмездных </w:t>
      </w:r>
      <w:r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туплений и превышает установленный </w:t>
      </w:r>
      <w:r w:rsidR="00B83A45"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>пунктом 3 статьи 92.1 Бюджетного кодекса РФ</w:t>
      </w:r>
      <w:r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ельный размер дефицита </w:t>
      </w:r>
      <w:r w:rsidR="00B83A45"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</w:t>
      </w:r>
      <w:r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>бюджета</w:t>
      </w:r>
      <w:r w:rsidR="00B83A45"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2246C"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>156 965,2</w:t>
      </w:r>
      <w:r w:rsidR="00B83A45"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).</w:t>
      </w:r>
    </w:p>
    <w:p w:rsidR="00EE672B" w:rsidRPr="00D2246C" w:rsidRDefault="000436FB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246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 статьи 92.1 Бюджетного кодекса РФ решением о бюджете в редакции решения Совета депутатов городского округа Лотошино от 19.03.2020 года №100/9 в составе источников внутреннего финансирования дефицита бюджета городского учтено снижение остатков средств на счетах по учету средств местного бюджета в сумме 131 678,6 тыс. рублей.</w:t>
      </w:r>
    </w:p>
    <w:p w:rsidR="0065168D" w:rsidRPr="004B7F68" w:rsidRDefault="00D2246C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F68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4B7F68" w:rsidRPr="004B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4B7F68">
        <w:rPr>
          <w:rFonts w:ascii="Times New Roman" w:hAnsi="Times New Roman" w:cs="Times New Roman"/>
          <w:color w:val="000000" w:themeColor="text1"/>
          <w:sz w:val="24"/>
          <w:szCs w:val="24"/>
        </w:rPr>
        <w:t>унктом 8 проекта внесены изменения в статью 8 решения о бюджете в части уменьшения размера  резервного фонда администрации городского округа Лотошино на 2020 год на 700,0 тыс. рублей</w:t>
      </w:r>
      <w:r w:rsidR="004B7F68" w:rsidRPr="004B7F68">
        <w:rPr>
          <w:rFonts w:ascii="Times New Roman" w:hAnsi="Times New Roman" w:cs="Times New Roman"/>
          <w:color w:val="000000" w:themeColor="text1"/>
          <w:sz w:val="24"/>
          <w:szCs w:val="24"/>
        </w:rPr>
        <w:t>. Размер резервного фонда предлагается утвердить в 2020 году – 300,0 тыс. рублей, в 2020 году – 5000,0 тыс. рублей, в 2022 году – 5000,0 тыс. рублей.</w:t>
      </w:r>
      <w:r w:rsidRPr="004B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1CB5" w:rsidRDefault="00F31CB5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672B" w:rsidRPr="0021044F" w:rsidRDefault="00EE672B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04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 по результатам проведенной экспертизы:</w:t>
      </w:r>
    </w:p>
    <w:p w:rsidR="00EE672B" w:rsidRPr="0021044F" w:rsidRDefault="00EE672B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672B" w:rsidRPr="0021044F" w:rsidRDefault="00EE672B" w:rsidP="00EE672B">
      <w:pPr>
        <w:pStyle w:val="3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044F">
        <w:rPr>
          <w:rFonts w:ascii="Times New Roman" w:hAnsi="Times New Roman"/>
          <w:color w:val="000000" w:themeColor="text1"/>
          <w:sz w:val="24"/>
          <w:szCs w:val="24"/>
        </w:rPr>
        <w:t>По результатам проведенной экспертизы представленного  проекта решения  Совета депутатов городского округа Лотошино «О внесении изменений в решение Совета депутатов городского округа Лотошино Московской области от 19.12.2019 года №71/7  «О бюджете городского округа Лотошино Московской области на  2020  год и плановый период 2021 и 2022 годов</w:t>
      </w:r>
      <w:r w:rsidRPr="002104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Pr="0021044F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городского округа Лотошино считает:</w:t>
      </w:r>
    </w:p>
    <w:p w:rsidR="00EE672B" w:rsidRPr="0021044F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044F">
        <w:rPr>
          <w:rFonts w:ascii="Times New Roman" w:hAnsi="Times New Roman"/>
          <w:color w:val="000000" w:themeColor="text1"/>
          <w:sz w:val="24"/>
          <w:szCs w:val="24"/>
        </w:rPr>
        <w:t>- представленный проект может быть рассмотрен Советом депутатов городского округа Лотошино</w:t>
      </w:r>
      <w:r w:rsidR="0021044F" w:rsidRPr="0021044F">
        <w:rPr>
          <w:rFonts w:ascii="Times New Roman" w:hAnsi="Times New Roman"/>
          <w:color w:val="000000" w:themeColor="text1"/>
          <w:sz w:val="24"/>
          <w:szCs w:val="24"/>
        </w:rPr>
        <w:t xml:space="preserve"> с учетом устранения нарушений бюджетного законодательства</w:t>
      </w:r>
      <w:r w:rsidRPr="002104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E672B" w:rsidRPr="0021044F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672B" w:rsidRPr="0021044F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672B" w:rsidRPr="0021044F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672B" w:rsidRPr="0021044F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044F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 Контрольно-счетной  палаты   </w:t>
      </w:r>
    </w:p>
    <w:p w:rsidR="00EE672B" w:rsidRPr="0021044F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1044F">
        <w:rPr>
          <w:rFonts w:ascii="Times New Roman" w:hAnsi="Times New Roman"/>
          <w:color w:val="000000" w:themeColor="text1"/>
          <w:sz w:val="24"/>
          <w:szCs w:val="24"/>
        </w:rPr>
        <w:t>городского округа Лотошино                                                                          С.Ю.Фролова</w:t>
      </w:r>
    </w:p>
    <w:p w:rsidR="00EE672B" w:rsidRPr="0021044F" w:rsidRDefault="00EE672B" w:rsidP="00EE672B">
      <w:pPr>
        <w:rPr>
          <w:color w:val="000000" w:themeColor="text1"/>
        </w:rPr>
      </w:pPr>
    </w:p>
    <w:p w:rsidR="00776B21" w:rsidRPr="00952BA0" w:rsidRDefault="00776B21">
      <w:pPr>
        <w:rPr>
          <w:color w:val="FF0000"/>
        </w:rPr>
      </w:pPr>
    </w:p>
    <w:sectPr w:rsidR="00776B21" w:rsidRPr="00952BA0" w:rsidSect="00776B2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B7" w:rsidRDefault="00C46EB7" w:rsidP="00906978">
      <w:pPr>
        <w:spacing w:after="0" w:line="240" w:lineRule="auto"/>
      </w:pPr>
      <w:r>
        <w:separator/>
      </w:r>
    </w:p>
  </w:endnote>
  <w:endnote w:type="continuationSeparator" w:id="1">
    <w:p w:rsidR="00C46EB7" w:rsidRDefault="00C46EB7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96561"/>
      <w:docPartObj>
        <w:docPartGallery w:val="Page Numbers (Bottom of Page)"/>
        <w:docPartUnique/>
      </w:docPartObj>
    </w:sdtPr>
    <w:sdtContent>
      <w:p w:rsidR="0080330C" w:rsidRDefault="0080330C">
        <w:pPr>
          <w:pStyle w:val="ab"/>
          <w:jc w:val="right"/>
        </w:pPr>
        <w:fldSimple w:instr=" PAGE   \* MERGEFORMAT ">
          <w:r w:rsidR="0021044F">
            <w:rPr>
              <w:noProof/>
            </w:rPr>
            <w:t>9</w:t>
          </w:r>
        </w:fldSimple>
      </w:p>
    </w:sdtContent>
  </w:sdt>
  <w:p w:rsidR="0080330C" w:rsidRDefault="0080330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B7" w:rsidRDefault="00C46EB7" w:rsidP="00906978">
      <w:pPr>
        <w:spacing w:after="0" w:line="240" w:lineRule="auto"/>
      </w:pPr>
      <w:r>
        <w:separator/>
      </w:r>
    </w:p>
  </w:footnote>
  <w:footnote w:type="continuationSeparator" w:id="1">
    <w:p w:rsidR="00C46EB7" w:rsidRDefault="00C46EB7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9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0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1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13">
    <w:nsid w:val="7F035D6E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3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55D4"/>
    <w:rsid w:val="00015D04"/>
    <w:rsid w:val="00015E82"/>
    <w:rsid w:val="00015ECC"/>
    <w:rsid w:val="0001601C"/>
    <w:rsid w:val="00016277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4CC"/>
    <w:rsid w:val="0008762E"/>
    <w:rsid w:val="000879E0"/>
    <w:rsid w:val="00090876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E73"/>
    <w:rsid w:val="000D314C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39BE"/>
    <w:rsid w:val="000F572A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441B"/>
    <w:rsid w:val="00154752"/>
    <w:rsid w:val="00154E13"/>
    <w:rsid w:val="00155001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E8E"/>
    <w:rsid w:val="001A6FD6"/>
    <w:rsid w:val="001A745B"/>
    <w:rsid w:val="001A7A5D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D023A"/>
    <w:rsid w:val="001D27DB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178B"/>
    <w:rsid w:val="00211A46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3D0"/>
    <w:rsid w:val="002462E3"/>
    <w:rsid w:val="002464FF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6276"/>
    <w:rsid w:val="002864AD"/>
    <w:rsid w:val="00286FA5"/>
    <w:rsid w:val="00287249"/>
    <w:rsid w:val="0028755A"/>
    <w:rsid w:val="0028766D"/>
    <w:rsid w:val="00287E0D"/>
    <w:rsid w:val="00291B84"/>
    <w:rsid w:val="002924B5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B3A"/>
    <w:rsid w:val="002F3BE9"/>
    <w:rsid w:val="002F3F8E"/>
    <w:rsid w:val="002F4416"/>
    <w:rsid w:val="002F44F3"/>
    <w:rsid w:val="002F47C5"/>
    <w:rsid w:val="002F49B2"/>
    <w:rsid w:val="002F49D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B19"/>
    <w:rsid w:val="00301BE4"/>
    <w:rsid w:val="00301EC5"/>
    <w:rsid w:val="003035BF"/>
    <w:rsid w:val="0030399F"/>
    <w:rsid w:val="00304226"/>
    <w:rsid w:val="00304C44"/>
    <w:rsid w:val="00304E6F"/>
    <w:rsid w:val="00304E9F"/>
    <w:rsid w:val="0030569F"/>
    <w:rsid w:val="003060E5"/>
    <w:rsid w:val="003064E9"/>
    <w:rsid w:val="0030779D"/>
    <w:rsid w:val="0030792E"/>
    <w:rsid w:val="00307D9E"/>
    <w:rsid w:val="003101FD"/>
    <w:rsid w:val="0031039B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C6C"/>
    <w:rsid w:val="003233F1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57C"/>
    <w:rsid w:val="00351592"/>
    <w:rsid w:val="0035182D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818"/>
    <w:rsid w:val="003569A3"/>
    <w:rsid w:val="00356AAD"/>
    <w:rsid w:val="00356FFD"/>
    <w:rsid w:val="003571EA"/>
    <w:rsid w:val="003572CB"/>
    <w:rsid w:val="00357793"/>
    <w:rsid w:val="00360CA5"/>
    <w:rsid w:val="0036109B"/>
    <w:rsid w:val="00361300"/>
    <w:rsid w:val="00361DCC"/>
    <w:rsid w:val="00361F93"/>
    <w:rsid w:val="003626C3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9D0"/>
    <w:rsid w:val="00373FEA"/>
    <w:rsid w:val="003751B3"/>
    <w:rsid w:val="00375472"/>
    <w:rsid w:val="0037558F"/>
    <w:rsid w:val="0037567F"/>
    <w:rsid w:val="003762C5"/>
    <w:rsid w:val="003763C6"/>
    <w:rsid w:val="0037730D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C74"/>
    <w:rsid w:val="0039117F"/>
    <w:rsid w:val="00392546"/>
    <w:rsid w:val="0039299F"/>
    <w:rsid w:val="00393D56"/>
    <w:rsid w:val="00393F78"/>
    <w:rsid w:val="0039428A"/>
    <w:rsid w:val="0039473B"/>
    <w:rsid w:val="00394D6C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11DB"/>
    <w:rsid w:val="003C1710"/>
    <w:rsid w:val="003C1DF7"/>
    <w:rsid w:val="003C1EFE"/>
    <w:rsid w:val="003C1F2A"/>
    <w:rsid w:val="003C1FA8"/>
    <w:rsid w:val="003C220E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CE"/>
    <w:rsid w:val="00400A19"/>
    <w:rsid w:val="00401672"/>
    <w:rsid w:val="0040181D"/>
    <w:rsid w:val="00401C78"/>
    <w:rsid w:val="004023F8"/>
    <w:rsid w:val="004025B3"/>
    <w:rsid w:val="00402763"/>
    <w:rsid w:val="00402DBB"/>
    <w:rsid w:val="00402DD5"/>
    <w:rsid w:val="004035EB"/>
    <w:rsid w:val="00403B21"/>
    <w:rsid w:val="00404474"/>
    <w:rsid w:val="00404F51"/>
    <w:rsid w:val="004063E4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2380"/>
    <w:rsid w:val="00412951"/>
    <w:rsid w:val="00412D55"/>
    <w:rsid w:val="00412F97"/>
    <w:rsid w:val="004137B2"/>
    <w:rsid w:val="00413AB7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7A59"/>
    <w:rsid w:val="00427F2A"/>
    <w:rsid w:val="0043004E"/>
    <w:rsid w:val="004307B6"/>
    <w:rsid w:val="00430868"/>
    <w:rsid w:val="00430CEE"/>
    <w:rsid w:val="0043145D"/>
    <w:rsid w:val="00431508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5B"/>
    <w:rsid w:val="004426BB"/>
    <w:rsid w:val="004427F0"/>
    <w:rsid w:val="004435A0"/>
    <w:rsid w:val="00444878"/>
    <w:rsid w:val="00446A08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1E18"/>
    <w:rsid w:val="00461EA0"/>
    <w:rsid w:val="00462AE9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350B"/>
    <w:rsid w:val="004A373D"/>
    <w:rsid w:val="004A3827"/>
    <w:rsid w:val="004A3F9B"/>
    <w:rsid w:val="004A4DF7"/>
    <w:rsid w:val="004A5462"/>
    <w:rsid w:val="004A59D7"/>
    <w:rsid w:val="004A6E33"/>
    <w:rsid w:val="004A7393"/>
    <w:rsid w:val="004A7A05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FB5"/>
    <w:rsid w:val="00523711"/>
    <w:rsid w:val="00524F1A"/>
    <w:rsid w:val="0052594C"/>
    <w:rsid w:val="00526291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78"/>
    <w:rsid w:val="00580CC9"/>
    <w:rsid w:val="005810A0"/>
    <w:rsid w:val="005818E3"/>
    <w:rsid w:val="00581A81"/>
    <w:rsid w:val="00582A42"/>
    <w:rsid w:val="00582BD4"/>
    <w:rsid w:val="00582CD8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EDC"/>
    <w:rsid w:val="00594F57"/>
    <w:rsid w:val="00594F7C"/>
    <w:rsid w:val="005952AA"/>
    <w:rsid w:val="00595533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290"/>
    <w:rsid w:val="005A4E61"/>
    <w:rsid w:val="005A5698"/>
    <w:rsid w:val="005A5912"/>
    <w:rsid w:val="005A5E8B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D1C"/>
    <w:rsid w:val="005B514E"/>
    <w:rsid w:val="005B55C1"/>
    <w:rsid w:val="005B5DDB"/>
    <w:rsid w:val="005B6373"/>
    <w:rsid w:val="005B650F"/>
    <w:rsid w:val="005B6788"/>
    <w:rsid w:val="005B6904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82"/>
    <w:rsid w:val="005E0922"/>
    <w:rsid w:val="005E1409"/>
    <w:rsid w:val="005E1C4E"/>
    <w:rsid w:val="005E25CA"/>
    <w:rsid w:val="005E2926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EE6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53FF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9E0"/>
    <w:rsid w:val="00615EAC"/>
    <w:rsid w:val="006163A0"/>
    <w:rsid w:val="0061668A"/>
    <w:rsid w:val="00616813"/>
    <w:rsid w:val="00616891"/>
    <w:rsid w:val="006169BA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FF9"/>
    <w:rsid w:val="0065378A"/>
    <w:rsid w:val="00653960"/>
    <w:rsid w:val="00653BE8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8DA"/>
    <w:rsid w:val="006604AD"/>
    <w:rsid w:val="00660EEE"/>
    <w:rsid w:val="00661636"/>
    <w:rsid w:val="006617F4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F27"/>
    <w:rsid w:val="006873BA"/>
    <w:rsid w:val="00687953"/>
    <w:rsid w:val="00687EBC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D77"/>
    <w:rsid w:val="00696D30"/>
    <w:rsid w:val="00696F26"/>
    <w:rsid w:val="006A03B2"/>
    <w:rsid w:val="006A0709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C3D"/>
    <w:rsid w:val="006B6303"/>
    <w:rsid w:val="006B660E"/>
    <w:rsid w:val="006B72F2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69"/>
    <w:rsid w:val="00723774"/>
    <w:rsid w:val="00724239"/>
    <w:rsid w:val="007243F7"/>
    <w:rsid w:val="007245CE"/>
    <w:rsid w:val="00724DF1"/>
    <w:rsid w:val="00725636"/>
    <w:rsid w:val="0072585F"/>
    <w:rsid w:val="007259F1"/>
    <w:rsid w:val="00725AB7"/>
    <w:rsid w:val="00725B60"/>
    <w:rsid w:val="00725FC6"/>
    <w:rsid w:val="00726DB8"/>
    <w:rsid w:val="00727116"/>
    <w:rsid w:val="0072782F"/>
    <w:rsid w:val="00727A15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18D"/>
    <w:rsid w:val="00753248"/>
    <w:rsid w:val="00753EFF"/>
    <w:rsid w:val="00754527"/>
    <w:rsid w:val="00754624"/>
    <w:rsid w:val="00754A2A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F4"/>
    <w:rsid w:val="007B3F43"/>
    <w:rsid w:val="007B4099"/>
    <w:rsid w:val="007B426F"/>
    <w:rsid w:val="007B4283"/>
    <w:rsid w:val="007B4F08"/>
    <w:rsid w:val="007B5A32"/>
    <w:rsid w:val="007B5EB3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D37"/>
    <w:rsid w:val="007E67D6"/>
    <w:rsid w:val="007E6A35"/>
    <w:rsid w:val="007E6C8F"/>
    <w:rsid w:val="007E6CFD"/>
    <w:rsid w:val="007E71C3"/>
    <w:rsid w:val="007E77A4"/>
    <w:rsid w:val="007E7B18"/>
    <w:rsid w:val="007F02ED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30C"/>
    <w:rsid w:val="008036DA"/>
    <w:rsid w:val="00804BE1"/>
    <w:rsid w:val="0080526D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7204"/>
    <w:rsid w:val="0081779A"/>
    <w:rsid w:val="00817E58"/>
    <w:rsid w:val="008207DF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34D9"/>
    <w:rsid w:val="00873C6F"/>
    <w:rsid w:val="008746D2"/>
    <w:rsid w:val="008748F5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C6C"/>
    <w:rsid w:val="008A0D36"/>
    <w:rsid w:val="008A1444"/>
    <w:rsid w:val="008A174D"/>
    <w:rsid w:val="008A17F7"/>
    <w:rsid w:val="008A18F8"/>
    <w:rsid w:val="008A1DA7"/>
    <w:rsid w:val="008A2732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219B"/>
    <w:rsid w:val="008C24A1"/>
    <w:rsid w:val="008C4BFA"/>
    <w:rsid w:val="008C59DD"/>
    <w:rsid w:val="008C6248"/>
    <w:rsid w:val="008C64FE"/>
    <w:rsid w:val="008C6AD6"/>
    <w:rsid w:val="008C6F50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840"/>
    <w:rsid w:val="00902B8B"/>
    <w:rsid w:val="00902F56"/>
    <w:rsid w:val="0090334F"/>
    <w:rsid w:val="00903413"/>
    <w:rsid w:val="00903F0F"/>
    <w:rsid w:val="00903FE2"/>
    <w:rsid w:val="009049D2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1A4D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FB"/>
    <w:rsid w:val="00992935"/>
    <w:rsid w:val="00993992"/>
    <w:rsid w:val="00993CA0"/>
    <w:rsid w:val="009941C1"/>
    <w:rsid w:val="0099429F"/>
    <w:rsid w:val="009943AE"/>
    <w:rsid w:val="00994E2F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6D2"/>
    <w:rsid w:val="009B47E8"/>
    <w:rsid w:val="009B4BB5"/>
    <w:rsid w:val="009B717E"/>
    <w:rsid w:val="009B763E"/>
    <w:rsid w:val="009B7B56"/>
    <w:rsid w:val="009C092D"/>
    <w:rsid w:val="009C0E99"/>
    <w:rsid w:val="009C0FE9"/>
    <w:rsid w:val="009C1013"/>
    <w:rsid w:val="009C131C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61"/>
    <w:rsid w:val="00A2183E"/>
    <w:rsid w:val="00A21DAB"/>
    <w:rsid w:val="00A22379"/>
    <w:rsid w:val="00A22FD4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A7061"/>
    <w:rsid w:val="00AB03BB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546"/>
    <w:rsid w:val="00AD5783"/>
    <w:rsid w:val="00AD5D0A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550E"/>
    <w:rsid w:val="00AF5916"/>
    <w:rsid w:val="00AF5BDF"/>
    <w:rsid w:val="00AF6007"/>
    <w:rsid w:val="00AF64B3"/>
    <w:rsid w:val="00AF6948"/>
    <w:rsid w:val="00AF6D5B"/>
    <w:rsid w:val="00AF70F1"/>
    <w:rsid w:val="00AF7212"/>
    <w:rsid w:val="00AF7BEB"/>
    <w:rsid w:val="00B00118"/>
    <w:rsid w:val="00B005CA"/>
    <w:rsid w:val="00B0148E"/>
    <w:rsid w:val="00B01709"/>
    <w:rsid w:val="00B02610"/>
    <w:rsid w:val="00B027C7"/>
    <w:rsid w:val="00B02B32"/>
    <w:rsid w:val="00B0309D"/>
    <w:rsid w:val="00B037EC"/>
    <w:rsid w:val="00B04071"/>
    <w:rsid w:val="00B04147"/>
    <w:rsid w:val="00B0532C"/>
    <w:rsid w:val="00B05791"/>
    <w:rsid w:val="00B05E8C"/>
    <w:rsid w:val="00B061FE"/>
    <w:rsid w:val="00B07E91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50077"/>
    <w:rsid w:val="00B5080E"/>
    <w:rsid w:val="00B50A18"/>
    <w:rsid w:val="00B50DEF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E8A"/>
    <w:rsid w:val="00B66366"/>
    <w:rsid w:val="00B67253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744"/>
    <w:rsid w:val="00B774A6"/>
    <w:rsid w:val="00B774C3"/>
    <w:rsid w:val="00B7770E"/>
    <w:rsid w:val="00B777A2"/>
    <w:rsid w:val="00B777E8"/>
    <w:rsid w:val="00B77E7E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7DD5"/>
    <w:rsid w:val="00BB0698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AAA"/>
    <w:rsid w:val="00C03B96"/>
    <w:rsid w:val="00C04A93"/>
    <w:rsid w:val="00C05025"/>
    <w:rsid w:val="00C05519"/>
    <w:rsid w:val="00C056C5"/>
    <w:rsid w:val="00C05A68"/>
    <w:rsid w:val="00C0650F"/>
    <w:rsid w:val="00C06718"/>
    <w:rsid w:val="00C07106"/>
    <w:rsid w:val="00C07375"/>
    <w:rsid w:val="00C0737B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A06"/>
    <w:rsid w:val="00C23E2B"/>
    <w:rsid w:val="00C24B5D"/>
    <w:rsid w:val="00C25422"/>
    <w:rsid w:val="00C256C3"/>
    <w:rsid w:val="00C25BA7"/>
    <w:rsid w:val="00C26260"/>
    <w:rsid w:val="00C2681A"/>
    <w:rsid w:val="00C26FA5"/>
    <w:rsid w:val="00C272F5"/>
    <w:rsid w:val="00C273E4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63DC"/>
    <w:rsid w:val="00C666D4"/>
    <w:rsid w:val="00C6675E"/>
    <w:rsid w:val="00C667FB"/>
    <w:rsid w:val="00C669D0"/>
    <w:rsid w:val="00C66E55"/>
    <w:rsid w:val="00C675C9"/>
    <w:rsid w:val="00C6790D"/>
    <w:rsid w:val="00C67F75"/>
    <w:rsid w:val="00C709A2"/>
    <w:rsid w:val="00C70B62"/>
    <w:rsid w:val="00C710D3"/>
    <w:rsid w:val="00C711EB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6250"/>
    <w:rsid w:val="00C76E02"/>
    <w:rsid w:val="00C7718A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97B"/>
    <w:rsid w:val="00CF3126"/>
    <w:rsid w:val="00CF4C0E"/>
    <w:rsid w:val="00CF4E80"/>
    <w:rsid w:val="00CF4EAE"/>
    <w:rsid w:val="00CF5477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D1C"/>
    <w:rsid w:val="00D20411"/>
    <w:rsid w:val="00D208DF"/>
    <w:rsid w:val="00D20C8F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67E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4387"/>
    <w:rsid w:val="00D953AE"/>
    <w:rsid w:val="00D96512"/>
    <w:rsid w:val="00D96920"/>
    <w:rsid w:val="00D96A50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57A4"/>
    <w:rsid w:val="00DA5F71"/>
    <w:rsid w:val="00DA674A"/>
    <w:rsid w:val="00DA6FD1"/>
    <w:rsid w:val="00DA71A0"/>
    <w:rsid w:val="00DA7689"/>
    <w:rsid w:val="00DA7A89"/>
    <w:rsid w:val="00DA7F8F"/>
    <w:rsid w:val="00DB0A28"/>
    <w:rsid w:val="00DB1ADE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EB7"/>
    <w:rsid w:val="00DC1531"/>
    <w:rsid w:val="00DC162A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54E"/>
    <w:rsid w:val="00DC76E1"/>
    <w:rsid w:val="00DC779E"/>
    <w:rsid w:val="00DC7849"/>
    <w:rsid w:val="00DC7890"/>
    <w:rsid w:val="00DC7F9D"/>
    <w:rsid w:val="00DC7FF5"/>
    <w:rsid w:val="00DD0220"/>
    <w:rsid w:val="00DD11A6"/>
    <w:rsid w:val="00DD18FD"/>
    <w:rsid w:val="00DD207C"/>
    <w:rsid w:val="00DD22A5"/>
    <w:rsid w:val="00DD33D2"/>
    <w:rsid w:val="00DD386D"/>
    <w:rsid w:val="00DD3B42"/>
    <w:rsid w:val="00DD4200"/>
    <w:rsid w:val="00DD436C"/>
    <w:rsid w:val="00DD43D1"/>
    <w:rsid w:val="00DD45E7"/>
    <w:rsid w:val="00DD492A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81E"/>
    <w:rsid w:val="00DF5FED"/>
    <w:rsid w:val="00DF66FF"/>
    <w:rsid w:val="00DF67E3"/>
    <w:rsid w:val="00DF6969"/>
    <w:rsid w:val="00DF7CFB"/>
    <w:rsid w:val="00E002C2"/>
    <w:rsid w:val="00E0059B"/>
    <w:rsid w:val="00E00765"/>
    <w:rsid w:val="00E00A19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8BC"/>
    <w:rsid w:val="00E5496C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1C2"/>
    <w:rsid w:val="00E71BED"/>
    <w:rsid w:val="00E721EC"/>
    <w:rsid w:val="00E72449"/>
    <w:rsid w:val="00E73E13"/>
    <w:rsid w:val="00E74692"/>
    <w:rsid w:val="00E7475C"/>
    <w:rsid w:val="00E748CD"/>
    <w:rsid w:val="00E74FB3"/>
    <w:rsid w:val="00E7623B"/>
    <w:rsid w:val="00E76B91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FF0"/>
    <w:rsid w:val="00E8626D"/>
    <w:rsid w:val="00E86465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FE7"/>
    <w:rsid w:val="00EE60AE"/>
    <w:rsid w:val="00EE6186"/>
    <w:rsid w:val="00EE6247"/>
    <w:rsid w:val="00EE669C"/>
    <w:rsid w:val="00EE672B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C8D"/>
    <w:rsid w:val="00F00006"/>
    <w:rsid w:val="00F00B1A"/>
    <w:rsid w:val="00F00DFC"/>
    <w:rsid w:val="00F0129D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C97"/>
    <w:rsid w:val="00F1482E"/>
    <w:rsid w:val="00F15978"/>
    <w:rsid w:val="00F15BF1"/>
    <w:rsid w:val="00F162A7"/>
    <w:rsid w:val="00F1682D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253"/>
    <w:rsid w:val="00F403E6"/>
    <w:rsid w:val="00F4042D"/>
    <w:rsid w:val="00F40788"/>
    <w:rsid w:val="00F40D46"/>
    <w:rsid w:val="00F41514"/>
    <w:rsid w:val="00F41B3C"/>
    <w:rsid w:val="00F4251B"/>
    <w:rsid w:val="00F42840"/>
    <w:rsid w:val="00F42933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0A60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888"/>
    <w:rsid w:val="00FB2ABF"/>
    <w:rsid w:val="00FB303B"/>
    <w:rsid w:val="00FB31C4"/>
    <w:rsid w:val="00FB3BD7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8D"/>
    <w:rsid w:val="00FC2906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E15"/>
    <w:rsid w:val="00FD012C"/>
    <w:rsid w:val="00FD0B27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C65D9DDA1DC8B14BD96E39DB5EB081AD&amp;req=doc&amp;base=LAW&amp;n=131626&amp;dst=3174&amp;fld=134&amp;REFFIELD=134&amp;REFDST=100006&amp;REFDOC=124183&amp;REFBASE=QUEST&amp;stat=refcode%3D10881%3Bdstident%3D3174%3Bindex%3D8&amp;date=20.10.2020" TargetMode="External"/><Relationship Id="rId13" Type="http://schemas.openxmlformats.org/officeDocument/2006/relationships/hyperlink" Target="consultantplus://offline/ref=3ACEFB176A904DEC223489C4C721FF78E5DAC26B2A3C4E0FD956FD32E19C4D38904D080F863860DA384F3FE9254551C1ABC9416581v77CG" TargetMode="External"/><Relationship Id="rId18" Type="http://schemas.openxmlformats.org/officeDocument/2006/relationships/hyperlink" Target="https://login.consultant.ru/link/?rnd=C65D9DDA1DC8B14BD96E39DB5EB081AD&amp;req=doc&amp;base=LAW&amp;n=312226&amp;dst=2674&amp;fld=134&amp;REFFIELD=134&amp;REFDST=100033&amp;REFDOC=20145&amp;REFBASE=QSBO&amp;stat=refcode%3D10881%3Bdstident%3D2674%3Bindex%3D39&amp;date=20.10.20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B5171F8933F3F02C4336DDD2768D90FD5C88A976F66AC5C4683CCB7F78FE35F0D120178805B680A16C3EB177A15653465E817966C2B6FFZ0fAN" TargetMode="External"/><Relationship Id="rId17" Type="http://schemas.openxmlformats.org/officeDocument/2006/relationships/hyperlink" Target="https://login.consultant.ru/link/?rnd=C65D9DDA1DC8B14BD96E39DB5EB081AD&amp;req=doc&amp;base=LAW&amp;n=312226&amp;dst=102574&amp;fld=134&amp;REFFIELD=134&amp;REFDST=100033&amp;REFDOC=20145&amp;REFBASE=QSBO&amp;stat=refcode%3D10881%3Bdstident%3D102574%3Bindex%3D39&amp;date=20.10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C65D9DDA1DC8B14BD96E39DB5EB081AD&amp;req=doc&amp;base=LAW&amp;n=327958&amp;dst=100011&amp;fld=134&amp;REFFIELD=134&amp;REFDST=100032&amp;REFDOC=20145&amp;REFBASE=QSBO&amp;stat=refcode%3D10881%3Bdstident%3D100011%3Bindex%3D38&amp;date=20.10.2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5C485D3C96C59B5A03495F947F2E191941D29776E62C3F3C4B6D2408AC0FF3B7EE68DB9FK6U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C65D9DDA1DC8B14BD96E39DB5EB081AD&amp;req=doc&amp;base=LAW&amp;n=327958&amp;REFFIELD=134&amp;REFDST=100032&amp;REFDOC=20145&amp;REFBASE=QSBO&amp;stat=refcode%3D16876%3Bindex%3D38&amp;date=20.10.2020" TargetMode="External"/><Relationship Id="rId10" Type="http://schemas.openxmlformats.org/officeDocument/2006/relationships/hyperlink" Target="https://login.consultant.ru/link/?req=doc&amp;base=LAW&amp;n=295777&amp;date=20.10.2020&amp;dst=100040&amp;fld=134" TargetMode="External"/><Relationship Id="rId19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C65D9DDA1DC8B14BD96E39DB5EB081AD&amp;req=doc&amp;base=LAW&amp;n=152678&amp;dst=100455&amp;fld=134&amp;REFFIELD=134&amp;REFDST=3193&amp;REFDOC=365260&amp;REFBASE=LAW&amp;stat=refcode%3D16610%3Bdstident%3D100455%3Bindex%3D8118&amp;date=20.10.2020" TargetMode="External"/><Relationship Id="rId14" Type="http://schemas.openxmlformats.org/officeDocument/2006/relationships/hyperlink" Target="https://login.consultant.ru/link/?rnd=C65D9DDA1DC8B14BD96E39DB5EB081AD&amp;req=doc&amp;base=LAW&amp;n=327958&amp;dst=806&amp;fld=134&amp;REFFIELD=134&amp;REFDST=100032&amp;REFDOC=20145&amp;REFBASE=QSBO&amp;stat=refcode%3D10881%3Bdstident%3D806%3Bindex%3D38&amp;date=20.10.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A048-DE5C-4420-9A6F-6D8C5456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2</cp:revision>
  <cp:lastPrinted>2020-10-20T14:21:00Z</cp:lastPrinted>
  <dcterms:created xsi:type="dcterms:W3CDTF">2020-10-20T14:36:00Z</dcterms:created>
  <dcterms:modified xsi:type="dcterms:W3CDTF">2020-10-20T14:36:00Z</dcterms:modified>
</cp:coreProperties>
</file>